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CARTUCHE VARGAS JOFFRE</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566B4C" w:rsidRDefault="00162D98" w:rsidP="00BA525D">
      <w:pPr>
        <w:spacing w:before="120" w:line="240" w:lineRule="auto"/>
        <w:jc w:val="center"/>
      </w:pPr>
      <w:r w:rsidRPr="00DC4BCE">
        <w:rPr>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A525D">
      <w:pPr>
        <w:spacing w:before="12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proofErr w:type="spellStart"/>
      <w:r w:rsidRPr="000F373E">
        <w:rPr>
          <w:b/>
          <w:sz w:val="30"/>
          <w:szCs w:val="30"/>
        </w:rPr>
        <w:lastRenderedPageBreak/>
        <w:t>Abstract</w:t>
      </w:r>
      <w:proofErr w:type="spellEnd"/>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0E149E">
      <w:pPr>
        <w:pStyle w:val="Ttulo1"/>
        <w:jc w:val="center"/>
      </w:pPr>
      <w:bookmarkStart w:id="0" w:name="_Toc396128166"/>
      <w:r w:rsidRPr="000E149E">
        <w:lastRenderedPageBreak/>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514960">
      <w:pPr>
        <w:pStyle w:val="TextoParrafos"/>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CF3A13">
      <w:pPr>
        <w:pStyle w:val="Prrafodelista"/>
      </w:pPr>
    </w:p>
    <w:p w:rsidR="000E149E" w:rsidRDefault="000E149E" w:rsidP="00CF3A13">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CF3A13">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CF3A13">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CF3A13">
      <w:pPr>
        <w:pStyle w:val="Ttulo2"/>
        <w:spacing w:before="120" w:after="200" w:line="240" w:lineRule="auto"/>
        <w:ind w:left="578" w:hanging="578"/>
        <w:contextualSpacing/>
      </w:pPr>
      <w:r w:rsidRPr="00DC4BCE">
        <w:lastRenderedPageBreak/>
        <w:t>ALCANCE</w:t>
      </w:r>
      <w:bookmarkEnd w:id="10"/>
    </w:p>
    <w:p w:rsidR="001D7C47" w:rsidRDefault="001D7C47" w:rsidP="0098780D">
      <w:pPr>
        <w:pStyle w:val="TextoParrafos"/>
      </w:pPr>
      <w:r>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Default="001D7C47" w:rsidP="0098780D">
      <w:pPr>
        <w:pStyle w:val="TextoParrafos"/>
      </w:pPr>
      <w:r>
        <w:t>La aplicación será diseñada de tal manera que sea intuitiva y de fácil manejo</w:t>
      </w:r>
      <w:r w:rsidR="00A5735C">
        <w:t xml:space="preserve">, para que el personal operativo </w:t>
      </w:r>
      <w:r w:rsidR="00F13BAF">
        <w:t>pueda acceder a las opciones de forma sencilla, pudiendo así obtener mejores resultados en la ejecución de</w:t>
      </w:r>
      <w:r w:rsidR="005A1C37">
        <w:t xml:space="preserve"> las actividades en tiempo real.</w:t>
      </w:r>
    </w:p>
    <w:p w:rsidR="005A1C37" w:rsidRDefault="005A1C37" w:rsidP="0098780D">
      <w:pPr>
        <w:pStyle w:val="TextoParrafos"/>
      </w:pPr>
      <w:r>
        <w:t xml:space="preserve">Para la realización del proyecto de titulación </w:t>
      </w:r>
      <w:r w:rsidR="002B55B7">
        <w:t xml:space="preserve">se utilizará un lenguaje de programación Java, el IDE Android Studio, base de datos PostgreSQL y dispositivos móviles con Sistema Operativo Android, además para </w:t>
      </w:r>
      <w:r w:rsidR="002D7FCE">
        <w:t>un mejor</w:t>
      </w:r>
      <w:r w:rsidR="002B55B7">
        <w:t xml:space="preserve"> control y gestión del proyecto se usará la metodología ágil Mobile-D</w:t>
      </w:r>
      <w:r w:rsidR="002D7FCE">
        <w:t xml:space="preserve"> que contemplará las siguientes acciones</w:t>
      </w:r>
      <w:r w:rsidR="002B55B7">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A26694">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1E28FE">
      <w:pPr>
        <w:pStyle w:val="Ttulo1"/>
        <w:numPr>
          <w:ilvl w:val="0"/>
          <w:numId w:val="1"/>
        </w:numPr>
        <w:spacing w:before="120" w:after="200" w:line="240" w:lineRule="auto"/>
        <w:ind w:left="432"/>
        <w:contextualSpacing/>
        <w:jc w:val="center"/>
      </w:pPr>
      <w:r w:rsidRPr="0097433F">
        <w:t>MARCO TEÓRICO</w:t>
      </w:r>
    </w:p>
    <w:p w:rsidR="001E28FE" w:rsidRPr="008442B1" w:rsidRDefault="001E28FE" w:rsidP="001E28FE">
      <w:pPr>
        <w:pStyle w:val="Ttulo2"/>
        <w:numPr>
          <w:ilvl w:val="1"/>
          <w:numId w:val="1"/>
        </w:numPr>
        <w:spacing w:before="120" w:after="200" w:line="240" w:lineRule="auto"/>
        <w:ind w:left="576"/>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757DB6" w:rsidRDefault="001E28FE" w:rsidP="001E28FE">
      <w:pPr>
        <w:pStyle w:val="TextoParrafos"/>
      </w:pPr>
      <w:r>
        <w:t>Actualmente es una compañía fuertemente establecida que brinda servicios a la comunidad trabajando en conjunto con la CNEL EP.</w:t>
      </w: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60288"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C32709" w:rsidRPr="00DF43BE" w:rsidRDefault="00C32709"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60288;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C32709" w:rsidRPr="00DF43BE" w:rsidRDefault="00C32709"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3360"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C32709" w:rsidRPr="00D928E2" w:rsidRDefault="00C32709"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C32709" w:rsidRPr="00D928E2" w:rsidRDefault="00C32709"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9264"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C32709" w:rsidRPr="009E1024" w:rsidRDefault="00C3270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C32709" w:rsidRPr="009E1024" w:rsidRDefault="00C32709"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C32709" w:rsidRPr="009E1024" w:rsidRDefault="00C3270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C32709" w:rsidRPr="009E1024" w:rsidRDefault="00C32709"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61312"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C32709" w:rsidRPr="009E1024" w:rsidRDefault="00C3270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C32709" w:rsidRPr="009E1024" w:rsidRDefault="00C32709" w:rsidP="001E28FE">
                              <w:pPr>
                                <w:spacing w:after="0" w:line="240" w:lineRule="auto"/>
                                <w:contextualSpacing/>
                                <w:jc w:val="center"/>
                                <w:rPr>
                                  <w:rFonts w:ascii="Times New Roman" w:hAnsi="Times New Roman" w:cs="Times New Roman"/>
                                  <w:b/>
                                  <w:sz w:val="18"/>
                                  <w:szCs w:val="18"/>
                                </w:rPr>
                              </w:pP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C32709" w:rsidRPr="009E1024" w:rsidRDefault="00C3270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C32709" w:rsidRPr="009E1024" w:rsidRDefault="00C32709"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C32709" w:rsidRPr="009E1024" w:rsidRDefault="00C32709" w:rsidP="001E28FE">
                              <w:pPr>
                                <w:spacing w:after="0" w:line="240" w:lineRule="auto"/>
                                <w:contextualSpacing/>
                                <w:jc w:val="center"/>
                                <w:rPr>
                                  <w:rFonts w:ascii="Times New Roman" w:hAnsi="Times New Roman" w:cs="Times New Roman"/>
                                  <w:b/>
                                  <w:sz w:val="18"/>
                                  <w:szCs w:val="18"/>
                                </w:rPr>
                              </w:pPr>
                            </w:p>
                            <w:p w:rsidR="00C32709" w:rsidRPr="009E1024" w:rsidRDefault="00C32709"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C32709" w:rsidRPr="009E1024" w:rsidRDefault="00C32709" w:rsidP="001E28FE">
                              <w:pPr>
                                <w:spacing w:after="0" w:line="240" w:lineRule="auto"/>
                                <w:contextualSpacing/>
                                <w:jc w:val="center"/>
                                <w:rPr>
                                  <w:rFonts w:ascii="Times New Roman" w:hAnsi="Times New Roman" w:cs="Times New Roman"/>
                                  <w:spacing w:val="-2"/>
                                  <w:sz w:val="18"/>
                                  <w:szCs w:val="18"/>
                                </w:rPr>
                              </w:pPr>
                            </w:p>
                            <w:p w:rsidR="00C32709" w:rsidRPr="009E1024" w:rsidRDefault="00C32709" w:rsidP="001E28FE">
                              <w:pPr>
                                <w:spacing w:after="0" w:line="240" w:lineRule="auto"/>
                                <w:contextualSpacing/>
                                <w:jc w:val="center"/>
                                <w:rPr>
                                  <w:rFonts w:ascii="Times New Roman" w:hAnsi="Times New Roman" w:cs="Times New Roman"/>
                                  <w:spacing w:val="-2"/>
                                  <w:sz w:val="18"/>
                                  <w:szCs w:val="18"/>
                                </w:rPr>
                              </w:pPr>
                            </w:p>
                            <w:p w:rsidR="00C32709" w:rsidRPr="009E1024" w:rsidRDefault="00C32709" w:rsidP="001E28FE">
                              <w:pPr>
                                <w:spacing w:after="0" w:line="240" w:lineRule="auto"/>
                                <w:contextualSpacing/>
                                <w:jc w:val="center"/>
                                <w:rPr>
                                  <w:rFonts w:ascii="Times New Roman" w:hAnsi="Times New Roman" w:cs="Times New Roman"/>
                                  <w:spacing w:val="-2"/>
                                  <w:sz w:val="18"/>
                                  <w:szCs w:val="18"/>
                                </w:rPr>
                              </w:pPr>
                            </w:p>
                            <w:p w:rsidR="00C32709" w:rsidRPr="009E1024" w:rsidRDefault="00C32709" w:rsidP="001E28FE">
                              <w:pPr>
                                <w:spacing w:after="0" w:line="240" w:lineRule="auto"/>
                                <w:contextualSpacing/>
                                <w:rPr>
                                  <w:rFonts w:ascii="Times New Roman" w:hAnsi="Times New Roman" w:cs="Times New Roman"/>
                                  <w:sz w:val="18"/>
                                  <w:szCs w:val="18"/>
                                </w:rPr>
                              </w:pP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C32709" w:rsidRPr="009E1024" w:rsidRDefault="00C32709" w:rsidP="001E28FE">
                              <w:pPr>
                                <w:spacing w:after="0" w:line="240" w:lineRule="auto"/>
                                <w:contextualSpacing/>
                                <w:jc w:val="center"/>
                                <w:rPr>
                                  <w:rFonts w:ascii="Times New Roman" w:hAnsi="Times New Roman" w:cs="Times New Roman"/>
                                  <w:b/>
                                  <w:sz w:val="18"/>
                                  <w:szCs w:val="18"/>
                                </w:rPr>
                              </w:pPr>
                            </w:p>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C32709" w:rsidRPr="009E1024" w:rsidRDefault="00C32709"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C32709" w:rsidRPr="009E1024" w:rsidRDefault="00C32709"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C32709" w:rsidRPr="009E1024" w:rsidRDefault="00C32709"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C32709" w:rsidRPr="009E1024" w:rsidRDefault="00C32709"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C32709" w:rsidRPr="009E1024" w:rsidRDefault="00C32709"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C32709" w:rsidRPr="009E1024" w:rsidRDefault="00C32709" w:rsidP="001E28FE">
                              <w:pPr>
                                <w:spacing w:after="0" w:line="240" w:lineRule="auto"/>
                                <w:contextualSpacing/>
                                <w:jc w:val="center"/>
                                <w:rPr>
                                  <w:rFonts w:ascii="Times New Roman" w:hAnsi="Times New Roman" w:cs="Times New Roman"/>
                                  <w:sz w:val="18"/>
                                  <w:szCs w:val="18"/>
                                </w:rPr>
                              </w:pP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61312;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C32709" w:rsidRPr="009E1024" w:rsidRDefault="00C3270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C32709" w:rsidRPr="009E1024" w:rsidRDefault="00C32709" w:rsidP="001E28FE">
                        <w:pPr>
                          <w:spacing w:after="0" w:line="240" w:lineRule="auto"/>
                          <w:contextualSpacing/>
                          <w:jc w:val="center"/>
                          <w:rPr>
                            <w:rFonts w:ascii="Times New Roman" w:hAnsi="Times New Roman" w:cs="Times New Roman"/>
                            <w:b/>
                            <w:sz w:val="18"/>
                            <w:szCs w:val="18"/>
                          </w:rPr>
                        </w:pP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C32709" w:rsidRPr="009E1024" w:rsidRDefault="00C32709"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C32709" w:rsidRPr="009E1024" w:rsidRDefault="00C32709"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C32709" w:rsidRPr="009E1024" w:rsidRDefault="00C32709"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C32709" w:rsidRPr="009E1024" w:rsidRDefault="00C32709" w:rsidP="001E28FE">
                        <w:pPr>
                          <w:spacing w:after="0" w:line="240" w:lineRule="auto"/>
                          <w:contextualSpacing/>
                          <w:jc w:val="center"/>
                          <w:rPr>
                            <w:rFonts w:ascii="Times New Roman" w:hAnsi="Times New Roman" w:cs="Times New Roman"/>
                            <w:b/>
                            <w:sz w:val="18"/>
                            <w:szCs w:val="18"/>
                          </w:rPr>
                        </w:pPr>
                      </w:p>
                      <w:p w:rsidR="00C32709" w:rsidRPr="009E1024" w:rsidRDefault="00C32709"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C32709" w:rsidRPr="009E1024" w:rsidRDefault="00C32709" w:rsidP="001E28FE">
                        <w:pPr>
                          <w:spacing w:after="0" w:line="240" w:lineRule="auto"/>
                          <w:contextualSpacing/>
                          <w:jc w:val="center"/>
                          <w:rPr>
                            <w:rFonts w:ascii="Times New Roman" w:hAnsi="Times New Roman" w:cs="Times New Roman"/>
                            <w:spacing w:val="-2"/>
                            <w:sz w:val="18"/>
                            <w:szCs w:val="18"/>
                          </w:rPr>
                        </w:pPr>
                      </w:p>
                      <w:p w:rsidR="00C32709" w:rsidRPr="009E1024" w:rsidRDefault="00C32709" w:rsidP="001E28FE">
                        <w:pPr>
                          <w:spacing w:after="0" w:line="240" w:lineRule="auto"/>
                          <w:contextualSpacing/>
                          <w:jc w:val="center"/>
                          <w:rPr>
                            <w:rFonts w:ascii="Times New Roman" w:hAnsi="Times New Roman" w:cs="Times New Roman"/>
                            <w:spacing w:val="-2"/>
                            <w:sz w:val="18"/>
                            <w:szCs w:val="18"/>
                          </w:rPr>
                        </w:pPr>
                      </w:p>
                      <w:p w:rsidR="00C32709" w:rsidRPr="009E1024" w:rsidRDefault="00C32709" w:rsidP="001E28FE">
                        <w:pPr>
                          <w:spacing w:after="0" w:line="240" w:lineRule="auto"/>
                          <w:contextualSpacing/>
                          <w:jc w:val="center"/>
                          <w:rPr>
                            <w:rFonts w:ascii="Times New Roman" w:hAnsi="Times New Roman" w:cs="Times New Roman"/>
                            <w:spacing w:val="-2"/>
                            <w:sz w:val="18"/>
                            <w:szCs w:val="18"/>
                          </w:rPr>
                        </w:pPr>
                      </w:p>
                      <w:p w:rsidR="00C32709" w:rsidRPr="009E1024" w:rsidRDefault="00C32709" w:rsidP="001E28FE">
                        <w:pPr>
                          <w:spacing w:after="0" w:line="240" w:lineRule="auto"/>
                          <w:contextualSpacing/>
                          <w:rPr>
                            <w:rFonts w:ascii="Times New Roman" w:hAnsi="Times New Roman" w:cs="Times New Roman"/>
                            <w:sz w:val="18"/>
                            <w:szCs w:val="18"/>
                          </w:rPr>
                        </w:pP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C32709" w:rsidRPr="009E1024" w:rsidRDefault="00C32709" w:rsidP="001E28FE">
                        <w:pPr>
                          <w:spacing w:after="0" w:line="240" w:lineRule="auto"/>
                          <w:contextualSpacing/>
                          <w:jc w:val="center"/>
                          <w:rPr>
                            <w:rFonts w:ascii="Times New Roman" w:hAnsi="Times New Roman" w:cs="Times New Roman"/>
                            <w:b/>
                            <w:sz w:val="18"/>
                            <w:szCs w:val="18"/>
                          </w:rPr>
                        </w:pPr>
                      </w:p>
                      <w:p w:rsidR="00C32709" w:rsidRPr="009E1024" w:rsidRDefault="00C32709"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C32709" w:rsidRPr="009E1024" w:rsidRDefault="00C32709"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C32709" w:rsidRPr="009E1024" w:rsidRDefault="00C32709"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C32709" w:rsidRPr="009E1024" w:rsidRDefault="00C32709"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C32709" w:rsidRPr="009E1024" w:rsidRDefault="00C32709"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C32709" w:rsidRPr="009E1024" w:rsidRDefault="00C32709"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C32709" w:rsidRPr="009E1024" w:rsidRDefault="00C32709" w:rsidP="001E28FE">
                        <w:pPr>
                          <w:spacing w:after="0" w:line="240" w:lineRule="auto"/>
                          <w:contextualSpacing/>
                          <w:jc w:val="center"/>
                          <w:rPr>
                            <w:rFonts w:ascii="Times New Roman" w:hAnsi="Times New Roman" w:cs="Times New Roman"/>
                            <w:sz w:val="18"/>
                            <w:szCs w:val="18"/>
                          </w:rPr>
                        </w:pPr>
                      </w:p>
                      <w:p w:rsidR="00C32709" w:rsidRPr="009E1024" w:rsidRDefault="00C32709"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1E28FE"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4384"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C32709" w:rsidRPr="00A369B8" w:rsidRDefault="00C32709"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C32709" w:rsidRPr="00A369B8" w:rsidRDefault="00C32709"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62336"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C32709" w:rsidRPr="009E1024" w:rsidRDefault="00C3270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C32709" w:rsidRPr="009E1024" w:rsidRDefault="00C32709"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C32709" w:rsidRPr="009E1024" w:rsidRDefault="00C32709"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C32709" w:rsidRPr="009E1024" w:rsidRDefault="00C32709"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1E28FE">
      <w:pPr>
        <w:pStyle w:val="Ttulo3"/>
        <w:numPr>
          <w:ilvl w:val="2"/>
          <w:numId w:val="1"/>
        </w:numPr>
        <w:ind w:left="720"/>
      </w:pPr>
      <w:r>
        <w:lastRenderedPageBreak/>
        <w:t>VISIÓN</w:t>
      </w:r>
    </w:p>
    <w:p w:rsidR="001E28FE" w:rsidRDefault="001E28FE" w:rsidP="001E28FE">
      <w:pPr>
        <w:pStyle w:val="Ttulo3"/>
        <w:numPr>
          <w:ilvl w:val="2"/>
          <w:numId w:val="1"/>
        </w:numPr>
        <w:ind w:left="720"/>
      </w:pPr>
      <w:r>
        <w:t>MISIÓN</w:t>
      </w:r>
    </w:p>
    <w:p w:rsidR="001E28FE" w:rsidRPr="00EF768B" w:rsidRDefault="001E28FE" w:rsidP="001E28FE">
      <w:pPr>
        <w:pStyle w:val="TextoParrafos"/>
      </w:pPr>
    </w:p>
    <w:p w:rsidR="001E28FE" w:rsidRDefault="001E28FE" w:rsidP="001E28FE">
      <w:pPr>
        <w:pStyle w:val="Ttulo2"/>
        <w:numPr>
          <w:ilvl w:val="1"/>
          <w:numId w:val="1"/>
        </w:numPr>
        <w:spacing w:before="120" w:after="200" w:line="240" w:lineRule="auto"/>
        <w:ind w:left="578" w:hanging="578"/>
        <w:contextualSpacing/>
      </w:pPr>
      <w:r>
        <w:t>ANTECEDENTES CONCEPTUALES</w:t>
      </w:r>
    </w:p>
    <w:p w:rsidR="001E28FE" w:rsidRDefault="001E28FE" w:rsidP="001E28FE">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no portables, y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BA3B7E">
            <w:rPr>
              <w:noProof/>
            </w:rPr>
            <w:t>(Procoop, 2010)</w:t>
          </w:r>
          <w:r w:rsidRPr="00DC4BCE">
            <w:fldChar w:fldCharType="end"/>
          </w:r>
        </w:sdtContent>
      </w:sdt>
    </w:p>
    <w:p w:rsidR="001E28FE" w:rsidRDefault="001E28FE" w:rsidP="001E28FE">
      <w:pPr>
        <w:rPr>
          <w:lang w:val="es-ES" w:eastAsia="es-ES"/>
        </w:rPr>
      </w:pPr>
    </w:p>
    <w:p w:rsidR="00C5106B" w:rsidRDefault="00C5106B" w:rsidP="00C5106B">
      <w:pPr>
        <w:pStyle w:val="Ttulo4"/>
        <w:spacing w:before="120" w:after="200" w:line="240" w:lineRule="auto"/>
        <w:ind w:left="862" w:hanging="862"/>
        <w:contextualSpacing/>
        <w:rPr>
          <w:lang w:val="es-ES" w:eastAsia="es-ES"/>
        </w:rPr>
      </w:pPr>
      <w:r>
        <w:rPr>
          <w:lang w:val="es-ES" w:eastAsia="es-ES"/>
        </w:rPr>
        <w:t>Historia</w:t>
      </w:r>
    </w:p>
    <w:p w:rsidR="00E4613E" w:rsidRDefault="00E4613E" w:rsidP="00C5106B">
      <w:pPr>
        <w:pStyle w:val="TextoParrafos"/>
      </w:pPr>
      <w:r>
        <w:t xml:space="preserve">Según </w:t>
      </w:r>
      <w:r w:rsidRPr="00E4613E">
        <w:t>Martínez</w:t>
      </w:r>
      <w:r>
        <w:t xml:space="preserve"> (2001):</w:t>
      </w:r>
    </w:p>
    <w:p w:rsidR="00C5106B" w:rsidRPr="00C5106B" w:rsidRDefault="00C5106B" w:rsidP="00E4613E">
      <w:pPr>
        <w:pStyle w:val="TextoParrafos"/>
        <w:ind w:left="708"/>
      </w:pPr>
      <w:r w:rsidRPr="00C5106B">
        <w:t>Martin Cooper fue el pionero en esta tecnología, a él se le considera como "el padre de la</w:t>
      </w:r>
      <w:r>
        <w:t xml:space="preserve"> </w:t>
      </w:r>
      <w:r w:rsidRPr="00C5106B">
        <w:t>telefonía celular" al introducir el primer radioteléfono en 1973 en los Estados Unidos mientras</w:t>
      </w:r>
      <w:r>
        <w:t xml:space="preserve"> </w:t>
      </w:r>
      <w:r w:rsidRPr="00C5106B">
        <w:t>trabajaba para Motorola; pero no fue hasta 1979 en que aparece el primer sistema comercial en</w:t>
      </w:r>
      <w:r>
        <w:t xml:space="preserve"> </w:t>
      </w:r>
      <w:r w:rsidRPr="00C5106B">
        <w:t>Tokio Japón por la compañía NTT (</w:t>
      </w:r>
      <w:proofErr w:type="spellStart"/>
      <w:r w:rsidRPr="00C5106B">
        <w:t>Nippon</w:t>
      </w:r>
      <w:proofErr w:type="spellEnd"/>
      <w:r w:rsidRPr="00C5106B">
        <w:t xml:space="preserve"> </w:t>
      </w:r>
      <w:proofErr w:type="spellStart"/>
      <w:r w:rsidRPr="00C5106B">
        <w:t>Telegraph</w:t>
      </w:r>
      <w:proofErr w:type="spellEnd"/>
      <w:r w:rsidRPr="00C5106B">
        <w:t xml:space="preserve"> &amp; </w:t>
      </w:r>
      <w:proofErr w:type="spellStart"/>
      <w:r w:rsidRPr="00C5106B">
        <w:t>Telephone</w:t>
      </w:r>
      <w:proofErr w:type="spellEnd"/>
      <w:r w:rsidRPr="00C5106B">
        <w:t xml:space="preserve"> Corp.)</w:t>
      </w:r>
    </w:p>
    <w:p w:rsidR="00C5106B" w:rsidRDefault="00C5106B" w:rsidP="00E4613E">
      <w:pPr>
        <w:pStyle w:val="TextoParrafos"/>
        <w:ind w:left="708"/>
      </w:pPr>
      <w:r w:rsidRPr="00C5106B">
        <w:t>En 1981 en los países Nórdicos se introduce un sistema celular similar a AMPS (</w:t>
      </w:r>
      <w:proofErr w:type="spellStart"/>
      <w:r w:rsidRPr="00C5106B">
        <w:t>Advanced</w:t>
      </w:r>
      <w:proofErr w:type="spellEnd"/>
      <w:r w:rsidRPr="00C5106B">
        <w:t xml:space="preserve"> Mobile</w:t>
      </w:r>
      <w:r>
        <w:t xml:space="preserve"> </w:t>
      </w:r>
      <w:proofErr w:type="spellStart"/>
      <w:r w:rsidRPr="00C5106B">
        <w:t>Phone</w:t>
      </w:r>
      <w:proofErr w:type="spellEnd"/>
      <w:r w:rsidRPr="00C5106B">
        <w:t xml:space="preserve"> </w:t>
      </w:r>
      <w:proofErr w:type="spellStart"/>
      <w:r w:rsidRPr="00C5106B">
        <w:t>System</w:t>
      </w:r>
      <w:proofErr w:type="spellEnd"/>
      <w:r w:rsidRPr="00C5106B">
        <w:t>). Por otro lado, en los Estados Unidos gracias a que la entidad reguladora de ese</w:t>
      </w:r>
      <w:r>
        <w:t xml:space="preserve"> </w:t>
      </w:r>
      <w:r w:rsidRPr="00C5106B">
        <w:t>país adopta reglas para la creación de un servicio comercial de telefonía celular, en octubre de</w:t>
      </w:r>
      <w:r>
        <w:t xml:space="preserve"> </w:t>
      </w:r>
      <w:r w:rsidRPr="00C5106B">
        <w:t>1983 se pone en operación el primer sistema comercial en la ciudad de Chicago. A partir de</w:t>
      </w:r>
      <w:r>
        <w:t xml:space="preserve"> </w:t>
      </w:r>
      <w:r w:rsidRPr="00C5106B">
        <w:t>entonces en varios países se diseminó la telefonía celular como una alternativa a la telefonía</w:t>
      </w:r>
      <w:r>
        <w:t xml:space="preserve"> </w:t>
      </w:r>
      <w:r w:rsidRPr="00C5106B">
        <w:t>convencional alámbrica. La tecnología inalámbrica tuvo gran aceptación, por lo que a los pocos</w:t>
      </w:r>
      <w:r>
        <w:t xml:space="preserve"> </w:t>
      </w:r>
      <w:r w:rsidRPr="00C5106B">
        <w:t>años de implantarse se empezó a saturar el servicio, por lo que hubo la imperiosa necesidad de</w:t>
      </w:r>
      <w:r>
        <w:t xml:space="preserve"> </w:t>
      </w:r>
      <w:r w:rsidRPr="00C5106B">
        <w:t>desarrollar e implementar otras formas de acceso múltiple al canal y transformar los sistemas</w:t>
      </w:r>
      <w:r>
        <w:t xml:space="preserve"> </w:t>
      </w:r>
      <w:r w:rsidRPr="00C5106B">
        <w:t>analógicos a digitales para darle cabida a más usuarios. Para separar una etapa de la otra, a la</w:t>
      </w:r>
      <w:r>
        <w:t xml:space="preserve"> </w:t>
      </w:r>
      <w:r w:rsidRPr="00C5106B">
        <w:t>telefonía celular se ha categorizado por generaciones. A continuación se describen cada una de</w:t>
      </w:r>
      <w:r>
        <w:t xml:space="preserve"> </w:t>
      </w:r>
      <w:r w:rsidRPr="00C5106B">
        <w:t>ellas.</w:t>
      </w:r>
      <w:r w:rsidR="00E4613E">
        <w:t xml:space="preserve"> </w:t>
      </w:r>
      <w:sdt>
        <w:sdtPr>
          <w:id w:val="613787363"/>
          <w:citation/>
        </w:sdtPr>
        <w:sdtContent>
          <w:r w:rsidR="00E4613E">
            <w:fldChar w:fldCharType="begin"/>
          </w:r>
          <w:r w:rsidR="00E4613E">
            <w:rPr>
              <w:lang w:val="es-EC"/>
            </w:rPr>
            <w:instrText xml:space="preserve">CITATION Mar01 \p 2 \n  \y  \t  \l 12298 </w:instrText>
          </w:r>
          <w:r w:rsidR="00E4613E">
            <w:fldChar w:fldCharType="separate"/>
          </w:r>
          <w:r w:rsidR="00BA3B7E" w:rsidRPr="00BA3B7E">
            <w:rPr>
              <w:noProof/>
              <w:lang w:val="es-EC"/>
            </w:rPr>
            <w:t>(pág. 2)</w:t>
          </w:r>
          <w:r w:rsidR="00E4613E">
            <w:fldChar w:fldCharType="end"/>
          </w:r>
        </w:sdtContent>
      </w:sdt>
    </w:p>
    <w:p w:rsidR="008A7E22" w:rsidRDefault="008A7E22" w:rsidP="00024351">
      <w:pPr>
        <w:pStyle w:val="TextoParrafos"/>
        <w:contextualSpacing/>
      </w:pPr>
    </w:p>
    <w:p w:rsidR="008A7E22" w:rsidRDefault="00024351" w:rsidP="00EF26B6">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BA3B7E" w:rsidRPr="00BA3B7E">
            <w:rPr>
              <w:noProof/>
              <w:lang w:val="es-EC"/>
            </w:rPr>
            <w:t>(Álvarez, 2008)</w:t>
          </w:r>
          <w:r w:rsidR="00C40E19">
            <w:fldChar w:fldCharType="end"/>
          </w:r>
        </w:sdtContent>
      </w:sdt>
    </w:p>
    <w:p w:rsidR="00BD160B" w:rsidRDefault="00BD160B" w:rsidP="00080F0E">
      <w:pPr>
        <w:pStyle w:val="TextoParrafos"/>
        <w:contextualSpacing/>
      </w:pPr>
    </w:p>
    <w:p w:rsidR="00BD160B" w:rsidRDefault="00BD160B" w:rsidP="00733BB1">
      <w:pPr>
        <w:pStyle w:val="TextoParrafos"/>
        <w:numPr>
          <w:ilvl w:val="0"/>
          <w:numId w:val="8"/>
        </w:numPr>
        <w:rPr>
          <w:b/>
        </w:rPr>
      </w:pPr>
      <w:r>
        <w:rPr>
          <w:b/>
        </w:rPr>
        <w:t>Características</w:t>
      </w:r>
    </w:p>
    <w:p w:rsidR="005964B4" w:rsidRPr="005964B4" w:rsidRDefault="00273617" w:rsidP="005964B4">
      <w:pPr>
        <w:pStyle w:val="TextoParrafos"/>
        <w:ind w:left="360"/>
      </w:pPr>
      <w:r>
        <w:t xml:space="preserve"> </w:t>
      </w:r>
      <w:r w:rsidR="005964B4">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BA3B7E" w:rsidRPr="00BA3B7E">
            <w:rPr>
              <w:noProof/>
              <w:lang w:val="es-EC"/>
            </w:rPr>
            <w:t>(2010)</w:t>
          </w:r>
          <w:r w:rsidR="00E14F4B">
            <w:fldChar w:fldCharType="end"/>
          </w:r>
        </w:sdtContent>
      </w:sdt>
      <w:r w:rsidR="00E14F4B">
        <w:t xml:space="preserve"> son:</w:t>
      </w:r>
    </w:p>
    <w:p w:rsidR="00BD160B" w:rsidRDefault="00BD160B" w:rsidP="00733BB1">
      <w:pPr>
        <w:pStyle w:val="TextoParrafos"/>
        <w:numPr>
          <w:ilvl w:val="0"/>
          <w:numId w:val="9"/>
        </w:numPr>
      </w:pPr>
      <w:r>
        <w:t>Capacidades especiales de procesamiento</w:t>
      </w:r>
    </w:p>
    <w:p w:rsidR="00BD160B" w:rsidRDefault="00BD160B" w:rsidP="00733BB1">
      <w:pPr>
        <w:pStyle w:val="TextoParrafos"/>
        <w:numPr>
          <w:ilvl w:val="0"/>
          <w:numId w:val="9"/>
        </w:numPr>
      </w:pPr>
      <w:r>
        <w:lastRenderedPageBreak/>
        <w:t>Conexión permanente o intermitente a una red</w:t>
      </w:r>
    </w:p>
    <w:p w:rsidR="00BD160B" w:rsidRDefault="00BD160B" w:rsidP="00733BB1">
      <w:pPr>
        <w:pStyle w:val="TextoParrafos"/>
        <w:numPr>
          <w:ilvl w:val="0"/>
          <w:numId w:val="9"/>
        </w:numPr>
      </w:pPr>
      <w:r>
        <w:t>Memoria limitada</w:t>
      </w:r>
    </w:p>
    <w:p w:rsidR="00BD160B" w:rsidRDefault="00BD160B" w:rsidP="00733BB1">
      <w:pPr>
        <w:pStyle w:val="TextoParrafos"/>
        <w:numPr>
          <w:ilvl w:val="0"/>
          <w:numId w:val="9"/>
        </w:numPr>
      </w:pPr>
      <w:r>
        <w:t>Diseños específicos para una función principal y versatilidad para el desarrollo de otras funciones</w:t>
      </w:r>
    </w:p>
    <w:p w:rsidR="005964B4" w:rsidRDefault="005964B4" w:rsidP="00733BB1">
      <w:pPr>
        <w:pStyle w:val="TextoParrafos"/>
        <w:numPr>
          <w:ilvl w:val="0"/>
          <w:numId w:val="9"/>
        </w:numPr>
      </w:pPr>
      <w:r>
        <w:t>M</w:t>
      </w:r>
      <w:r w:rsidRPr="005964B4">
        <w:t>ovilidad, los dispositivos móviles son pequeños para poder portarse y ser fácilmente empleados durante su transporte.</w:t>
      </w:r>
    </w:p>
    <w:p w:rsidR="005964B4" w:rsidRPr="00BD160B" w:rsidRDefault="005964B4" w:rsidP="005964B4">
      <w:pPr>
        <w:pStyle w:val="TextoParrafos"/>
        <w:ind w:left="720"/>
      </w:pPr>
    </w:p>
    <w:p w:rsidR="00BD160B" w:rsidRDefault="00BD160B" w:rsidP="00733BB1">
      <w:pPr>
        <w:pStyle w:val="TextoParrafos"/>
        <w:numPr>
          <w:ilvl w:val="0"/>
          <w:numId w:val="8"/>
        </w:numPr>
        <w:rPr>
          <w:b/>
        </w:rPr>
      </w:pPr>
      <w:r>
        <w:rPr>
          <w:b/>
        </w:rPr>
        <w:t>Ventajas</w:t>
      </w:r>
    </w:p>
    <w:p w:rsidR="00100DA5" w:rsidRPr="00100DA5" w:rsidRDefault="00100DA5" w:rsidP="00733BB1">
      <w:pPr>
        <w:pStyle w:val="TextoParrafos"/>
        <w:numPr>
          <w:ilvl w:val="0"/>
          <w:numId w:val="10"/>
        </w:numPr>
        <w:rPr>
          <w:rFonts w:eastAsia="Times New Roman"/>
        </w:rPr>
      </w:pPr>
      <w:r>
        <w:t>Movilidad</w:t>
      </w:r>
      <w:r w:rsidR="008B7423">
        <w:t>.</w:t>
      </w:r>
    </w:p>
    <w:p w:rsidR="00100DA5" w:rsidRPr="00100DA5" w:rsidRDefault="00100DA5" w:rsidP="00733BB1">
      <w:pPr>
        <w:pStyle w:val="TextoParrafos"/>
        <w:numPr>
          <w:ilvl w:val="0"/>
          <w:numId w:val="10"/>
        </w:numPr>
        <w:rPr>
          <w:rFonts w:eastAsia="Times New Roman"/>
        </w:rPr>
      </w:pPr>
      <w:r w:rsidRPr="00100DA5">
        <w:rPr>
          <w:rFonts w:eastAsia="Times New Roman"/>
        </w:rPr>
        <w:t>Conectividad</w:t>
      </w:r>
      <w:r w:rsidR="008B7423">
        <w:rPr>
          <w:rFonts w:eastAsia="Times New Roman"/>
        </w:rPr>
        <w:t>.</w:t>
      </w:r>
      <w:r w:rsidRPr="00100DA5">
        <w:rPr>
          <w:rFonts w:eastAsia="Times New Roman"/>
        </w:rPr>
        <w:t xml:space="preserve"> </w:t>
      </w:r>
    </w:p>
    <w:p w:rsidR="00100DA5" w:rsidRPr="00080F0E" w:rsidRDefault="00100DA5" w:rsidP="00733BB1">
      <w:pPr>
        <w:pStyle w:val="TextoParrafos"/>
        <w:numPr>
          <w:ilvl w:val="0"/>
          <w:numId w:val="10"/>
        </w:numPr>
        <w:rPr>
          <w:rFonts w:eastAsia="Times New Roman"/>
        </w:rPr>
      </w:pPr>
      <w:r w:rsidRPr="00100DA5">
        <w:rPr>
          <w:rFonts w:eastAsia="Times New Roman"/>
        </w:rPr>
        <w:t>Funcionalidad</w:t>
      </w:r>
      <w:r w:rsidR="008B7423">
        <w:rPr>
          <w:rFonts w:eastAsia="Times New Roman"/>
        </w:rPr>
        <w:t xml:space="preserve">.  </w:t>
      </w:r>
      <w:sdt>
        <w:sdtPr>
          <w:rPr>
            <w:lang w:val="es-EC"/>
          </w:rPr>
          <w:id w:val="262118921"/>
          <w:citation/>
        </w:sdtPr>
        <w:sdtContent>
          <w:r w:rsidR="008B7423" w:rsidRPr="00DC4BCE">
            <w:rPr>
              <w:lang w:val="es-EC"/>
            </w:rPr>
            <w:fldChar w:fldCharType="begin"/>
          </w:r>
          <w:r w:rsidR="008B7423" w:rsidRPr="00DC4BCE">
            <w:rPr>
              <w:lang w:val="es-EC"/>
            </w:rPr>
            <w:instrText xml:space="preserve"> CITATION Graciela2007 \l 12298 </w:instrText>
          </w:r>
          <w:r w:rsidR="008B7423" w:rsidRPr="00DC4BCE">
            <w:rPr>
              <w:lang w:val="es-EC"/>
            </w:rPr>
            <w:fldChar w:fldCharType="separate"/>
          </w:r>
          <w:r w:rsidR="00BA3B7E" w:rsidRPr="00BA3B7E">
            <w:rPr>
              <w:noProof/>
              <w:lang w:val="es-EC"/>
            </w:rPr>
            <w:t>(Rabajoli, 2007)</w:t>
          </w:r>
          <w:r w:rsidR="008B7423" w:rsidRPr="00DC4BCE">
            <w:rPr>
              <w:lang w:val="es-EC"/>
            </w:rPr>
            <w:fldChar w:fldCharType="end"/>
          </w:r>
        </w:sdtContent>
      </w:sdt>
    </w:p>
    <w:p w:rsidR="00080F0E" w:rsidRDefault="00080F0E" w:rsidP="00080F0E">
      <w:pPr>
        <w:pStyle w:val="TextoParrafos"/>
        <w:rPr>
          <w:lang w:val="es-EC"/>
        </w:rPr>
      </w:pPr>
    </w:p>
    <w:p w:rsidR="00080F0E" w:rsidRDefault="000F34E1" w:rsidP="000F34E1">
      <w:pPr>
        <w:pStyle w:val="Ttulo4"/>
        <w:spacing w:before="120" w:after="200" w:line="240" w:lineRule="auto"/>
        <w:ind w:left="862" w:hanging="862"/>
        <w:contextualSpacing/>
      </w:pPr>
      <w:r>
        <w:t>Aplicaciones móviles</w:t>
      </w:r>
    </w:p>
    <w:p w:rsidR="000F34E1" w:rsidRPr="000F34E1" w:rsidRDefault="000F34E1" w:rsidP="000F34E1">
      <w:pPr>
        <w:pStyle w:val="TextoParrafos"/>
      </w:pPr>
      <w:r w:rsidRPr="000F34E1">
        <w:t xml:space="preserve">Es una aplicación de software que se instala en dispositivos móviles o Tablet, y que </w:t>
      </w:r>
      <w:r>
        <w:t>ayudan a los usuarios con algún</w:t>
      </w:r>
      <w:r w:rsidRPr="000F34E1">
        <w:t xml:space="preserve"> labor</w:t>
      </w:r>
      <w:r>
        <w:t xml:space="preserve"> concreto</w:t>
      </w:r>
      <w:r w:rsidRPr="000F34E1">
        <w:t>, ya sea en el ámbito profesional o de entretenimiento. Son aplicaciones pensadas para facilitar la consecución de una tarea determinada o asistir en operaciones y gestiones del día a día.</w:t>
      </w:r>
    </w:p>
    <w:p w:rsidR="00BD160B" w:rsidRDefault="00BD160B" w:rsidP="00461DA6">
      <w:pPr>
        <w:rPr>
          <w:b/>
        </w:rPr>
      </w:pPr>
    </w:p>
    <w:p w:rsidR="00461DA6" w:rsidRDefault="00461DA6" w:rsidP="00461DA6">
      <w:pPr>
        <w:pStyle w:val="Ttulo3"/>
        <w:spacing w:before="120" w:after="200" w:line="240" w:lineRule="auto"/>
        <w:contextualSpacing/>
      </w:pPr>
      <w:r>
        <w:t>SISTEMAS OPERATIVOS PARA DISPOSITIVOS MOVILES</w:t>
      </w:r>
    </w:p>
    <w:p w:rsidR="00CB6874" w:rsidRPr="00CB6874" w:rsidRDefault="00DD3606" w:rsidP="00CB6874">
      <w:r w:rsidRPr="00DD3606">
        <w:rPr>
          <w:rStyle w:val="TextoParrafosCar"/>
        </w:rPr>
        <w:t>Para Rivera</w:t>
      </w:r>
      <w:r>
        <w:t xml:space="preserve"> </w:t>
      </w:r>
      <w:sdt>
        <w:sdtPr>
          <w:rPr>
            <w:rFonts w:ascii="Times New Roman" w:hAnsi="Times New Roman" w:cs="Times New Roman"/>
            <w:sz w:val="24"/>
          </w:rPr>
          <w:id w:val="-1926335334"/>
          <w:citation/>
        </w:sdtPr>
        <w:sdtContent>
          <w:r w:rsidR="002C7E8D" w:rsidRPr="00DD3606">
            <w:rPr>
              <w:rFonts w:ascii="Times New Roman" w:hAnsi="Times New Roman" w:cs="Times New Roman"/>
              <w:sz w:val="24"/>
            </w:rPr>
            <w:fldChar w:fldCharType="begin"/>
          </w:r>
          <w:r w:rsidRPr="00DD3606">
            <w:rPr>
              <w:rFonts w:ascii="Times New Roman" w:hAnsi="Times New Roman" w:cs="Times New Roman"/>
              <w:sz w:val="24"/>
            </w:rPr>
            <w:instrText xml:space="preserve">CITATION Riv12 \n  \t  \l 12298 </w:instrText>
          </w:r>
          <w:r w:rsidR="002C7E8D" w:rsidRPr="00DD3606">
            <w:rPr>
              <w:rFonts w:ascii="Times New Roman" w:hAnsi="Times New Roman" w:cs="Times New Roman"/>
              <w:sz w:val="24"/>
            </w:rPr>
            <w:fldChar w:fldCharType="separate"/>
          </w:r>
          <w:r w:rsidR="00BA3B7E" w:rsidRPr="00BA3B7E">
            <w:rPr>
              <w:rFonts w:ascii="Times New Roman" w:hAnsi="Times New Roman" w:cs="Times New Roman"/>
              <w:noProof/>
              <w:sz w:val="24"/>
            </w:rPr>
            <w:t>(2012)</w:t>
          </w:r>
          <w:r w:rsidR="002C7E8D" w:rsidRPr="00DD3606">
            <w:rPr>
              <w:rFonts w:ascii="Times New Roman" w:hAnsi="Times New Roman" w:cs="Times New Roman"/>
              <w:sz w:val="24"/>
            </w:rPr>
            <w:fldChar w:fldCharType="end"/>
          </w:r>
        </w:sdtContent>
      </w:sdt>
      <w:r>
        <w:t xml:space="preserve"> :</w:t>
      </w:r>
    </w:p>
    <w:p w:rsidR="00CB6874" w:rsidRPr="00CB6874" w:rsidRDefault="00CB6874" w:rsidP="00CB6874">
      <w:pPr>
        <w:pStyle w:val="TextoParrafos"/>
        <w:ind w:left="708"/>
        <w:rPr>
          <w:sz w:val="18"/>
          <w:szCs w:val="18"/>
        </w:rPr>
      </w:pPr>
      <w:r w:rsidRPr="00CB6874">
        <w:t>El Sistema Operativo (SO) móvil de un teléfono o Tablet significa la interacción real con lo que podemos hacer a partir de las capacidades del hardware que conforman un equipo. A manera de traductor, esta plataforma interpreta lo que el usuario quiere que la terminal realice y cada vez, lo ejecuta con mayor inteligencia.</w:t>
      </w:r>
    </w:p>
    <w:p w:rsidR="001461B1" w:rsidRDefault="00CB6874" w:rsidP="00CB6874">
      <w:pPr>
        <w:pStyle w:val="TextoParrafos"/>
        <w:ind w:left="708"/>
      </w:pPr>
      <w:r w:rsidRPr="00CB6874">
        <w:t xml:space="preserve">Una de las cualidades más atractivas de un sistema operativo móvil es la rapidez con la que en general se desempeña. No precisa apagar el equipo completamente, sino dejarlo en un estado de suspensión para ahorrar energía, las aplicaciones se lanzan en pocos segundos, la instalación es transparente para el usuario y muchos periféricos son actualmente compatibles con los dispositivos más comunes. </w:t>
      </w:r>
    </w:p>
    <w:p w:rsidR="00CB6874" w:rsidRPr="00CB6874" w:rsidRDefault="00CB6874" w:rsidP="00CB6874">
      <w:pPr>
        <w:pStyle w:val="TextoParrafos"/>
        <w:ind w:left="708"/>
        <w:rPr>
          <w:sz w:val="18"/>
          <w:szCs w:val="18"/>
        </w:rPr>
      </w:pPr>
      <w:r w:rsidRPr="00CB6874">
        <w:t>Tal pareciera que la única diferencia con una PC tradicional es que todavía no soportan aplicaciones robustas como podrían ser las enfocadas en diseño o edición de video profesional.</w:t>
      </w:r>
    </w:p>
    <w:p w:rsidR="00024351" w:rsidRDefault="00024351" w:rsidP="001461B1">
      <w:pPr>
        <w:pStyle w:val="TextoParrafos"/>
        <w:contextualSpacing/>
        <w:rPr>
          <w:lang w:val="es-EC"/>
        </w:rPr>
      </w:pPr>
    </w:p>
    <w:p w:rsidR="00F346C9" w:rsidRPr="00CB6874" w:rsidRDefault="001B66B8" w:rsidP="008A7E22">
      <w:pPr>
        <w:pStyle w:val="TextoParrafos"/>
        <w:rPr>
          <w:lang w:val="es-EC"/>
        </w:rPr>
      </w:pPr>
      <w:r>
        <w:rPr>
          <w:sz w:val="23"/>
          <w:szCs w:val="23"/>
          <w:lang w:val="es-EC"/>
        </w:rPr>
        <w:t>“</w:t>
      </w:r>
      <w:r w:rsidR="00F346C9">
        <w:rPr>
          <w:sz w:val="23"/>
          <w:szCs w:val="23"/>
        </w:rPr>
        <w:t>Un sistema operativo es un programa o conjunto de programas que gestiona los recursos de hardware y provee servicios a los programas de aplicación.</w:t>
      </w:r>
      <w:r>
        <w:rPr>
          <w:sz w:val="23"/>
          <w:szCs w:val="23"/>
        </w:rPr>
        <w:t>”</w:t>
      </w:r>
    </w:p>
    <w:p w:rsidR="001E28FE" w:rsidRDefault="001E28FE"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lastRenderedPageBreak/>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BA3B7E">
            <w:rPr>
              <w:rFonts w:ascii="Times New Roman" w:hAnsi="Times New Roman" w:cs="Times New Roman"/>
              <w:noProof/>
              <w:sz w:val="24"/>
              <w:szCs w:val="24"/>
              <w:lang w:eastAsia="es-ES"/>
            </w:rPr>
            <w:t xml:space="preserve"> </w:t>
          </w:r>
          <w:r w:rsidR="00BA3B7E" w:rsidRPr="00BA3B7E">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p w:rsidR="001461B1" w:rsidRDefault="001461B1" w:rsidP="00C5106B">
      <w:pPr>
        <w:contextualSpacing/>
        <w:rPr>
          <w:lang w:val="es-ES" w:eastAsia="es-ES"/>
        </w:rPr>
      </w:pP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444704" w:rsidRPr="00444704" w:rsidRDefault="001461B1" w:rsidP="001461B1">
            <w:pPr>
              <w:pStyle w:val="TextoParrafos"/>
              <w:cnfStyle w:val="000000100000" w:firstRow="0" w:lastRow="0" w:firstColumn="0" w:lastColumn="0" w:oddVBand="0" w:evenVBand="0" w:oddHBand="1" w:evenHBand="0" w:firstRowFirstColumn="0" w:firstRowLastColumn="0" w:lastRowFirstColumn="0" w:lastRowLastColumn="0"/>
            </w:pPr>
            <w:r>
              <w:t>Es</w:t>
            </w:r>
            <w:r w:rsidR="00444704" w:rsidRPr="00444704">
              <w:t xml:space="preserve"> un sistema operativo para dispositivos móviles como teléfonos inteligentes y tabletas. Fue desarrollado inicialmente por Android </w:t>
            </w:r>
            <w:proofErr w:type="spellStart"/>
            <w:r w:rsidR="00444704" w:rsidRPr="00444704">
              <w:t>Inc</w:t>
            </w:r>
            <w:proofErr w:type="spellEnd"/>
            <w:r w:rsidR="00444704" w:rsidRPr="00444704">
              <w:t xml:space="preserve">, una firma comprada por Google en 2005. </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444704" w:rsidP="001461B1">
            <w:pPr>
              <w:pStyle w:val="TextoParrafos"/>
              <w:cnfStyle w:val="000000000000" w:firstRow="0" w:lastRow="0" w:firstColumn="0" w:lastColumn="0" w:oddVBand="0" w:evenVBand="0" w:oddHBand="0" w:evenHBand="0" w:firstRowFirstColumn="0" w:firstRowLastColumn="0" w:lastRowFirstColumn="0" w:lastRowLastColumn="0"/>
            </w:pPr>
            <w:proofErr w:type="spellStart"/>
            <w:r w:rsidRPr="00444704">
              <w:t>Symbian</w:t>
            </w:r>
            <w:proofErr w:type="spellEnd"/>
            <w:r w:rsidRPr="00444704">
              <w:t xml:space="preserve"> es un sistema operativo que fue producto de la alianza de varias empresas de telefonía móvil</w:t>
            </w:r>
            <w:r w:rsidR="001461B1">
              <w:t>.</w:t>
            </w:r>
            <w:r w:rsidRPr="00444704">
              <w:t xml:space="preserve"> El objetivo de </w:t>
            </w:r>
            <w:proofErr w:type="spellStart"/>
            <w:r w:rsidRPr="00444704">
              <w:t>Symbian</w:t>
            </w:r>
            <w:proofErr w:type="spellEnd"/>
            <w:r w:rsidRPr="00444704">
              <w:t xml:space="preserve"> fue crear un sistema operativo para terminales móviles que pudiera competir con el de Palm o el Windows </w:t>
            </w:r>
            <w:proofErr w:type="spellStart"/>
            <w:r w:rsidRPr="00444704">
              <w:t>Phone</w:t>
            </w:r>
            <w:proofErr w:type="spellEnd"/>
            <w:r w:rsidRPr="00444704">
              <w:t xml:space="preserve"> de Microsoft y ahora Android de Google Inc. Y </w:t>
            </w:r>
            <w:proofErr w:type="spellStart"/>
            <w:r w:rsidRPr="00444704">
              <w:t>iOS</w:t>
            </w:r>
            <w:proofErr w:type="spellEnd"/>
            <w:r w:rsidRPr="00444704">
              <w:t xml:space="preserve">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Ios</w:t>
            </w:r>
            <w:proofErr w:type="spellEnd"/>
          </w:p>
        </w:tc>
        <w:tc>
          <w:tcPr>
            <w:tcW w:w="6372" w:type="dxa"/>
          </w:tcPr>
          <w:p w:rsidR="00444704" w:rsidRPr="00444704" w:rsidRDefault="00444704" w:rsidP="001461B1">
            <w:pPr>
              <w:pStyle w:val="TextoParrafos"/>
              <w:cnfStyle w:val="000000100000" w:firstRow="0" w:lastRow="0" w:firstColumn="0" w:lastColumn="0" w:oddVBand="0" w:evenVBand="0" w:oddHBand="1" w:evenHBand="0" w:firstRowFirstColumn="0" w:firstRowLastColumn="0" w:lastRowFirstColumn="0" w:lastRowLastColumn="0"/>
              <w:rPr>
                <w:lang w:val="es-EC"/>
              </w:rPr>
            </w:pPr>
            <w:proofErr w:type="spellStart"/>
            <w:proofErr w:type="gramStart"/>
            <w:r w:rsidRPr="00444704">
              <w:t>iOS</w:t>
            </w:r>
            <w:proofErr w:type="spellEnd"/>
            <w:proofErr w:type="gramEnd"/>
            <w:r w:rsidRPr="00444704">
              <w:t xml:space="preserve"> es un sistema operativo móvil de Apple. La interfaz de usuario de </w:t>
            </w:r>
            <w:proofErr w:type="spellStart"/>
            <w:r w:rsidRPr="00444704">
              <w:t>iOS</w:t>
            </w:r>
            <w:proofErr w:type="spellEnd"/>
            <w:r w:rsidRPr="00444704">
              <w:t xml:space="preserve"> está basada en el concepto de manipulación directa, usando gestos multitáctiles. La interacción con el sistema operativo incluye gestos como deslices, toques, pellizcos, los cuales tienen definiciones diferentes dependiendo del contexto de la interfaz.</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1461B1" w:rsidP="001461B1">
            <w:pPr>
              <w:pStyle w:val="TextoParrafos"/>
              <w:cnfStyle w:val="000000000000" w:firstRow="0" w:lastRow="0" w:firstColumn="0" w:lastColumn="0" w:oddVBand="0" w:evenVBand="0" w:oddHBand="0" w:evenHBand="0" w:firstRowFirstColumn="0" w:firstRowLastColumn="0" w:lastRowFirstColumn="0" w:lastRowLastColumn="0"/>
            </w:pPr>
            <w:r w:rsidRPr="001461B1">
              <w:t xml:space="preserve">El sistema permite multitarea y tiene soporte para diferentes métodos de entrada adoptados por RIM para su uso en computadoras de mano, particularmente la </w:t>
            </w:r>
            <w:proofErr w:type="spellStart"/>
            <w:r w:rsidRPr="001461B1">
              <w:t>trackwheel</w:t>
            </w:r>
            <w:proofErr w:type="spellEnd"/>
            <w:r w:rsidRPr="001461B1">
              <w:t xml:space="preserve">, </w:t>
            </w:r>
            <w:proofErr w:type="spellStart"/>
            <w:r w:rsidRPr="001461B1">
              <w:t>trackball</w:t>
            </w:r>
            <w:proofErr w:type="spellEnd"/>
            <w:r w:rsidRPr="001461B1">
              <w:t xml:space="preserve">, </w:t>
            </w:r>
            <w:proofErr w:type="spellStart"/>
            <w:r w:rsidRPr="001461B1">
              <w:t>touchpad</w:t>
            </w:r>
            <w:proofErr w:type="spellEnd"/>
            <w:r w:rsidRPr="001461B1">
              <w:t xml:space="preserve"> y pantallas táctiles.</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1461B1" w:rsidP="00C36568">
            <w:pPr>
              <w:pStyle w:val="TextoParrafos"/>
              <w:keepNext/>
              <w:cnfStyle w:val="000000100000" w:firstRow="0" w:lastRow="0" w:firstColumn="0" w:lastColumn="0" w:oddVBand="0" w:evenVBand="0" w:oddHBand="1" w:evenHBand="0" w:firstRowFirstColumn="0" w:firstRowLastColumn="0" w:lastRowFirstColumn="0" w:lastRowLastColumn="0"/>
            </w:pPr>
            <w:r w:rsidRPr="001461B1">
              <w:t xml:space="preserve">Anteriormente llamado Windows Mobile es un sistema operativo móvil compacto desarrollado por Microsoft, y diseñado para su uso en teléfonos inteligentes (Smartphone) y otros dispositivos móviles. Windows </w:t>
            </w:r>
            <w:proofErr w:type="spellStart"/>
            <w:r w:rsidRPr="001461B1">
              <w:t>Phone</w:t>
            </w:r>
            <w:proofErr w:type="spellEnd"/>
            <w:r w:rsidRPr="001461B1">
              <w:t xml:space="preserve"> hace parte de los sistemas operativos c</w:t>
            </w:r>
            <w:r>
              <w:t>on interfaz natural de usuario.</w:t>
            </w:r>
            <w:r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A26694">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6432"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C32709" w:rsidRPr="009E1024" w:rsidRDefault="00C32709"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C32709" w:rsidRPr="009E1024" w:rsidRDefault="00C32709"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C32709" w:rsidRPr="009E1024" w:rsidRDefault="00C32709"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C32709" w:rsidRPr="009E1024" w:rsidRDefault="00C32709"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96CDE" w:rsidRDefault="00896CDE" w:rsidP="00896CDE">
      <w:pPr>
        <w:pStyle w:val="Ttulo4"/>
        <w:spacing w:before="120" w:after="200" w:line="240" w:lineRule="auto"/>
        <w:ind w:left="862" w:hanging="862"/>
        <w:contextualSpacing/>
      </w:pPr>
      <w:r>
        <w:t>Introducción</w:t>
      </w:r>
    </w:p>
    <w:p w:rsidR="00896CDE" w:rsidRDefault="00896CDE" w:rsidP="00896CDE">
      <w:pPr>
        <w:pStyle w:val="TextoParrafos"/>
        <w:rPr>
          <w:lang w:val="es-EC"/>
        </w:rPr>
      </w:pPr>
      <w:r>
        <w:t>“</w:t>
      </w:r>
      <w:r w:rsidRPr="00DC4BCE">
        <w:t>Hace todavía poco tiempo, el sistema Android solo estaba presente en Smartphones. Más tarde, era posible encontrarlo también en televisores con conexión a Internet.</w:t>
      </w:r>
      <w:r>
        <w:t xml:space="preserve"> Uno de los motivos de su éxito</w:t>
      </w:r>
      <w:r w:rsidRPr="00DC4BCE">
        <w:t xml:space="preserve"> es, sin duda, la amplia oferta de aplicaciones disponibles para su descarga, que permiten a cualquiera personalizar su dispositivo Android</w:t>
      </w:r>
      <w:r>
        <w:t xml:space="preserve">.” </w:t>
      </w:r>
      <w:sdt>
        <w:sdtPr>
          <w:rPr>
            <w:lang w:val="es-EC"/>
          </w:rPr>
          <w:id w:val="457922618"/>
          <w:citation/>
        </w:sdtPr>
        <w:sdtContent>
          <w:r w:rsidRPr="00DC4BCE">
            <w:rPr>
              <w:lang w:val="es-EC"/>
            </w:rPr>
            <w:fldChar w:fldCharType="begin"/>
          </w:r>
          <w:r w:rsidRPr="00DC4BCE">
            <w:rPr>
              <w:lang w:val="es-EC"/>
            </w:rPr>
            <w:instrText xml:space="preserve"> CITATION Séb12 \l 12298 </w:instrText>
          </w:r>
          <w:r w:rsidRPr="00DC4BCE">
            <w:rPr>
              <w:lang w:val="es-EC"/>
            </w:rPr>
            <w:fldChar w:fldCharType="separate"/>
          </w:r>
          <w:r w:rsidR="00BA3B7E" w:rsidRPr="00BA3B7E">
            <w:rPr>
              <w:noProof/>
              <w:lang w:val="es-EC"/>
            </w:rPr>
            <w:t>(Sébastien, Android Guia de desarrollo de aplicacions para Smartphones y Tabletas, 2012)</w:t>
          </w:r>
          <w:r w:rsidRPr="00DC4BCE">
            <w:rPr>
              <w:lang w:val="es-EC"/>
            </w:rPr>
            <w:fldChar w:fldCharType="end"/>
          </w:r>
        </w:sdtContent>
      </w:sdt>
    </w:p>
    <w:p w:rsidR="00896CDE" w:rsidRDefault="00896CDE" w:rsidP="00896CDE">
      <w:pPr>
        <w:pStyle w:val="TextoParrafos"/>
        <w:rPr>
          <w:lang w:val="es-EC"/>
        </w:rPr>
      </w:pPr>
    </w:p>
    <w:p w:rsidR="00896CDE" w:rsidRDefault="00896CDE" w:rsidP="00896CDE">
      <w:pPr>
        <w:pStyle w:val="TextoParrafos"/>
        <w:rPr>
          <w:lang w:val="es-EC"/>
        </w:rPr>
      </w:pPr>
    </w:p>
    <w:p w:rsidR="00896CDE" w:rsidRDefault="00896CDE" w:rsidP="00896CDE">
      <w:pPr>
        <w:pStyle w:val="TextoParrafos"/>
        <w:rPr>
          <w:lang w:val="es-EC"/>
        </w:rPr>
      </w:pPr>
    </w:p>
    <w:p w:rsidR="00856DBF" w:rsidRDefault="00856DBF" w:rsidP="00856DBF">
      <w:pPr>
        <w:pStyle w:val="Ttulo4"/>
        <w:spacing w:before="120" w:after="200" w:line="240" w:lineRule="auto"/>
        <w:ind w:left="862" w:hanging="862"/>
        <w:contextualSpacing/>
      </w:pPr>
      <w:r>
        <w:lastRenderedPageBreak/>
        <w:t>Conceptos</w:t>
      </w:r>
    </w:p>
    <w:p w:rsidR="00E56F2A" w:rsidRPr="00E56F2A" w:rsidRDefault="00E56F2A" w:rsidP="00E56F2A">
      <w:pPr>
        <w:pStyle w:val="TextoParrafos"/>
      </w:pPr>
      <w:r w:rsidRPr="00E56F2A">
        <w:t>Ribas (2013) afirma que:</w:t>
      </w:r>
    </w:p>
    <w:p w:rsidR="00856DBF" w:rsidRPr="00CD38BD"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BA3B7E">
            <w:rPr>
              <w:noProof/>
            </w:rPr>
            <w:t>(pág. 18)</w:t>
          </w:r>
          <w:r w:rsidRPr="00E56F2A">
            <w:fldChar w:fldCharType="end"/>
          </w:r>
        </w:sdtContent>
      </w:sdt>
    </w:p>
    <w:p w:rsidR="00856DBF" w:rsidRDefault="00856DBF" w:rsidP="00896CDE">
      <w:pPr>
        <w:pStyle w:val="TextoParrafos"/>
        <w:rPr>
          <w:lang w:val="es-EC"/>
        </w:rPr>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Pr="00024A3D"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xml:space="preserve">) que incluye un sistema operativo, software para conectar aplicaciones (middleware) y aplicaciones base. El SDK (Software </w:t>
      </w:r>
      <w:proofErr w:type="spellStart"/>
      <w:r w:rsidRPr="00BE59E8">
        <w:t>Development</w:t>
      </w:r>
      <w:proofErr w:type="spellEnd"/>
      <w:r w:rsidRPr="00BE59E8">
        <w:t xml:space="preserve">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BA3B7E">
            <w:rPr>
              <w:noProof/>
            </w:rPr>
            <w:t>(pág. 15)</w:t>
          </w:r>
          <w:r w:rsidRPr="00BE59E8">
            <w:fldChar w:fldCharType="end"/>
          </w:r>
        </w:sdtContent>
      </w:sdt>
    </w:p>
    <w:p w:rsidR="00DD332E" w:rsidRDefault="00507BF0" w:rsidP="00507BF0">
      <w:pPr>
        <w:pStyle w:val="Ttulo4"/>
        <w:spacing w:before="120" w:after="200" w:line="240" w:lineRule="auto"/>
        <w:ind w:left="862" w:hanging="862"/>
        <w:contextualSpacing/>
      </w:pPr>
      <w:r>
        <w:t>Historia</w:t>
      </w:r>
    </w:p>
    <w:p w:rsidR="00507BF0" w:rsidRDefault="00507BF0" w:rsidP="00507BF0">
      <w:pPr>
        <w:pStyle w:val="TextoParrafos"/>
      </w:pPr>
      <w:r w:rsidRPr="00193D6D">
        <w:t xml:space="preserve">Según Lara Cancela y Sara Ostos  </w:t>
      </w:r>
      <w:sdt>
        <w:sdtPr>
          <w:id w:val="-1643108320"/>
          <w:citation/>
        </w:sdtPr>
        <w:sdtEndPr>
          <w:rPr>
            <w:sz w:val="20"/>
          </w:rPr>
        </w:sdtEndPr>
        <w:sdtContent>
          <w:r w:rsidRPr="00193D6D">
            <w:rPr>
              <w:sz w:val="20"/>
            </w:rPr>
            <w:fldChar w:fldCharType="begin"/>
          </w:r>
          <w:r w:rsidRPr="00193D6D">
            <w:rPr>
              <w:sz w:val="20"/>
            </w:rPr>
            <w:instrText xml:space="preserve">CITATION Can12 \n  \t  \l 12298 </w:instrText>
          </w:r>
          <w:r w:rsidRPr="00193D6D">
            <w:rPr>
              <w:sz w:val="20"/>
            </w:rPr>
            <w:fldChar w:fldCharType="separate"/>
          </w:r>
          <w:r w:rsidR="00BA3B7E" w:rsidRPr="00BA3B7E">
            <w:rPr>
              <w:noProof/>
              <w:sz w:val="20"/>
            </w:rPr>
            <w:t>(2012)</w:t>
          </w:r>
          <w:r w:rsidRPr="00193D6D">
            <w:rPr>
              <w:sz w:val="20"/>
            </w:rPr>
            <w:fldChar w:fldCharType="end"/>
          </w:r>
        </w:sdtContent>
      </w:sdt>
      <w:r>
        <w:t>:</w:t>
      </w:r>
    </w:p>
    <w:p w:rsidR="00507BF0" w:rsidRDefault="00507BF0" w:rsidP="00507BF0">
      <w:pPr>
        <w:pStyle w:val="TextoParrafos"/>
        <w:ind w:left="708"/>
      </w:pPr>
      <w:r w:rsidRPr="00193D6D">
        <w:t xml:space="preserve">Google adquirió Android Inc. en el 2005,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Es el principal producto de la Open </w:t>
      </w:r>
      <w:proofErr w:type="spellStart"/>
      <w:r w:rsidRPr="00193D6D">
        <w:t>Handset</w:t>
      </w:r>
      <w:proofErr w:type="spellEnd"/>
      <w:r w:rsidRPr="00193D6D">
        <w:t xml:space="preserve">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w:t>
      </w:r>
      <w:proofErr w:type="spellStart"/>
      <w:r w:rsidRPr="00193D6D">
        <w:t>Qualcomm</w:t>
      </w:r>
      <w:proofErr w:type="spellEnd"/>
      <w:r w:rsidRPr="00193D6D">
        <w:t xml:space="preserve">, Texas Instruments, Samsung, LG, T-Mobile, </w:t>
      </w:r>
      <w:proofErr w:type="spellStart"/>
      <w:r w:rsidRPr="00193D6D">
        <w:t>Nvidia</w:t>
      </w:r>
      <w:proofErr w:type="spellEnd"/>
      <w:r w:rsidRPr="00193D6D">
        <w:t xml:space="preserve"> y </w:t>
      </w:r>
      <w:proofErr w:type="spellStart"/>
      <w:r w:rsidRPr="00193D6D">
        <w:t>Wind</w:t>
      </w:r>
      <w:proofErr w:type="spellEnd"/>
      <w:r w:rsidRPr="00193D6D">
        <w:t xml:space="preserve"> </w:t>
      </w:r>
      <w:proofErr w:type="spellStart"/>
      <w:r w:rsidRPr="00193D6D">
        <w:t>River</w:t>
      </w:r>
      <w:proofErr w:type="spellEnd"/>
      <w:r w:rsidRPr="00193D6D">
        <w:t xml:space="preserve"> </w:t>
      </w:r>
      <w:proofErr w:type="spellStart"/>
      <w:r w:rsidRPr="00193D6D">
        <w:t>Systems</w:t>
      </w:r>
      <w:proofErr w:type="spellEnd"/>
      <w:r w:rsidRPr="00193D6D">
        <w:t xml:space="preserve">. Google liberó la mayoría del código de Android bajo licencia Apache, una licencia libre y de código abierto. </w:t>
      </w:r>
    </w:p>
    <w:p w:rsidR="00D43112" w:rsidRDefault="00D43112" w:rsidP="00D43112">
      <w:pPr>
        <w:pStyle w:val="Ttulo4"/>
        <w:spacing w:before="120" w:after="200" w:line="240" w:lineRule="auto"/>
        <w:ind w:left="862" w:hanging="862"/>
        <w:contextualSpacing/>
      </w:pPr>
      <w:r>
        <w:t>Características</w:t>
      </w:r>
    </w:p>
    <w:p w:rsidR="00D43112" w:rsidRPr="00D43112" w:rsidRDefault="00D43112" w:rsidP="00D43112">
      <w:pPr>
        <w:pStyle w:val="TextoParrafos"/>
      </w:pPr>
      <w:r>
        <w:t xml:space="preserve">Para </w:t>
      </w:r>
      <w:r w:rsidRPr="00D43112">
        <w:t>Ribas</w:t>
      </w:r>
      <w:r>
        <w:t xml:space="preserve"> (2013) las características son las siguientes:</w:t>
      </w:r>
    </w:p>
    <w:p w:rsidR="00D43112" w:rsidRPr="00E37292" w:rsidRDefault="00D43112" w:rsidP="00733BB1">
      <w:pPr>
        <w:pStyle w:val="TextoParrafos"/>
        <w:numPr>
          <w:ilvl w:val="0"/>
          <w:numId w:val="11"/>
        </w:numPr>
        <w:ind w:left="714" w:hanging="357"/>
        <w:contextualSpacing/>
      </w:pPr>
      <w:r w:rsidRPr="00E37292">
        <w:t>Marco de aplicación que permite la </w:t>
      </w:r>
      <w:r w:rsidRPr="00E37292">
        <w:rPr>
          <w:bCs/>
        </w:rPr>
        <w:t>reutilización</w:t>
      </w:r>
      <w:r w:rsidRPr="00E37292">
        <w:t> y el</w:t>
      </w:r>
      <w:r w:rsidRPr="00E37292">
        <w:rPr>
          <w:bCs/>
        </w:rPr>
        <w:t> reemplazo</w:t>
      </w:r>
      <w:r w:rsidRPr="00E37292">
        <w:t> de los </w:t>
      </w:r>
      <w:r w:rsidRPr="00E37292">
        <w:rPr>
          <w:bCs/>
        </w:rPr>
        <w:t>componentes</w:t>
      </w:r>
      <w:r w:rsidRPr="00E37292">
        <w:t>.</w:t>
      </w:r>
    </w:p>
    <w:p w:rsidR="00D43112" w:rsidRPr="00E37292" w:rsidRDefault="00D43112" w:rsidP="00733BB1">
      <w:pPr>
        <w:pStyle w:val="TextoParrafos"/>
        <w:numPr>
          <w:ilvl w:val="0"/>
          <w:numId w:val="11"/>
        </w:numPr>
        <w:ind w:left="714" w:hanging="357"/>
        <w:contextualSpacing/>
      </w:pPr>
      <w:proofErr w:type="spellStart"/>
      <w:r w:rsidRPr="00E37292">
        <w:rPr>
          <w:bCs/>
        </w:rPr>
        <w:t>Dalvik</w:t>
      </w:r>
      <w:proofErr w:type="spellEnd"/>
      <w:r w:rsidRPr="00E37292">
        <w:rPr>
          <w:bCs/>
        </w:rPr>
        <w:t> </w:t>
      </w:r>
      <w:r w:rsidRPr="00E37292">
        <w:t>optimizado para dispositivos móviles.</w:t>
      </w:r>
    </w:p>
    <w:p w:rsidR="00D43112" w:rsidRPr="00E37292" w:rsidRDefault="00D43112" w:rsidP="00733BB1">
      <w:pPr>
        <w:pStyle w:val="TextoParrafos"/>
        <w:numPr>
          <w:ilvl w:val="0"/>
          <w:numId w:val="11"/>
        </w:numPr>
        <w:ind w:left="714" w:hanging="357"/>
        <w:contextualSpacing/>
      </w:pPr>
      <w:r w:rsidRPr="00E37292">
        <w:rPr>
          <w:bCs/>
        </w:rPr>
        <w:t>Navegador</w:t>
      </w:r>
      <w:r w:rsidRPr="00E37292">
        <w:t> integrado basado en la apertura del motor</w:t>
      </w:r>
      <w:r w:rsidRPr="00E37292">
        <w:rPr>
          <w:bCs/>
        </w:rPr>
        <w:t> </w:t>
      </w:r>
      <w:proofErr w:type="spellStart"/>
      <w:r w:rsidRPr="00E37292">
        <w:rPr>
          <w:bCs/>
        </w:rPr>
        <w:t>WebKit</w:t>
      </w:r>
      <w:proofErr w:type="spellEnd"/>
      <w:r w:rsidRPr="00E37292">
        <w:t>.</w:t>
      </w:r>
    </w:p>
    <w:p w:rsidR="00D43112" w:rsidRPr="00E37292" w:rsidRDefault="00D43112" w:rsidP="00733BB1">
      <w:pPr>
        <w:pStyle w:val="TextoParrafos"/>
        <w:numPr>
          <w:ilvl w:val="0"/>
          <w:numId w:val="11"/>
        </w:numPr>
        <w:ind w:left="714" w:hanging="357"/>
        <w:contextualSpacing/>
      </w:pPr>
      <w:r>
        <w:t>Gráficos mejorados.</w:t>
      </w:r>
    </w:p>
    <w:p w:rsidR="00D43112" w:rsidRPr="00E37292" w:rsidRDefault="00D43112" w:rsidP="00733BB1">
      <w:pPr>
        <w:pStyle w:val="TextoParrafos"/>
        <w:numPr>
          <w:ilvl w:val="0"/>
          <w:numId w:val="11"/>
        </w:numPr>
        <w:ind w:left="714" w:hanging="357"/>
        <w:contextualSpacing/>
      </w:pPr>
      <w:proofErr w:type="spellStart"/>
      <w:r w:rsidRPr="00E37292">
        <w:rPr>
          <w:bCs/>
        </w:rPr>
        <w:t>SQLite</w:t>
      </w:r>
      <w:proofErr w:type="spellEnd"/>
      <w:r w:rsidRPr="00E37292">
        <w:t> para el almacenamiento de datos estructurados.</w:t>
      </w:r>
    </w:p>
    <w:p w:rsidR="00D43112" w:rsidRPr="00E37292" w:rsidRDefault="00D43112" w:rsidP="00733BB1">
      <w:pPr>
        <w:pStyle w:val="TextoParrafos"/>
        <w:numPr>
          <w:ilvl w:val="0"/>
          <w:numId w:val="11"/>
        </w:numPr>
        <w:ind w:left="714" w:hanging="357"/>
        <w:contextualSpacing/>
      </w:pPr>
      <w:r w:rsidRPr="00E37292">
        <w:t>Soporte para </w:t>
      </w:r>
      <w:r w:rsidRPr="00E37292">
        <w:rPr>
          <w:bCs/>
        </w:rPr>
        <w:t>audio, vídeo,</w:t>
      </w:r>
      <w:r w:rsidRPr="00E37292">
        <w:t> y formatos de imagen (MPEG4, H.264, MP3, AAC, AMR, JPG, PNG, GIF).</w:t>
      </w:r>
    </w:p>
    <w:p w:rsidR="00D43112" w:rsidRPr="00E37292" w:rsidRDefault="00D43112" w:rsidP="00733BB1">
      <w:pPr>
        <w:pStyle w:val="TextoParrafos"/>
        <w:numPr>
          <w:ilvl w:val="0"/>
          <w:numId w:val="11"/>
        </w:numPr>
        <w:ind w:left="714" w:hanging="357"/>
        <w:contextualSpacing/>
      </w:pPr>
      <w:r w:rsidRPr="00E37292">
        <w:t>Telefonía </w:t>
      </w:r>
      <w:r w:rsidRPr="00E37292">
        <w:rPr>
          <w:bCs/>
        </w:rPr>
        <w:t>GSM</w:t>
      </w:r>
      <w:r w:rsidRPr="00E37292">
        <w:t> (dependiente del hardware).</w:t>
      </w:r>
    </w:p>
    <w:p w:rsidR="00D43112" w:rsidRPr="00E37292" w:rsidRDefault="00D43112" w:rsidP="00733BB1">
      <w:pPr>
        <w:pStyle w:val="TextoParrafos"/>
        <w:numPr>
          <w:ilvl w:val="0"/>
          <w:numId w:val="11"/>
        </w:numPr>
        <w:ind w:left="714" w:hanging="357"/>
        <w:contextualSpacing/>
      </w:pPr>
      <w:r w:rsidRPr="00E37292">
        <w:t>Bluetooth, </w:t>
      </w:r>
      <w:r w:rsidRPr="00E37292">
        <w:rPr>
          <w:bCs/>
        </w:rPr>
        <w:t>EDGE, 3G,</w:t>
      </w:r>
      <w:r w:rsidRPr="00E37292">
        <w:t> y </w:t>
      </w:r>
      <w:proofErr w:type="spellStart"/>
      <w:r w:rsidRPr="00E37292">
        <w:rPr>
          <w:bCs/>
        </w:rPr>
        <w:t>Wi</w:t>
      </w:r>
      <w:proofErr w:type="spellEnd"/>
      <w:r w:rsidRPr="00E37292">
        <w:rPr>
          <w:bCs/>
        </w:rPr>
        <w:t>-Fi</w:t>
      </w:r>
      <w:r w:rsidRPr="00E37292">
        <w:t> (dependiente del hardware).</w:t>
      </w:r>
    </w:p>
    <w:p w:rsidR="00D43112" w:rsidRDefault="00D43112" w:rsidP="00733BB1">
      <w:pPr>
        <w:pStyle w:val="TextoParrafos"/>
        <w:numPr>
          <w:ilvl w:val="0"/>
          <w:numId w:val="11"/>
        </w:numPr>
        <w:ind w:left="714" w:hanging="357"/>
        <w:contextualSpacing/>
      </w:pPr>
      <w:r w:rsidRPr="00E37292">
        <w:rPr>
          <w:bCs/>
        </w:rPr>
        <w:t>Cámara, GPS,</w:t>
      </w:r>
      <w:r w:rsidRPr="00E37292">
        <w:t> </w:t>
      </w:r>
      <w:r w:rsidRPr="00E37292">
        <w:rPr>
          <w:bCs/>
        </w:rPr>
        <w:t>brújula</w:t>
      </w:r>
      <w:r w:rsidRPr="00E37292">
        <w:t>, y </w:t>
      </w:r>
      <w:r w:rsidRPr="00E37292">
        <w:rPr>
          <w:bCs/>
        </w:rPr>
        <w:t>acelerómetro</w:t>
      </w:r>
      <w:r w:rsidRPr="00E37292">
        <w:t> (dependiente del hardware).</w:t>
      </w:r>
      <w:sdt>
        <w:sdtPr>
          <w:id w:val="-1585140770"/>
          <w:citation/>
        </w:sdtPr>
        <w:sdtContent>
          <w:r w:rsidRPr="00D43112">
            <w:fldChar w:fldCharType="begin"/>
          </w:r>
          <w:r w:rsidRPr="00D43112">
            <w:instrText xml:space="preserve">CITATION Rib13 \p 19 \n  \y  \t  \l 12298 </w:instrText>
          </w:r>
          <w:r w:rsidRPr="00D43112">
            <w:fldChar w:fldCharType="separate"/>
          </w:r>
          <w:r w:rsidR="00BA3B7E">
            <w:rPr>
              <w:noProof/>
            </w:rPr>
            <w:t xml:space="preserve"> (pág. 19)</w:t>
          </w:r>
          <w:r w:rsidRPr="00D43112">
            <w:fldChar w:fldCharType="end"/>
          </w:r>
        </w:sdtContent>
      </w:sdt>
    </w:p>
    <w:p w:rsidR="00B41E03" w:rsidRDefault="00B41E03" w:rsidP="00B41E03">
      <w:pPr>
        <w:pStyle w:val="TextoParrafos"/>
        <w:contextualSpacing/>
      </w:pPr>
    </w:p>
    <w:p w:rsidR="004E732E" w:rsidRPr="001523B8" w:rsidRDefault="004E732E" w:rsidP="004E732E">
      <w:pPr>
        <w:pStyle w:val="Ttulo4"/>
        <w:spacing w:before="120" w:after="200" w:line="240" w:lineRule="auto"/>
        <w:ind w:left="862" w:hanging="862"/>
        <w:contextualSpacing/>
      </w:pPr>
      <w:r w:rsidRPr="001523B8">
        <w:lastRenderedPageBreak/>
        <w:t>Arquitectura de Android</w:t>
      </w:r>
    </w:p>
    <w:p w:rsidR="004E732E" w:rsidRPr="004E732E" w:rsidRDefault="004E732E" w:rsidP="004E732E">
      <w:pPr>
        <w:pStyle w:val="TextoParrafos"/>
      </w:pPr>
      <w:r w:rsidRPr="004E732E">
        <w:t>Ribas (2013) explica que:</w:t>
      </w:r>
    </w:p>
    <w:p w:rsidR="004E732E" w:rsidRDefault="004E732E" w:rsidP="004E732E">
      <w:pPr>
        <w:pStyle w:val="TextoParrafos"/>
        <w:ind w:left="708"/>
        <w:rPr>
          <w:bCs/>
          <w:i/>
          <w:color w:val="000000"/>
        </w:rPr>
      </w:pPr>
      <w:r w:rsidRPr="00AB666D">
        <w:t>La arquitectura del sistema operativo Android est</w:t>
      </w:r>
      <w:r>
        <w:t xml:space="preserve">á formada por capas de software </w:t>
      </w:r>
      <w:r w:rsidRPr="00AB666D">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r w:rsidR="00BF6D1C">
        <w:t xml:space="preserve"> </w:t>
      </w:r>
      <w:r w:rsidRPr="00B90671">
        <w:rPr>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color w:val="000000"/>
          <w:szCs w:val="20"/>
        </w:rPr>
        <w:t>middleware</w:t>
      </w:r>
      <w:r w:rsidRPr="00B90671">
        <w:rPr>
          <w:rStyle w:val="apple-converted-space"/>
          <w:rFonts w:ascii="Arial" w:hAnsi="Arial"/>
          <w:bCs/>
          <w:color w:val="000000"/>
          <w:szCs w:val="20"/>
        </w:rPr>
        <w:t> </w:t>
      </w:r>
      <w:r w:rsidRPr="00B90671">
        <w:rPr>
          <w:bCs/>
          <w:color w:val="000000"/>
          <w:szCs w:val="20"/>
        </w:rPr>
        <w:t>y aplicaciones básicas para el usuario.</w:t>
      </w:r>
      <w:r>
        <w:rPr>
          <w:bCs/>
          <w:color w:val="000000"/>
          <w:szCs w:val="20"/>
        </w:rPr>
        <w:t xml:space="preserve"> </w:t>
      </w:r>
      <w:sdt>
        <w:sdtPr>
          <w:rPr>
            <w:bCs/>
            <w:i/>
            <w:color w:val="000000"/>
          </w:rPr>
          <w:id w:val="-536583993"/>
          <w:citation/>
        </w:sdt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00BA3B7E" w:rsidRPr="00BA3B7E">
            <w:rPr>
              <w:noProof/>
              <w:color w:val="000000"/>
            </w:rPr>
            <w:t>(pág. 42)</w:t>
          </w:r>
          <w:r w:rsidRPr="004E732E">
            <w:rPr>
              <w:bCs/>
              <w:i/>
              <w:color w:val="000000"/>
            </w:rPr>
            <w:fldChar w:fldCharType="end"/>
          </w:r>
        </w:sdtContent>
      </w:sdt>
    </w:p>
    <w:p w:rsidR="00BF6D1C" w:rsidRDefault="00BF6D1C" w:rsidP="004E732E">
      <w:pPr>
        <w:pStyle w:val="TextoParrafos"/>
        <w:ind w:left="708"/>
        <w:rPr>
          <w:bCs/>
          <w:i/>
          <w:color w:val="000000"/>
          <w:szCs w:val="20"/>
        </w:rPr>
      </w:pPr>
    </w:p>
    <w:p w:rsidR="00507BF0" w:rsidRDefault="00B06487" w:rsidP="00507BF0">
      <w:r>
        <w:rPr>
          <w:noProof/>
        </w:rPr>
        <mc:AlternateContent>
          <mc:Choice Requires="wps">
            <w:drawing>
              <wp:anchor distT="0" distB="0" distL="114300" distR="114300" simplePos="0" relativeHeight="251670528" behindDoc="0" locked="0" layoutInCell="1" allowOverlap="1" wp14:anchorId="0501FD05" wp14:editId="3854601E">
                <wp:simplePos x="0" y="0"/>
                <wp:positionH relativeFrom="column">
                  <wp:posOffset>736600</wp:posOffset>
                </wp:positionH>
                <wp:positionV relativeFrom="paragraph">
                  <wp:posOffset>5775960</wp:posOffset>
                </wp:positionV>
                <wp:extent cx="42767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C32709" w:rsidRPr="00B06487" w:rsidRDefault="00C32709"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1FD05" id="Cuadro de texto 11" o:spid="_x0000_s1061" type="#_x0000_t202" style="position:absolute;margin-left:58pt;margin-top:454.8pt;width:33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" stroked="f">
                <v:textbox style="mso-fit-shape-to-text:t" inset="0,0,0,0">
                  <w:txbxContent>
                    <w:p w:rsidR="00C32709" w:rsidRPr="00B06487" w:rsidRDefault="00C32709"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v:shape>
            </w:pict>
          </mc:Fallback>
        </mc:AlternateContent>
      </w:r>
      <w:r w:rsidR="00BF6D1C">
        <w:rPr>
          <w:rFonts w:ascii="Arial" w:hAnsi="Arial"/>
          <w:noProof/>
          <w:color w:val="000000"/>
          <w:lang w:eastAsia="es-EC"/>
        </w:rPr>
        <mc:AlternateContent>
          <mc:Choice Requires="wpg">
            <w:drawing>
              <wp:anchor distT="0" distB="0" distL="114300" distR="114300" simplePos="0" relativeHeight="251668480" behindDoc="0" locked="0" layoutInCell="1" allowOverlap="1" wp14:anchorId="44702233" wp14:editId="1CDCE615">
                <wp:simplePos x="0" y="0"/>
                <wp:positionH relativeFrom="margin">
                  <wp:align>center</wp:align>
                </wp:positionH>
                <wp:positionV relativeFrom="paragraph">
                  <wp:posOffset>13335</wp:posOffset>
                </wp:positionV>
                <wp:extent cx="4276725" cy="5705475"/>
                <wp:effectExtent l="0" t="0" r="9525" b="9525"/>
                <wp:wrapSquare wrapText="bothSides"/>
                <wp:docPr id="25" name="Grupo 25"/>
                <wp:cNvGraphicFramePr/>
                <a:graphic xmlns:a="http://schemas.openxmlformats.org/drawingml/2006/main">
                  <a:graphicData uri="http://schemas.microsoft.com/office/word/2010/wordprocessingGroup">
                    <wpg:wgp>
                      <wpg:cNvGrpSpPr/>
                      <wpg:grpSpPr>
                        <a:xfrm>
                          <a:off x="0" y="0"/>
                          <a:ext cx="4276725" cy="5705475"/>
                          <a:chOff x="0" y="-35417"/>
                          <a:chExt cx="5837555" cy="7969108"/>
                        </a:xfrm>
                      </wpg:grpSpPr>
                      <wpg:grpSp>
                        <wpg:cNvPr id="26" name="Grupo 26"/>
                        <wpg:cNvGrpSpPr/>
                        <wpg:grpSpPr>
                          <a:xfrm>
                            <a:off x="0" y="-35417"/>
                            <a:ext cx="5837555" cy="7969108"/>
                            <a:chOff x="0"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732742" y="-11805"/>
                              <a:ext cx="2390774" cy="33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709" w:rsidRPr="00B144D2" w:rsidRDefault="00C32709" w:rsidP="00230C5B">
                                <w:pPr>
                                  <w:spacing w:line="240" w:lineRule="auto"/>
                                  <w:jc w:val="center"/>
                                  <w:rPr>
                                    <w:rFonts w:ascii="Arial" w:hAnsi="Arial"/>
                                    <w:b/>
                                    <w:sz w:val="20"/>
                                  </w:rPr>
                                </w:pPr>
                                <w:r w:rsidRPr="00B144D2">
                                  <w:rPr>
                                    <w:rFonts w:ascii="Arial" w:hAnsi="Arial"/>
                                    <w:b/>
                                    <w:color w:val="000000" w:themeColor="text1"/>
                                    <w:sz w:val="20"/>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1272674" y="1086161"/>
                            <a:ext cx="3176689" cy="3069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2709" w:rsidRPr="00BF6D1C" w:rsidRDefault="00C32709" w:rsidP="00230C5B">
                              <w:pPr>
                                <w:spacing w:line="240" w:lineRule="auto"/>
                                <w:jc w:val="center"/>
                                <w:rPr>
                                  <w:rFonts w:ascii="Arial" w:hAnsi="Arial"/>
                                  <w:b/>
                                  <w:sz w:val="18"/>
                                  <w:szCs w:val="18"/>
                                </w:rPr>
                              </w:pPr>
                              <w:r w:rsidRPr="00BF6D1C">
                                <w:rPr>
                                  <w:rFonts w:ascii="Arial" w:hAnsi="Arial"/>
                                  <w:b/>
                                  <w:color w:val="000000" w:themeColor="text1"/>
                                  <w:sz w:val="18"/>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02233" id="Grupo 25" o:spid="_x0000_s1062" style="position:absolute;margin-left:0;margin-top:1.05pt;width:336.75pt;height:449.25pt;z-index:251668480;mso-position-horizontal:center;mso-position-horizontal-relative:margin;mso-width-relative:margin;mso-height-relative:margin" coordorigin=",-354" coordsize="58375,7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">
                <v:group id="Grupo 26" o:spid="_x0000_s1063"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4"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5" style="position:absolute;left:17327;top:-118;width:23908;height:3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C32709" w:rsidRPr="00B144D2" w:rsidRDefault="00C32709" w:rsidP="00230C5B">
                          <w:pPr>
                            <w:spacing w:line="240" w:lineRule="auto"/>
                            <w:jc w:val="center"/>
                            <w:rPr>
                              <w:rFonts w:ascii="Arial" w:hAnsi="Arial"/>
                              <w:b/>
                              <w:sz w:val="20"/>
                            </w:rPr>
                          </w:pPr>
                          <w:r w:rsidRPr="00B144D2">
                            <w:rPr>
                              <w:rFonts w:ascii="Arial" w:hAnsi="Arial"/>
                              <w:b/>
                              <w:color w:val="000000" w:themeColor="text1"/>
                              <w:sz w:val="20"/>
                            </w:rPr>
                            <w:t>Aplicaciones</w:t>
                          </w:r>
                        </w:p>
                      </w:txbxContent>
                    </v:textbox>
                  </v:rect>
                </v:group>
                <v:rect id="Rectángulo 29" o:spid="_x0000_s1066" style="position:absolute;left:12726;top:10861;width:31767;height:3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C32709" w:rsidRPr="00BF6D1C" w:rsidRDefault="00C32709" w:rsidP="00230C5B">
                        <w:pPr>
                          <w:spacing w:line="240" w:lineRule="auto"/>
                          <w:jc w:val="center"/>
                          <w:rPr>
                            <w:rFonts w:ascii="Arial" w:hAnsi="Arial"/>
                            <w:b/>
                            <w:sz w:val="18"/>
                            <w:szCs w:val="18"/>
                          </w:rPr>
                        </w:pPr>
                        <w:r w:rsidRPr="00BF6D1C">
                          <w:rPr>
                            <w:rFonts w:ascii="Arial" w:hAnsi="Arial"/>
                            <w:b/>
                            <w:color w:val="000000" w:themeColor="text1"/>
                            <w:sz w:val="18"/>
                            <w:szCs w:val="18"/>
                          </w:rPr>
                          <w:t>Framework de Aplicaciones</w:t>
                        </w:r>
                      </w:p>
                    </w:txbxContent>
                  </v:textbox>
                </v:rect>
                <w10:wrap type="square" anchorx="margin"/>
              </v:group>
            </w:pict>
          </mc:Fallback>
        </mc:AlternateContent>
      </w:r>
    </w:p>
    <w:p w:rsidR="006E44BD" w:rsidRDefault="00AD48EE" w:rsidP="00507BF0">
      <w:r w:rsidRPr="00553AA0">
        <w:rPr>
          <w:rFonts w:ascii="Arial" w:hAnsi="Arial"/>
          <w:b/>
          <w:noProof/>
          <w:lang w:eastAsia="es-EC"/>
        </w:rPr>
        <mc:AlternateContent>
          <mc:Choice Requires="wps">
            <w:drawing>
              <wp:anchor distT="45720" distB="45720" distL="114300" distR="114300" simplePos="0" relativeHeight="251672576" behindDoc="0" locked="0" layoutInCell="1" allowOverlap="1" wp14:anchorId="4EBCC63C" wp14:editId="3B0DC184">
                <wp:simplePos x="0" y="0"/>
                <wp:positionH relativeFrom="margin">
                  <wp:align>center</wp:align>
                </wp:positionH>
                <wp:positionV relativeFrom="paragraph">
                  <wp:posOffset>5759793</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C32709" w:rsidRPr="007E636E" w:rsidRDefault="00C32709"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C32709" w:rsidRPr="007E636E" w:rsidRDefault="00C32709"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C32709" w:rsidRPr="007E636E" w:rsidRDefault="00C32709"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C63C" id="_x0000_s1067" type="#_x0000_t202" style="position:absolute;margin-left:0;margin-top:453.55pt;width:308.25pt;height:35.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" filled="f" stroked="f">
                <v:textbox>
                  <w:txbxContent>
                    <w:p w:rsidR="00C32709" w:rsidRPr="007E636E" w:rsidRDefault="00C32709"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C32709" w:rsidRPr="007E636E" w:rsidRDefault="00C32709"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C32709" w:rsidRPr="007E636E" w:rsidRDefault="00C32709"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230C5B" w:rsidRDefault="00230C5B" w:rsidP="006E44BD"/>
    <w:p w:rsidR="006E44BD" w:rsidRDefault="004F4146" w:rsidP="004F4146">
      <w:pPr>
        <w:pStyle w:val="TextoParrafos"/>
      </w:pPr>
      <w:r>
        <w:lastRenderedPageBreak/>
        <w:t>Ribas (2013) explica cada una de las capas de la arquitectura de Android:</w:t>
      </w:r>
    </w:p>
    <w:p w:rsidR="006E44BD" w:rsidRPr="006E44BD" w:rsidRDefault="006E44BD" w:rsidP="00733BB1">
      <w:pPr>
        <w:pStyle w:val="TextoParrafos"/>
        <w:numPr>
          <w:ilvl w:val="0"/>
          <w:numId w:val="12"/>
        </w:numPr>
        <w:ind w:left="1068"/>
        <w:rPr>
          <w:b/>
        </w:rPr>
      </w:pPr>
      <w:r w:rsidRPr="006E44BD">
        <w:rPr>
          <w:b/>
        </w:rPr>
        <w:t>Aplicaciones</w:t>
      </w:r>
    </w:p>
    <w:p w:rsidR="006E44BD" w:rsidRPr="00581EEA" w:rsidRDefault="006E44BD" w:rsidP="004F4146">
      <w:pPr>
        <w:pStyle w:val="TextoParrafos"/>
        <w:ind w:left="708"/>
      </w:pPr>
      <w:r w:rsidRPr="00581EEA">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rsidR="006E44BD" w:rsidRPr="006E44BD" w:rsidRDefault="006E44BD" w:rsidP="00733BB1">
      <w:pPr>
        <w:pStyle w:val="TextoParrafos"/>
        <w:numPr>
          <w:ilvl w:val="0"/>
          <w:numId w:val="12"/>
        </w:numPr>
        <w:ind w:left="1068"/>
        <w:rPr>
          <w:b/>
        </w:rPr>
      </w:pPr>
      <w:r w:rsidRPr="006E44BD">
        <w:rPr>
          <w:b/>
        </w:rPr>
        <w:t>Framework de Aplicaciones</w:t>
      </w:r>
    </w:p>
    <w:p w:rsidR="006E44BD" w:rsidRPr="00581EEA" w:rsidRDefault="006E44BD" w:rsidP="004F4146">
      <w:pPr>
        <w:pStyle w:val="TextoParrafos"/>
        <w:ind w:left="708"/>
      </w:pPr>
      <w:r w:rsidRPr="00581EEA">
        <w:t xml:space="preserve">Esta capa se encuentra formada por las clases y servicios que utilizan las aplicaciones para realizar trabajo. La mayor parte de los componentes de esta capa son librerías Java que acceden a los recursos de las capas anteriores a través de la máquina virtual </w:t>
      </w:r>
      <w:proofErr w:type="spellStart"/>
      <w:r w:rsidRPr="00581EEA">
        <w:t>Dalvik</w:t>
      </w:r>
      <w:proofErr w:type="spellEnd"/>
      <w:r w:rsidRPr="00581EEA">
        <w:t>.</w:t>
      </w:r>
    </w:p>
    <w:p w:rsidR="006E44BD" w:rsidRDefault="006E44BD" w:rsidP="004F4146">
      <w:pPr>
        <w:pStyle w:val="TextoParrafos"/>
        <w:ind w:left="708"/>
      </w:pPr>
      <w:r w:rsidRPr="00567D04">
        <w:t>Entre las API más importantes ubicadas aquí, se pueden encontrar las siguientes:</w:t>
      </w:r>
    </w:p>
    <w:p w:rsidR="006E44BD" w:rsidRPr="00567D04" w:rsidRDefault="006E44BD" w:rsidP="00733BB1">
      <w:pPr>
        <w:pStyle w:val="TextoParrafos"/>
        <w:numPr>
          <w:ilvl w:val="0"/>
          <w:numId w:val="14"/>
        </w:numPr>
        <w:ind w:left="1416"/>
      </w:pPr>
      <w:r w:rsidRPr="00567D04">
        <w:rPr>
          <w:b/>
        </w:rPr>
        <w:t>Activity Manager:</w:t>
      </w:r>
      <w:r w:rsidRPr="00567D04">
        <w:t xml:space="preserve"> Conjunto de API que gestiona el ciclo de vida de las aplicaciones en Android.</w:t>
      </w:r>
    </w:p>
    <w:p w:rsidR="006E44BD" w:rsidRPr="00567D04" w:rsidRDefault="006E44BD" w:rsidP="00733BB1">
      <w:pPr>
        <w:pStyle w:val="TextoParrafos"/>
        <w:numPr>
          <w:ilvl w:val="0"/>
          <w:numId w:val="14"/>
        </w:numPr>
        <w:ind w:left="1416"/>
      </w:pPr>
      <w:proofErr w:type="spellStart"/>
      <w:r w:rsidRPr="00567D04">
        <w:rPr>
          <w:b/>
        </w:rPr>
        <w:t>Window</w:t>
      </w:r>
      <w:proofErr w:type="spellEnd"/>
      <w:r w:rsidRPr="00567D04">
        <w:rPr>
          <w:b/>
        </w:rPr>
        <w:t xml:space="preserve"> Manager:</w:t>
      </w:r>
      <w:r w:rsidRPr="00567D04">
        <w:t xml:space="preserve"> Gestiona las ventanas de las aplicaciones y utiliza la librería Surface Manager.</w:t>
      </w:r>
    </w:p>
    <w:p w:rsidR="006E44BD" w:rsidRPr="00567D04" w:rsidRDefault="006E44BD" w:rsidP="00733BB1">
      <w:pPr>
        <w:pStyle w:val="TextoParrafos"/>
        <w:numPr>
          <w:ilvl w:val="0"/>
          <w:numId w:val="14"/>
        </w:numPr>
        <w:ind w:left="1416"/>
      </w:pPr>
      <w:proofErr w:type="spellStart"/>
      <w:r w:rsidRPr="00567D04">
        <w:rPr>
          <w:b/>
        </w:rPr>
        <w:t>Telephone</w:t>
      </w:r>
      <w:proofErr w:type="spellEnd"/>
      <w:r w:rsidRPr="00567D04">
        <w:rPr>
          <w:b/>
        </w:rPr>
        <w:t xml:space="preserve"> Manager:</w:t>
      </w:r>
      <w:r w:rsidRPr="00567D04">
        <w:t xml:space="preserve"> Incluye todas las API vinculadas a las funcionalidades propias del teléfono (llamadas, mensajes, etc.).</w:t>
      </w:r>
    </w:p>
    <w:p w:rsidR="006E44BD" w:rsidRPr="00567D04" w:rsidRDefault="006E44BD" w:rsidP="00733BB1">
      <w:pPr>
        <w:pStyle w:val="TextoParrafos"/>
        <w:numPr>
          <w:ilvl w:val="0"/>
          <w:numId w:val="14"/>
        </w:numPr>
        <w:ind w:left="1416"/>
      </w:pPr>
      <w:r w:rsidRPr="00567D04">
        <w:rPr>
          <w:b/>
        </w:rPr>
        <w:t xml:space="preserve">Content </w:t>
      </w:r>
      <w:proofErr w:type="spellStart"/>
      <w:r w:rsidRPr="00567D04">
        <w:rPr>
          <w:b/>
        </w:rPr>
        <w:t>Provider</w:t>
      </w:r>
      <w:proofErr w:type="spellEnd"/>
      <w:r w:rsidRPr="00567D04">
        <w:rPr>
          <w:b/>
        </w:rPr>
        <w:t>:</w:t>
      </w:r>
      <w:r w:rsidRPr="00567D04">
        <w:t xml:space="preserve"> Permite a cualquier aplicación compartir sus datos con las demás aplicaciones de Android. Por ejemplo, gracias a esta API la información de contactos, agenda, mensajes, etc. será accesible para otras aplicaciones.</w:t>
      </w:r>
    </w:p>
    <w:p w:rsidR="006E44BD" w:rsidRPr="00567D04" w:rsidRDefault="006E44BD" w:rsidP="00733BB1">
      <w:pPr>
        <w:pStyle w:val="TextoParrafos"/>
        <w:numPr>
          <w:ilvl w:val="0"/>
          <w:numId w:val="14"/>
        </w:numPr>
        <w:ind w:left="1416"/>
      </w:pPr>
      <w:r w:rsidRPr="00567D04">
        <w:rPr>
          <w:b/>
        </w:rPr>
        <w:t xml:space="preserve">View </w:t>
      </w:r>
      <w:proofErr w:type="spellStart"/>
      <w:r w:rsidRPr="00567D04">
        <w:rPr>
          <w:b/>
        </w:rPr>
        <w:t>System</w:t>
      </w:r>
      <w:proofErr w:type="spellEnd"/>
      <w:r w:rsidRPr="00567D04">
        <w:rPr>
          <w:b/>
        </w:rPr>
        <w:t>:</w:t>
      </w:r>
      <w:r w:rsidRPr="00567D04">
        <w:t xml:space="preserve"> Proporciona un gran número de elementos para poder construir interfaces de usuario (GUI), como listas, mosaicos, botones, "</w:t>
      </w:r>
      <w:proofErr w:type="spellStart"/>
      <w:r w:rsidRPr="00567D04">
        <w:t>check</w:t>
      </w:r>
      <w:proofErr w:type="spellEnd"/>
      <w:r w:rsidRPr="00567D04">
        <w:t>-boxes", tamaño de ventanas, control de las interfaces mediante teclado, etc. Incluye también algunas vistas estándar para las funcionalidades más frecuentes.</w:t>
      </w:r>
    </w:p>
    <w:p w:rsidR="006E44BD" w:rsidRPr="00567D04" w:rsidRDefault="006E44BD" w:rsidP="00733BB1">
      <w:pPr>
        <w:pStyle w:val="TextoParrafos"/>
        <w:numPr>
          <w:ilvl w:val="0"/>
          <w:numId w:val="14"/>
        </w:numPr>
        <w:ind w:left="1416"/>
      </w:pPr>
      <w:proofErr w:type="spellStart"/>
      <w:r w:rsidRPr="00567D04">
        <w:rPr>
          <w:b/>
        </w:rPr>
        <w:t>Location</w:t>
      </w:r>
      <w:proofErr w:type="spellEnd"/>
      <w:r w:rsidRPr="00567D04">
        <w:rPr>
          <w:b/>
        </w:rPr>
        <w:t xml:space="preserve"> Manager:</w:t>
      </w:r>
      <w:r w:rsidRPr="00567D04">
        <w:t xml:space="preserve"> Posibilita a las aplicaciones la obtención de información de localización y posicionamiento.</w:t>
      </w:r>
    </w:p>
    <w:p w:rsidR="006E44BD" w:rsidRPr="00567D04" w:rsidRDefault="006E44BD" w:rsidP="00733BB1">
      <w:pPr>
        <w:pStyle w:val="TextoParrafos"/>
        <w:numPr>
          <w:ilvl w:val="0"/>
          <w:numId w:val="14"/>
        </w:numPr>
        <w:ind w:left="1416"/>
      </w:pPr>
      <w:proofErr w:type="spellStart"/>
      <w:r w:rsidRPr="00567D04">
        <w:rPr>
          <w:b/>
        </w:rPr>
        <w:t>Notification</w:t>
      </w:r>
      <w:proofErr w:type="spellEnd"/>
      <w:r w:rsidRPr="00567D04">
        <w:rPr>
          <w:b/>
        </w:rPr>
        <w:t xml:space="preserve"> Manager:</w:t>
      </w:r>
      <w:r w:rsidRPr="00567D04">
        <w:t xml:space="preserve"> Mediante el cual las aplicaciones, usando un mismo formato, comunican al usuario eventos que ocurran durante su ejecución: una llamada entrante, un mensaje recibido, conexión </w:t>
      </w:r>
      <w:proofErr w:type="spellStart"/>
      <w:r w:rsidRPr="00567D04">
        <w:t>Wi</w:t>
      </w:r>
      <w:proofErr w:type="spellEnd"/>
      <w:r w:rsidRPr="00567D04">
        <w:t xml:space="preserve">-Fi disponible, ubicación en un punto determinado, etc. </w:t>
      </w:r>
    </w:p>
    <w:p w:rsidR="006E44BD" w:rsidRDefault="006E44BD" w:rsidP="00733BB1">
      <w:pPr>
        <w:pStyle w:val="TextoParrafos"/>
        <w:numPr>
          <w:ilvl w:val="0"/>
          <w:numId w:val="14"/>
        </w:numPr>
        <w:ind w:left="1416"/>
      </w:pPr>
      <w:r w:rsidRPr="00567D04">
        <w:rPr>
          <w:b/>
        </w:rPr>
        <w:t>XMPP Service:</w:t>
      </w:r>
      <w:r w:rsidRPr="00567D04">
        <w:t xml:space="preserve"> Colección de API para utilizar este protocolo de intercambio de mensajes basado en XML.</w:t>
      </w:r>
    </w:p>
    <w:p w:rsidR="006E44BD" w:rsidRPr="006E44BD" w:rsidRDefault="006E44BD" w:rsidP="00733BB1">
      <w:pPr>
        <w:pStyle w:val="TextoParrafos"/>
        <w:numPr>
          <w:ilvl w:val="0"/>
          <w:numId w:val="12"/>
        </w:numPr>
        <w:ind w:left="1068"/>
        <w:rPr>
          <w:b/>
        </w:rPr>
      </w:pPr>
      <w:r w:rsidRPr="006E44BD">
        <w:rPr>
          <w:b/>
        </w:rPr>
        <w:t>Las librerías nativas</w:t>
      </w:r>
    </w:p>
    <w:p w:rsidR="006E44BD" w:rsidRPr="00581EEA" w:rsidRDefault="006E44BD" w:rsidP="004F4146">
      <w:pPr>
        <w:pStyle w:val="TextoParrafos"/>
        <w:ind w:left="708"/>
      </w:pPr>
      <w:r w:rsidRPr="00581EEA">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rsidR="006E44BD" w:rsidRPr="006E44BD" w:rsidRDefault="006E44BD" w:rsidP="004F4146">
      <w:pPr>
        <w:pStyle w:val="TextoParrafos"/>
        <w:ind w:left="708"/>
      </w:pPr>
      <w:r w:rsidRPr="006E44BD">
        <w:t>Algunas de las más importantes son:</w:t>
      </w:r>
    </w:p>
    <w:p w:rsidR="006E44BD" w:rsidRPr="00A84AF1" w:rsidRDefault="006E44BD" w:rsidP="00733BB1">
      <w:pPr>
        <w:pStyle w:val="TextoParrafos"/>
        <w:numPr>
          <w:ilvl w:val="0"/>
          <w:numId w:val="13"/>
        </w:numPr>
        <w:ind w:left="1416"/>
      </w:pPr>
      <w:r w:rsidRPr="009520DA">
        <w:rPr>
          <w:b/>
          <w:bCs/>
          <w:iCs/>
        </w:rPr>
        <w:t>Surface Manager</w:t>
      </w:r>
      <w:r w:rsidRPr="00A84AF1">
        <w:t>: Es el  manejador de ventanas compuesto para Android (</w:t>
      </w:r>
      <w:r w:rsidRPr="009520DA">
        <w:rPr>
          <w:iCs/>
        </w:rPr>
        <w:t xml:space="preserve">similar a Metro, Vista o </w:t>
      </w:r>
      <w:proofErr w:type="spellStart"/>
      <w:r w:rsidRPr="009520DA">
        <w:rPr>
          <w:iCs/>
        </w:rPr>
        <w:t>Compiz</w:t>
      </w:r>
      <w:proofErr w:type="spellEnd"/>
      <w:r w:rsidRPr="00A84AF1">
        <w:t>).</w:t>
      </w:r>
    </w:p>
    <w:p w:rsidR="006E44BD" w:rsidRPr="00A84AF1" w:rsidRDefault="006E44BD" w:rsidP="00733BB1">
      <w:pPr>
        <w:pStyle w:val="TextoParrafos"/>
        <w:numPr>
          <w:ilvl w:val="0"/>
          <w:numId w:val="13"/>
        </w:numPr>
        <w:ind w:left="1416"/>
      </w:pPr>
      <w:r w:rsidRPr="009520DA">
        <w:rPr>
          <w:b/>
          <w:bCs/>
          <w:iCs/>
        </w:rPr>
        <w:t>Gráficos en 2D y 3D</w:t>
      </w:r>
      <w:r w:rsidRPr="00A84AF1">
        <w:t>: Elementos de dos y tres dimensiones que pueden ser combinados en una sola interfaz de Android.</w:t>
      </w:r>
    </w:p>
    <w:p w:rsidR="006E44BD" w:rsidRPr="00A84AF1" w:rsidRDefault="006E44BD" w:rsidP="00733BB1">
      <w:pPr>
        <w:pStyle w:val="TextoParrafos"/>
        <w:numPr>
          <w:ilvl w:val="0"/>
          <w:numId w:val="13"/>
        </w:numPr>
        <w:ind w:left="1416"/>
      </w:pPr>
      <w:r w:rsidRPr="009520DA">
        <w:rPr>
          <w:b/>
          <w:bCs/>
          <w:iCs/>
        </w:rPr>
        <w:lastRenderedPageBreak/>
        <w:t xml:space="preserve">Media </w:t>
      </w:r>
      <w:proofErr w:type="spellStart"/>
      <w:r w:rsidRPr="009520DA">
        <w:rPr>
          <w:b/>
          <w:bCs/>
          <w:iCs/>
        </w:rPr>
        <w:t>codecs</w:t>
      </w:r>
      <w:proofErr w:type="spellEnd"/>
      <w:r w:rsidRPr="00A84AF1">
        <w:t>: Utilizada para grabación y reproducción de diversos formatos de medios (</w:t>
      </w:r>
      <w:r w:rsidRPr="009520DA">
        <w:rPr>
          <w:iCs/>
        </w:rPr>
        <w:t>como AAC, AVC, H.564, MP3, MP4, etc.</w:t>
      </w:r>
      <w:r w:rsidRPr="00A84AF1">
        <w:t>)</w:t>
      </w:r>
    </w:p>
    <w:p w:rsidR="006E44BD" w:rsidRPr="00A84AF1" w:rsidRDefault="006E44BD" w:rsidP="00733BB1">
      <w:pPr>
        <w:pStyle w:val="TextoParrafos"/>
        <w:numPr>
          <w:ilvl w:val="0"/>
          <w:numId w:val="13"/>
        </w:numPr>
        <w:ind w:left="1416"/>
      </w:pPr>
      <w:r w:rsidRPr="009520DA">
        <w:rPr>
          <w:b/>
          <w:bCs/>
          <w:iCs/>
        </w:rPr>
        <w:t>Base de datos SQL</w:t>
      </w:r>
      <w:r w:rsidRPr="00A84AF1">
        <w:t>: Android incluye el motor de base de datos</w:t>
      </w:r>
      <w:r w:rsidRPr="009520DA">
        <w:t> </w:t>
      </w:r>
      <w:proofErr w:type="spellStart"/>
      <w:r>
        <w:fldChar w:fldCharType="begin"/>
      </w:r>
      <w:r>
        <w:instrText xml:space="preserve"> HYPERLINK "http://www.sqlite.org/" </w:instrText>
      </w:r>
      <w:r>
        <w:fldChar w:fldCharType="separate"/>
      </w:r>
      <w:r w:rsidRPr="009520DA">
        <w:rPr>
          <w:b/>
          <w:bCs/>
        </w:rPr>
        <w:t>SQLite</w:t>
      </w:r>
      <w:proofErr w:type="spellEnd"/>
      <w:r>
        <w:rPr>
          <w:b/>
          <w:bCs/>
        </w:rPr>
        <w:fldChar w:fldCharType="end"/>
      </w:r>
      <w:r w:rsidRPr="009520DA">
        <w:t> </w:t>
      </w:r>
      <w:r w:rsidRPr="00A84AF1">
        <w:t>que puede ser utilizado para almacenar datos en el dispositivo.</w:t>
      </w:r>
    </w:p>
    <w:p w:rsidR="006E44BD" w:rsidRPr="007F08D5" w:rsidRDefault="006E44BD" w:rsidP="00733BB1">
      <w:pPr>
        <w:pStyle w:val="TextoParrafos"/>
        <w:numPr>
          <w:ilvl w:val="0"/>
          <w:numId w:val="13"/>
        </w:numPr>
        <w:ind w:left="1416"/>
        <w:rPr>
          <w:rFonts w:eastAsiaTheme="minorHAnsi"/>
          <w:b/>
        </w:rPr>
      </w:pPr>
      <w:r w:rsidRPr="00A84AF1">
        <w:rPr>
          <w:b/>
          <w:bCs/>
          <w:i/>
          <w:iCs/>
        </w:rPr>
        <w:t>Motor de navegación</w:t>
      </w:r>
      <w:r w:rsidRPr="00A84AF1">
        <w:t xml:space="preserve">: Para mostrar el contenido HTML, Android utiliza la librería </w:t>
      </w:r>
      <w:proofErr w:type="spellStart"/>
      <w:r w:rsidRPr="00A84AF1">
        <w:t>WebKit</w:t>
      </w:r>
      <w:proofErr w:type="spellEnd"/>
      <w:r w:rsidRPr="00A84AF1">
        <w:t>.</w:t>
      </w:r>
    </w:p>
    <w:p w:rsidR="006E44BD" w:rsidRPr="006E44BD" w:rsidRDefault="006E44BD" w:rsidP="00733BB1">
      <w:pPr>
        <w:pStyle w:val="TextoParrafos"/>
        <w:numPr>
          <w:ilvl w:val="0"/>
          <w:numId w:val="12"/>
        </w:numPr>
        <w:ind w:left="1068"/>
        <w:rPr>
          <w:b/>
        </w:rPr>
      </w:pPr>
      <w:r w:rsidRPr="006E44BD">
        <w:rPr>
          <w:b/>
        </w:rPr>
        <w:t>Runtime</w:t>
      </w:r>
    </w:p>
    <w:p w:rsidR="006E44BD" w:rsidRPr="006E44BD" w:rsidRDefault="006E44BD" w:rsidP="004F4146">
      <w:pPr>
        <w:pStyle w:val="TextoParrafos"/>
        <w:ind w:left="708"/>
      </w:pPr>
      <w:r w:rsidRPr="006E44BD">
        <w:t xml:space="preserve">Android incorpora un set de librerías que aportan la mayor parte de las funcionalidades disponibles en las librerías base del lenguaje de programación Java. Cada aplicación Android corre su propio proceso, con su propia instancia de la máquina virtual </w:t>
      </w:r>
      <w:proofErr w:type="spellStart"/>
      <w:r w:rsidRPr="006E44BD">
        <w:t>Dalvik</w:t>
      </w:r>
      <w:proofErr w:type="spellEnd"/>
      <w:r w:rsidRPr="006E44BD">
        <w:t xml:space="preserve">. </w:t>
      </w:r>
      <w:proofErr w:type="spellStart"/>
      <w:r w:rsidRPr="006E44BD">
        <w:t>Dalkiv</w:t>
      </w:r>
      <w:proofErr w:type="spellEnd"/>
      <w:r w:rsidRPr="006E44BD">
        <w:t xml:space="preserve"> ha sido escrito de forma que un dispositivo puede correr múltiples máquinas virtuales de forma eficiente. </w:t>
      </w:r>
      <w:proofErr w:type="spellStart"/>
      <w:r w:rsidRPr="006E44BD">
        <w:t>Dalkiv</w:t>
      </w:r>
      <w:proofErr w:type="spellEnd"/>
      <w:r w:rsidRPr="006E44BD">
        <w:t xml:space="preserve"> ejecuta archivos en el formato </w:t>
      </w:r>
      <w:proofErr w:type="spellStart"/>
      <w:r w:rsidRPr="006E44BD">
        <w:t>Dalvik</w:t>
      </w:r>
      <w:proofErr w:type="spellEnd"/>
      <w:r w:rsidRPr="006E44BD">
        <w:t xml:space="preserve"> </w:t>
      </w:r>
      <w:proofErr w:type="spellStart"/>
      <w:r w:rsidRPr="006E44BD">
        <w:t>Executable</w:t>
      </w:r>
      <w:proofErr w:type="spellEnd"/>
      <w:r w:rsidRPr="006E44BD">
        <w:t xml:space="preserve"> (.</w:t>
      </w:r>
      <w:proofErr w:type="spellStart"/>
      <w:r w:rsidRPr="006E44BD">
        <w:t>dex</w:t>
      </w:r>
      <w:proofErr w:type="spellEnd"/>
      <w:r w:rsidRPr="006E44BD">
        <w:t>), el cual está optimizado para memoria mínima. La Máquina Virtual está basada en registros, y corre clases compiladas por el compilador de Java que han sido transformadas al formato .</w:t>
      </w:r>
      <w:proofErr w:type="spellStart"/>
      <w:r w:rsidRPr="006E44BD">
        <w:t>dex</w:t>
      </w:r>
      <w:proofErr w:type="spellEnd"/>
      <w:r w:rsidRPr="006E44BD">
        <w:t xml:space="preserve"> por la herramienta incluida "dx".</w:t>
      </w:r>
    </w:p>
    <w:p w:rsidR="006E44BD" w:rsidRPr="006E44BD" w:rsidRDefault="006E44BD" w:rsidP="00733BB1">
      <w:pPr>
        <w:pStyle w:val="TextoParrafos"/>
        <w:numPr>
          <w:ilvl w:val="0"/>
          <w:numId w:val="12"/>
        </w:numPr>
        <w:ind w:left="1068"/>
        <w:rPr>
          <w:b/>
        </w:rPr>
      </w:pPr>
      <w:r w:rsidRPr="006E44BD">
        <w:rPr>
          <w:b/>
        </w:rPr>
        <w:t>El kernel Linux</w:t>
      </w:r>
    </w:p>
    <w:p w:rsidR="006E44BD" w:rsidRDefault="006E44BD" w:rsidP="004F4146">
      <w:pPr>
        <w:pStyle w:val="TextoParrafos"/>
        <w:ind w:left="708"/>
        <w:rPr>
          <w:rFonts w:ascii="Arial" w:eastAsia="Times New Roman" w:hAnsi="Arial"/>
          <w:lang w:eastAsia="es-EC"/>
        </w:rPr>
      </w:pPr>
      <w:r w:rsidRPr="006E44BD">
        <w:t>Android está construido sobre el kernel de Linux. Linux provee la capa de abstracción de hardware para Android permitiendo que este sea transferido / portado a una gran variedad de plataformas en el futuro.</w:t>
      </w:r>
      <w:r w:rsidR="00581EEA">
        <w:t xml:space="preserve"> </w:t>
      </w:r>
      <w:r w:rsidRPr="006E44BD">
        <w:t>Internamente, Android utiliza Linux para su manejo de memoria, control de procesos, trabajo con redes y otros servicios relativos al sistema operativo. El usuario de un teléfono Android jamás verá Linux en su dispositivo y los programas que desarrolles nunca podrán utilizar sus comandos directamente. Como desarrollador tú debes saber que ahí está.</w:t>
      </w:r>
      <w:r w:rsidR="004F4146">
        <w:t xml:space="preserve"> </w:t>
      </w:r>
      <w:r w:rsidRPr="006E44BD">
        <w:t xml:space="preserve"> </w:t>
      </w:r>
      <w:sdt>
        <w:sdtPr>
          <w:rPr>
            <w:rFonts w:eastAsia="Times New Roman"/>
            <w:color w:val="auto"/>
            <w:lang w:eastAsia="es-EC"/>
          </w:rPr>
          <w:id w:val="1017500296"/>
          <w:citation/>
        </w:sdtPr>
        <w:sdtContent>
          <w:r w:rsidRPr="004F4146">
            <w:rPr>
              <w:rFonts w:eastAsia="Times New Roman"/>
              <w:color w:val="auto"/>
              <w:lang w:eastAsia="es-EC"/>
            </w:rPr>
            <w:fldChar w:fldCharType="begin"/>
          </w:r>
          <w:r w:rsidR="004F4146" w:rsidRPr="004F4146">
            <w:rPr>
              <w:rFonts w:eastAsia="Times New Roman"/>
              <w:color w:val="auto"/>
              <w:lang w:eastAsia="es-EC"/>
            </w:rPr>
            <w:instrText xml:space="preserve">CITATION Rib13 \p 42-43 \n  \y  \t  \l 12298 </w:instrText>
          </w:r>
          <w:r w:rsidRPr="004F4146">
            <w:rPr>
              <w:rFonts w:eastAsia="Times New Roman"/>
              <w:color w:val="auto"/>
              <w:lang w:eastAsia="es-EC"/>
            </w:rPr>
            <w:fldChar w:fldCharType="separate"/>
          </w:r>
          <w:r w:rsidR="00BA3B7E" w:rsidRPr="00BA3B7E">
            <w:rPr>
              <w:rFonts w:eastAsia="Times New Roman"/>
              <w:noProof/>
              <w:color w:val="auto"/>
              <w:lang w:eastAsia="es-EC"/>
            </w:rPr>
            <w:t>(págs. 42-43)</w:t>
          </w:r>
          <w:r w:rsidRPr="004F4146">
            <w:rPr>
              <w:rFonts w:eastAsia="Times New Roman"/>
              <w:color w:val="auto"/>
              <w:lang w:eastAsia="es-EC"/>
            </w:rPr>
            <w:fldChar w:fldCharType="end"/>
          </w:r>
        </w:sdtContent>
      </w:sdt>
    </w:p>
    <w:p w:rsidR="00073E7E" w:rsidRDefault="00073E7E" w:rsidP="006E44BD"/>
    <w:p w:rsidR="00B41E03" w:rsidRDefault="00B41E03" w:rsidP="00B41E03">
      <w:pPr>
        <w:pStyle w:val="Ttulo4"/>
        <w:spacing w:before="120" w:after="200" w:line="240" w:lineRule="auto"/>
        <w:ind w:left="862" w:hanging="862"/>
        <w:contextualSpacing/>
      </w:pPr>
      <w:r>
        <w:t>Ventajas y Desventajas</w:t>
      </w:r>
    </w:p>
    <w:p w:rsidR="00B41E03" w:rsidRPr="00B41E03" w:rsidRDefault="00B41E03" w:rsidP="00B41E03">
      <w:pPr>
        <w:ind w:firstLine="708"/>
        <w:rPr>
          <w:b/>
        </w:rPr>
      </w:pPr>
      <w:r>
        <w:rPr>
          <w:b/>
        </w:rPr>
        <w:t xml:space="preserve"> </w:t>
      </w:r>
      <w:r w:rsidRPr="00B41E03">
        <w:rPr>
          <w:b/>
        </w:rPr>
        <w:t>Ventajas</w:t>
      </w:r>
    </w:p>
    <w:p w:rsidR="00B41E03" w:rsidRDefault="00B41E03" w:rsidP="00733BB1">
      <w:pPr>
        <w:pStyle w:val="TextoParrafos"/>
        <w:numPr>
          <w:ilvl w:val="0"/>
          <w:numId w:val="15"/>
        </w:numPr>
      </w:pPr>
      <w:r>
        <w:t>Código libre</w:t>
      </w:r>
    </w:p>
    <w:p w:rsidR="00B41E03" w:rsidRDefault="00B41E03" w:rsidP="00733BB1">
      <w:pPr>
        <w:pStyle w:val="TextoParrafos"/>
        <w:numPr>
          <w:ilvl w:val="0"/>
          <w:numId w:val="15"/>
        </w:numPr>
      </w:pPr>
      <w:r>
        <w:t>Aplicaciones disponibles gratis</w:t>
      </w:r>
    </w:p>
    <w:p w:rsidR="00B41E03" w:rsidRDefault="00B41E03" w:rsidP="00733BB1">
      <w:pPr>
        <w:pStyle w:val="TextoParrafos"/>
        <w:numPr>
          <w:ilvl w:val="0"/>
          <w:numId w:val="15"/>
        </w:numPr>
      </w:pPr>
      <w:r>
        <w:t>Multitarea</w:t>
      </w:r>
    </w:p>
    <w:p w:rsidR="00B41E03" w:rsidRDefault="00B41E03" w:rsidP="00B41E03">
      <w:pPr>
        <w:pStyle w:val="TextoParrafos"/>
        <w:ind w:left="720"/>
      </w:pPr>
    </w:p>
    <w:p w:rsidR="00B41E03" w:rsidRPr="00B41E03" w:rsidRDefault="00B41E03" w:rsidP="00B41E03">
      <w:pPr>
        <w:pStyle w:val="TextoParrafos"/>
        <w:ind w:left="720"/>
        <w:rPr>
          <w:b/>
        </w:rPr>
      </w:pPr>
      <w:r w:rsidRPr="00B41E03">
        <w:rPr>
          <w:b/>
        </w:rPr>
        <w:t>Desventajas</w:t>
      </w:r>
    </w:p>
    <w:p w:rsidR="00B41E03" w:rsidRDefault="00B41E03" w:rsidP="00733BB1">
      <w:pPr>
        <w:pStyle w:val="TextoParrafos"/>
        <w:numPr>
          <w:ilvl w:val="0"/>
          <w:numId w:val="16"/>
        </w:numPr>
      </w:pPr>
      <w:r>
        <w:t xml:space="preserve">Duración de la batería </w:t>
      </w:r>
      <w:sdt>
        <w:sdtPr>
          <w:id w:val="75572064"/>
          <w:citation/>
        </w:sdtPr>
        <w:sdtContent>
          <w:r>
            <w:fldChar w:fldCharType="begin"/>
          </w:r>
          <w:r>
            <w:rPr>
              <w:lang w:val="es-EC"/>
            </w:rPr>
            <w:instrText xml:space="preserve"> CITATION San14 \l 12298 </w:instrText>
          </w:r>
          <w:r>
            <w:fldChar w:fldCharType="separate"/>
          </w:r>
          <w:r w:rsidR="00BA3B7E" w:rsidRPr="00BA3B7E">
            <w:rPr>
              <w:noProof/>
              <w:lang w:val="es-EC"/>
            </w:rPr>
            <w:t>(Santa Maria, 2014)</w:t>
          </w:r>
          <w:r>
            <w:fldChar w:fldCharType="end"/>
          </w:r>
        </w:sdtContent>
      </w:sdt>
    </w:p>
    <w:p w:rsidR="00B41E03" w:rsidRDefault="00B41E03" w:rsidP="006E44BD">
      <w:pPr>
        <w:rPr>
          <w:lang w:val="es-ES"/>
        </w:rPr>
      </w:pPr>
    </w:p>
    <w:p w:rsidR="007E57CF" w:rsidRDefault="007E57CF" w:rsidP="006E44BD">
      <w:pPr>
        <w:rPr>
          <w:lang w:val="es-ES"/>
        </w:rPr>
      </w:pPr>
    </w:p>
    <w:p w:rsidR="007E57CF" w:rsidRDefault="007E57CF" w:rsidP="006E44BD">
      <w:pPr>
        <w:rPr>
          <w:lang w:val="es-ES"/>
        </w:rPr>
      </w:pPr>
    </w:p>
    <w:p w:rsidR="007E57CF" w:rsidRDefault="007E57CF" w:rsidP="006E44BD">
      <w:pPr>
        <w:rPr>
          <w:lang w:val="es-ES"/>
        </w:rPr>
      </w:pPr>
    </w:p>
    <w:p w:rsidR="007E57CF" w:rsidRDefault="007E57CF" w:rsidP="006E44BD">
      <w:pPr>
        <w:rPr>
          <w:lang w:val="es-ES"/>
        </w:rPr>
      </w:pPr>
    </w:p>
    <w:p w:rsidR="007E57CF" w:rsidRPr="00B41E03" w:rsidRDefault="007E57CF" w:rsidP="006E44BD">
      <w:pPr>
        <w:rPr>
          <w:lang w:val="es-ES"/>
        </w:rPr>
      </w:pPr>
    </w:p>
    <w:p w:rsidR="006E44BD" w:rsidRDefault="00073E7E" w:rsidP="00073E7E">
      <w:pPr>
        <w:pStyle w:val="Ttulo4"/>
      </w:pPr>
      <w:r>
        <w:lastRenderedPageBreak/>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BA3B7E">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223F2E">
        <w:trPr>
          <w:trHeight w:val="1992"/>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Apple Pie</w:t>
            </w:r>
          </w:p>
          <w:p w:rsidR="00E54A7B" w:rsidRPr="00C32709" w:rsidRDefault="00E54A7B" w:rsidP="002420AA">
            <w:pPr>
              <w:pStyle w:val="TextoParrafos"/>
              <w:jc w:val="center"/>
            </w:pP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tcPr>
          <w:p w:rsidR="00E54A7B" w:rsidRPr="00DC4BCE" w:rsidRDefault="00223F2E" w:rsidP="002420AA">
            <w:pPr>
              <w:pStyle w:val="TextoParrafos"/>
              <w:cnfStyle w:val="000000000000" w:firstRow="0" w:lastRow="0" w:firstColumn="0" w:lastColumn="0" w:oddVBand="0" w:evenVBand="0" w:oddHBand="0" w:evenHBand="0" w:firstRowFirstColumn="0" w:firstRowLastColumn="0" w:lastRowFirstColumn="0" w:lastRowLastColumn="0"/>
            </w:pPr>
            <w:r>
              <w:t>F</w:t>
            </w:r>
            <w:r w:rsidRPr="00223F2E">
              <w:t xml:space="preserve">ue lanzado el 23 de septiembre de 2008 y el primer </w:t>
            </w:r>
            <w:proofErr w:type="spellStart"/>
            <w:r w:rsidRPr="00223F2E">
              <w:t>smartphone</w:t>
            </w:r>
            <w:proofErr w:type="spellEnd"/>
            <w:r w:rsidRPr="00223F2E">
              <w:t xml:space="preserve"> en el que fue instalado es el HTC </w:t>
            </w:r>
            <w:proofErr w:type="spellStart"/>
            <w:r>
              <w:t>Dream</w:t>
            </w:r>
            <w:proofErr w:type="spellEnd"/>
            <w:r w:rsidR="00E54A7B" w:rsidRPr="00223F2E">
              <w:t xml:space="preserve">, </w:t>
            </w:r>
            <w:r w:rsidR="00E54A7B" w:rsidRPr="00DC4BCE">
              <w:t xml:space="preserve">con teclado físico, su sistema operativo era muy </w:t>
            </w:r>
            <w:r>
              <w:t>básico.</w:t>
            </w:r>
            <w:r w:rsidR="00210A55">
              <w:t xml:space="preserve"> </w:t>
            </w:r>
            <w:r w:rsidR="00210A55" w:rsidRPr="00210A55">
              <w:t xml:space="preserve">Este incluyo la primera versión de la Android </w:t>
            </w:r>
            <w:proofErr w:type="spellStart"/>
            <w:r w:rsidR="00210A55" w:rsidRPr="00210A55">
              <w:t>Market</w:t>
            </w:r>
            <w:proofErr w:type="spellEnd"/>
            <w:r w:rsidR="00210A55" w:rsidRPr="00210A55">
              <w:t>, un Navegador Web, soporte para mensajes de texto SMS y MMS, discador para llamadas, y una aplicación para tomar fotos que no contaba con los ajustes de blancos y resolución.</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74624" behindDoc="0" locked="0" layoutInCell="1" allowOverlap="1" wp14:anchorId="69A7B940" wp14:editId="627AC974">
                  <wp:simplePos x="0" y="0"/>
                  <wp:positionH relativeFrom="column">
                    <wp:posOffset>162533</wp:posOffset>
                  </wp:positionH>
                  <wp:positionV relativeFrom="paragraph">
                    <wp:posOffset>983477</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E54A7B"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t>Llegó</w:t>
            </w:r>
            <w:r w:rsidR="00223F2E" w:rsidRPr="00223F2E">
              <w:t xml:space="preserve"> sol</w:t>
            </w:r>
            <w:r>
              <w:t xml:space="preserve">o para el dispositivo HTC </w:t>
            </w:r>
            <w:proofErr w:type="spellStart"/>
            <w:r>
              <w:t>Dream</w:t>
            </w:r>
            <w:proofErr w:type="spellEnd"/>
            <w:r>
              <w:t>, e</w:t>
            </w:r>
            <w:r w:rsidRPr="00210A55">
              <w:t>ntre sus novedades se encontraban el soporte para marquesina en diseños de sistemas, la posibilidad de guardar los archivos adjuntos en los mensajes, y las reseñas al buscar negocios en los mapas.</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r w:rsidRPr="00DC4BCE">
              <w:rPr>
                <w:noProof/>
                <w:lang w:eastAsia="es-EC"/>
              </w:rPr>
              <w:drawing>
                <wp:inline distT="0" distB="0" distL="0" distR="0" wp14:anchorId="49E5CDC4" wp14:editId="1013C3E1">
                  <wp:extent cx="1163781" cy="1319577"/>
                  <wp:effectExtent l="0" t="0" r="0" b="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5475" cy="1332836"/>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2420AA">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contaba con transiciones animadas, mejoras en la velocidad de la cámara, teclado en la pantalla y soporte de </w:t>
            </w:r>
            <w:proofErr w:type="spellStart"/>
            <w:r w:rsidR="00E54A7B" w:rsidRPr="00DC4BCE">
              <w:t>bluetooth</w:t>
            </w:r>
            <w:proofErr w:type="spellEnd"/>
            <w:r w:rsidR="00E54A7B" w:rsidRPr="00DC4BCE">
              <w:t xml:space="preserve"> </w:t>
            </w:r>
            <w:proofErr w:type="spellStart"/>
            <w:r w:rsidR="00E54A7B" w:rsidRPr="00DC4BCE">
              <w:t>stereo</w:t>
            </w:r>
            <w:proofErr w:type="spellEnd"/>
            <w:r w:rsidR="00E54A7B" w:rsidRPr="00DC4BCE">
              <w:t xml:space="preserve">. </w:t>
            </w:r>
          </w:p>
        </w:tc>
        <w:tc>
          <w:tcPr>
            <w:tcW w:w="2119" w:type="dxa"/>
          </w:tcPr>
          <w:p w:rsidR="00E54A7B" w:rsidRPr="00DC4BCE" w:rsidRDefault="00A97C49"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6672;mso-position-horizontal-relative:text;mso-position-vertical-relative:text;mso-width-relative:page;mso-height-relative:page">
                  <v:imagedata r:id="rId15" o:title=""/>
                  <w10:wrap type="square"/>
                </v:shape>
                <o:OLEObject Type="Embed" ProgID="PBrush" ShapeID="_x0000_s1026" DrawAspect="Content" ObjectID="_1478403948"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210A55" w:rsidP="003667A7">
            <w:pPr>
              <w:pStyle w:val="TextoParrafos"/>
              <w:cnfStyle w:val="000000000000" w:firstRow="0" w:lastRow="0" w:firstColumn="0" w:lastColumn="0" w:oddVBand="0" w:evenVBand="0" w:oddHBand="0" w:evenHBand="0" w:firstRowFirstColumn="0" w:firstRowLastColumn="0" w:lastRowFirstColumn="0" w:lastRowLastColumn="0"/>
            </w:pPr>
            <w:r w:rsidRPr="00210A55">
              <w:t xml:space="preserve">Esta versión fue en realidad una pequeña actualización, pero vino empaquetaba con un cuadro de búsqueda mejorado, cámara y aplicación de galería, y una renovada Android </w:t>
            </w:r>
            <w:proofErr w:type="spellStart"/>
            <w:r w:rsidRPr="00210A55">
              <w:t>Market</w:t>
            </w:r>
            <w:proofErr w:type="spellEnd"/>
            <w:r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78720"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e rediseño la interfaz del navegador, soporte nativo de flash para la cámara, zoom digital en las fotos</w:t>
            </w:r>
            <w:r>
              <w:t xml:space="preserve">. </w:t>
            </w:r>
          </w:p>
          <w:p w:rsidR="00223F2E"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rsidRPr="00210A55">
              <w:t>Integración</w:t>
            </w:r>
            <w:r w:rsidR="00D76E13" w:rsidRPr="00210A55">
              <w:t xml:space="preserve"> social permitiendo sincronizar los contactos de Facebook, y más tarde, Twitter, que le</w:t>
            </w:r>
            <w:r>
              <w:t>s</w:t>
            </w:r>
            <w:r w:rsidR="00D76E13" w:rsidRPr="00210A55">
              <w:t xml:space="preserve"> permitió a sus usuarios tener todos sus contactos de todas las redes sociales en un solo lugar.</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80768" behindDoc="0" locked="0" layoutInCell="1" allowOverlap="1" wp14:anchorId="2B642868" wp14:editId="3C6ED6A7">
                  <wp:simplePos x="0" y="0"/>
                  <wp:positionH relativeFrom="column">
                    <wp:posOffset>81280</wp:posOffset>
                  </wp:positionH>
                  <wp:positionV relativeFrom="paragraph">
                    <wp:posOffset>768405</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E54A7B"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Incorpora el motor de Java V8 y ofrece a los usuarios un aumento de velocidad gracias al compilador JIT que permite iniciar las solicitudes más rápido y mejorar el rendimiento general del sistema.</w:t>
            </w:r>
          </w:p>
          <w:p w:rsidR="00D76E13" w:rsidRPr="00DC4BCE"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luye la posibilidad de hacer </w:t>
            </w:r>
            <w:proofErr w:type="spellStart"/>
            <w:r w:rsidRPr="00D76E13">
              <w:t>tretheing</w:t>
            </w:r>
            <w:proofErr w:type="spellEnd"/>
            <w:r w:rsidRPr="00D76E13">
              <w:t xml:space="preserve">, es decir, compartir la conexión 3G a través del </w:t>
            </w:r>
            <w:proofErr w:type="spellStart"/>
            <w:r w:rsidRPr="00D76E13">
              <w:t>wifi</w:t>
            </w:r>
            <w:proofErr w:type="spellEnd"/>
            <w:r w:rsidRPr="00D76E13">
              <w:t xml:space="preserve"> del teléfono con otros dispositivos, con la posibilidad de convertir tu móvil en un </w:t>
            </w:r>
            <w:proofErr w:type="spellStart"/>
            <w:r w:rsidRPr="00D76E13">
              <w:t>hotspot</w:t>
            </w:r>
            <w:proofErr w:type="spellEnd"/>
            <w:r w:rsidRPr="00D76E13">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82816" behindDoc="0" locked="0" layoutInCell="1" allowOverlap="1" wp14:anchorId="2C596C08" wp14:editId="7D923AF4">
                  <wp:simplePos x="0" y="0"/>
                  <wp:positionH relativeFrom="margin">
                    <wp:posOffset>274347</wp:posOffset>
                  </wp:positionH>
                  <wp:positionV relativeFrom="paragraph">
                    <wp:posOffset>93789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E54A7B"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t>I</w:t>
            </w:r>
            <w:r w:rsidRPr="00471ABB">
              <w:t>ncorporó una gran cantidad de novedades tanto a estético con una renovada interfaz de usuario con incrementos de velocidad y simpleza, y se preparó para la llegada de los smartphones de doble núcleo al cambiar al sistema de archivos EXT4 y de pantallas más grandes con el soporte para resoluciones WXGA y mayor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84864" behindDoc="0" locked="0" layoutInCell="1" allowOverlap="1" wp14:anchorId="52A60988" wp14:editId="46C8874A">
                  <wp:simplePos x="0" y="0"/>
                  <wp:positionH relativeFrom="margin">
                    <wp:posOffset>132935</wp:posOffset>
                  </wp:positionH>
                  <wp:positionV relativeFrom="paragraph">
                    <wp:posOffset>399388</wp:posOffset>
                  </wp:positionV>
                  <wp:extent cx="934278" cy="1067747"/>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934278" cy="106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71ABB" w:rsidP="003667A7">
            <w:pPr>
              <w:pStyle w:val="TextoParrafos"/>
              <w:cnfStyle w:val="000000000000" w:firstRow="0" w:lastRow="0" w:firstColumn="0" w:lastColumn="0" w:oddVBand="0" w:evenVBand="0" w:oddHBand="0" w:evenHBand="0" w:firstRowFirstColumn="0" w:firstRowLastColumn="0" w:lastRowFirstColumn="0" w:lastRowLastColumn="0"/>
            </w:pPr>
            <w:r>
              <w:t>R</w:t>
            </w:r>
            <w:r w:rsidRPr="00471ABB">
              <w:t xml:space="preserve">enovada interfaz de usuario con una nueva barra de sistema en la parte inferior de la pantalla que permitía el acceso rápido a notificaciones, estados y botones de navegación suavizados y el </w:t>
            </w:r>
            <w:proofErr w:type="spellStart"/>
            <w:r w:rsidRPr="00471ABB">
              <w:t>Action</w:t>
            </w:r>
            <w:proofErr w:type="spellEnd"/>
            <w:r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86912"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Significó un importante paso en la evolución de Android que no solo vio renovada casi por completo su interfaz de usuario con el nuevo diseño Holo, sino que volvió a integrar el sistema operativo en sus versiones para </w:t>
            </w:r>
            <w:proofErr w:type="spellStart"/>
            <w:r w:rsidRPr="00471ABB">
              <w:t>Tablets</w:t>
            </w:r>
            <w:proofErr w:type="spellEnd"/>
            <w:r w:rsidRPr="00471ABB">
              <w:t xml:space="preserve">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88960" behindDoc="0" locked="0" layoutInCell="1" allowOverlap="1" wp14:anchorId="2B5139C3" wp14:editId="6621BBB0">
                  <wp:simplePos x="0" y="0"/>
                  <wp:positionH relativeFrom="column">
                    <wp:posOffset>33655</wp:posOffset>
                  </wp:positionH>
                  <wp:positionV relativeFrom="paragraph">
                    <wp:posOffset>452799</wp:posOffset>
                  </wp:positionV>
                  <wp:extent cx="1165402" cy="824947"/>
                  <wp:effectExtent l="0" t="0" r="0" b="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5554" r="16268" b="73880"/>
                          <a:stretch/>
                        </pic:blipFill>
                        <pic:spPr bwMode="auto">
                          <a:xfrm>
                            <a:off x="0" y="0"/>
                            <a:ext cx="1165402" cy="824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t>Mejoro</w:t>
            </w:r>
            <w:r w:rsidRPr="00471ABB">
              <w:t xml:space="preserve"> la estabilidad, funcionalidad y rendimiento de la interfaz de usuario, para lo cual se implementó el núcleo de </w:t>
            </w:r>
            <w:proofErr w:type="spellStart"/>
            <w:r w:rsidRPr="00471ABB">
              <w:t>linux</w:t>
            </w:r>
            <w:proofErr w:type="spellEnd"/>
            <w:r w:rsidRPr="00471ABB">
              <w:t xml:space="preserve"> 3.0.31 y una serie de mejoras en lo que se llamó Project </w:t>
            </w:r>
            <w:proofErr w:type="spellStart"/>
            <w:r w:rsidRPr="00471ABB">
              <w:t>Butter</w:t>
            </w:r>
            <w:proofErr w:type="spellEnd"/>
            <w:r w:rsidRPr="00471ABB">
              <w:t xml:space="preserve"> que permitió aumentar hasta 60 FPS las transiciones en la interfaz de usuario, dando una experiencia realmente fluid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eastAsia="es-EC"/>
              </w:rPr>
              <w:drawing>
                <wp:anchor distT="0" distB="0" distL="114300" distR="114300" simplePos="0" relativeHeight="251691008" behindDoc="0" locked="0" layoutInCell="1" allowOverlap="1" wp14:anchorId="725969DA" wp14:editId="6B3EB7E5">
                  <wp:simplePos x="0" y="0"/>
                  <wp:positionH relativeFrom="column">
                    <wp:posOffset>191135</wp:posOffset>
                  </wp:positionH>
                  <wp:positionV relativeFrom="paragraph">
                    <wp:posOffset>454853</wp:posOffset>
                  </wp:positionV>
                  <wp:extent cx="864704" cy="1091652"/>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864704" cy="1091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71ABB">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 Google presume esta fantástica versión de Android</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w:drawing>
                <wp:anchor distT="0" distB="0" distL="114300" distR="114300" simplePos="0" relativeHeight="251695104"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7E57CF">
        <w:trPr>
          <w:trHeight w:val="2373"/>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y funciona en teléfonos, tabletas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eastAsia="es-EC"/>
              </w:rPr>
              <mc:AlternateContent>
                <mc:Choice Requires="wpg">
                  <w:drawing>
                    <wp:anchor distT="0" distB="0" distL="114300" distR="114300" simplePos="0" relativeHeight="251693056" behindDoc="0" locked="0" layoutInCell="1" allowOverlap="1" wp14:anchorId="28C9055D" wp14:editId="42DF8472">
                      <wp:simplePos x="0" y="0"/>
                      <wp:positionH relativeFrom="column">
                        <wp:posOffset>106156</wp:posOffset>
                      </wp:positionH>
                      <wp:positionV relativeFrom="paragraph">
                        <wp:posOffset>203863</wp:posOffset>
                      </wp:positionV>
                      <wp:extent cx="934444" cy="1135400"/>
                      <wp:effectExtent l="0" t="0" r="0" b="7620"/>
                      <wp:wrapNone/>
                      <wp:docPr id="41" name="Grupo 41"/>
                      <wp:cNvGraphicFramePr/>
                      <a:graphic xmlns:a="http://schemas.openxmlformats.org/drawingml/2006/main">
                        <a:graphicData uri="http://schemas.microsoft.com/office/word/2010/wordprocessingGroup">
                          <wpg:wgp>
                            <wpg:cNvGrpSpPr/>
                            <wpg:grpSpPr>
                              <a:xfrm>
                                <a:off x="0" y="0"/>
                                <a:ext cx="934444" cy="1135400"/>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8"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C32709" w:rsidRPr="000D5424" w:rsidRDefault="00C32709"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68" style="position:absolute;left:0;text-align:left;margin-left:8.35pt;margin-top:16.05pt;width:73.6pt;height:89.4pt;z-index:251693056;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">
                      <v:shape id="Imagen 18" o:spid="_x0000_s1069"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19" o:title="Android-5.0-Lollipop" croptop="5820f" cropbottom="12761f" cropleft="22786f" cropright="22557f"/>
                        <v:path arrowok="t"/>
                      </v:shape>
                      <v:shape id="_x0000_s1070"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32709" w:rsidRPr="000D5424" w:rsidRDefault="00C32709"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697152" behindDoc="0" locked="0" layoutInCell="1" allowOverlap="1" wp14:anchorId="43764C7A" wp14:editId="2C60BACA">
                <wp:simplePos x="0" y="0"/>
                <wp:positionH relativeFrom="page">
                  <wp:align>center</wp:align>
                </wp:positionH>
                <wp:positionV relativeFrom="paragraph">
                  <wp:posOffset>234647</wp:posOffset>
                </wp:positionV>
                <wp:extent cx="3914775" cy="4476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4731F6" w:rsidRPr="004731F6" w:rsidRDefault="004731F6"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4731F6" w:rsidRPr="004731F6" w:rsidRDefault="004731F6"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4731F6" w:rsidRPr="004731F6" w:rsidRDefault="004731F6" w:rsidP="004731F6">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4C7A" id="_x0000_s1071" type="#_x0000_t202" style="position:absolute;left:0;text-align:left;margin-left:0;margin-top:18.5pt;width:308.25pt;height:35.2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" filled="f" stroked="f">
                <v:textbox>
                  <w:txbxContent>
                    <w:p w:rsidR="004731F6" w:rsidRPr="004731F6" w:rsidRDefault="004731F6"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4731F6" w:rsidRPr="004731F6" w:rsidRDefault="004731F6"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4731F6" w:rsidRPr="004731F6" w:rsidRDefault="004731F6" w:rsidP="004731F6">
                      <w:pPr>
                        <w:spacing w:line="240" w:lineRule="auto"/>
                        <w:contextualSpacing/>
                        <w:rPr>
                          <w:rFonts w:ascii="Times New Roman" w:hAnsi="Times New Roman" w:cs="Times New Roman"/>
                          <w:sz w:val="18"/>
                          <w:szCs w:val="18"/>
                        </w:rPr>
                      </w:pPr>
                    </w:p>
                  </w:txbxContent>
                </v:textbox>
                <w10:wrap type="square" anchorx="page"/>
              </v:shape>
            </w:pict>
          </mc:Fallback>
        </mc:AlternateContent>
      </w: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A26694">
        <w:rPr>
          <w:rFonts w:ascii="Times New Roman" w:hAnsi="Times New Roman" w:cs="Times New Roman"/>
          <w:b/>
          <w:noProof/>
          <w:color w:val="000000" w:themeColor="text1"/>
        </w:rPr>
        <w:t>3</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4731F6" w:rsidP="004731F6"/>
    <w:p w:rsidR="001D65BF" w:rsidRDefault="001D65BF" w:rsidP="004731F6"/>
    <w:p w:rsidR="001D65BF" w:rsidRDefault="001D65BF" w:rsidP="004731F6"/>
    <w:p w:rsidR="001D65BF" w:rsidRDefault="001D65BF" w:rsidP="004731F6"/>
    <w:p w:rsidR="001D65BF" w:rsidRDefault="001D65BF" w:rsidP="004731F6"/>
    <w:p w:rsidR="001D65BF" w:rsidRDefault="001D65BF" w:rsidP="004731F6"/>
    <w:p w:rsidR="001D65BF" w:rsidRDefault="000B338B" w:rsidP="00087C69">
      <w:pPr>
        <w:pStyle w:val="Ttulo3"/>
        <w:spacing w:before="120" w:after="200" w:line="240" w:lineRule="auto"/>
        <w:contextualSpacing/>
      </w:pPr>
      <w:r>
        <w:lastRenderedPageBreak/>
        <w:t>PROGRAMACIÓN ORIENTADA A OBJETOS</w:t>
      </w:r>
    </w:p>
    <w:p w:rsidR="00087C69" w:rsidRDefault="00087C69" w:rsidP="00087C69">
      <w:pPr>
        <w:pStyle w:val="Ttulo4"/>
        <w:spacing w:before="120" w:after="200" w:line="240" w:lineRule="auto"/>
        <w:ind w:left="862" w:hanging="862"/>
        <w:contextualSpacing/>
      </w:pPr>
      <w:r>
        <w:t>Introducción</w:t>
      </w:r>
    </w:p>
    <w:p w:rsidR="00F97760" w:rsidRPr="00F97760" w:rsidRDefault="00F97760" w:rsidP="00891CAB">
      <w:pPr>
        <w:pStyle w:val="TextoParrafos"/>
      </w:pPr>
      <w:r>
        <w:t xml:space="preserve">Según </w:t>
      </w:r>
      <w:proofErr w:type="spellStart"/>
      <w:r w:rsidRPr="00F97760">
        <w:t>Llobet</w:t>
      </w:r>
      <w:proofErr w:type="spellEnd"/>
      <w:r w:rsidRPr="00F97760">
        <w:t xml:space="preserve"> </w:t>
      </w:r>
      <w:proofErr w:type="spellStart"/>
      <w:r w:rsidRPr="00F97760">
        <w:t>Azpitarte</w:t>
      </w:r>
      <w:proofErr w:type="spellEnd"/>
      <w:r w:rsidRPr="00F97760">
        <w:t xml:space="preserve">, Alonso </w:t>
      </w:r>
      <w:proofErr w:type="spellStart"/>
      <w:r w:rsidRPr="00F97760">
        <w:t>Jordá</w:t>
      </w:r>
      <w:proofErr w:type="spellEnd"/>
      <w:r w:rsidRPr="00F97760">
        <w:t xml:space="preserve">, </w:t>
      </w:r>
      <w:proofErr w:type="spellStart"/>
      <w:r w:rsidRPr="00F97760">
        <w:t>Miedes</w:t>
      </w:r>
      <w:proofErr w:type="spellEnd"/>
      <w:r w:rsidRPr="00F97760">
        <w:t xml:space="preserve"> De Elías,</w:t>
      </w:r>
      <w:r>
        <w:t xml:space="preserve"> Ruiz Fuertes y</w:t>
      </w:r>
      <w:r w:rsidRPr="00F97760">
        <w:t xml:space="preserve"> Torres </w:t>
      </w:r>
      <w:proofErr w:type="spellStart"/>
      <w:r w:rsidRPr="00F97760">
        <w:t>Goterris</w:t>
      </w:r>
      <w:proofErr w:type="spellEnd"/>
      <w:r>
        <w:t xml:space="preserve"> (2008):</w:t>
      </w:r>
    </w:p>
    <w:p w:rsidR="00972DB9" w:rsidRPr="00972DB9" w:rsidRDefault="00972DB9" w:rsidP="00891CAB">
      <w:pPr>
        <w:pStyle w:val="TextoParrafos"/>
        <w:ind w:left="708"/>
      </w:pPr>
      <w:r w:rsidRPr="00972DB9">
        <w:t>La orientación a objetos promete mejoras de amplio alcance en la forma de diseño, desarrollo y mantenimiento del software ofreciendo una solución a largo plazo a los problemas y preocupaciones que han existido desde el comienzo en el desarrollo de software:</w:t>
      </w:r>
    </w:p>
    <w:p w:rsidR="00972DB9" w:rsidRPr="00972DB9" w:rsidRDefault="00972DB9" w:rsidP="00891CAB">
      <w:pPr>
        <w:pStyle w:val="TextoParrafos"/>
        <w:ind w:left="708"/>
      </w:pPr>
      <w:r w:rsidRPr="00972DB9">
        <w:t>La falta de portabilidad del código y su escasa reusabilidad.</w:t>
      </w:r>
    </w:p>
    <w:p w:rsidR="00972DB9" w:rsidRPr="00972DB9" w:rsidRDefault="00972DB9" w:rsidP="00733BB1">
      <w:pPr>
        <w:pStyle w:val="TextoParrafos"/>
        <w:numPr>
          <w:ilvl w:val="0"/>
          <w:numId w:val="16"/>
        </w:numPr>
        <w:ind w:left="2148"/>
      </w:pPr>
      <w:r w:rsidRPr="00972DB9">
        <w:t>Código que es difícil de modificar.</w:t>
      </w:r>
    </w:p>
    <w:p w:rsidR="00972DB9" w:rsidRPr="00972DB9" w:rsidRDefault="00972DB9" w:rsidP="00733BB1">
      <w:pPr>
        <w:pStyle w:val="TextoParrafos"/>
        <w:numPr>
          <w:ilvl w:val="0"/>
          <w:numId w:val="16"/>
        </w:numPr>
        <w:ind w:left="2148"/>
      </w:pPr>
      <w:r w:rsidRPr="00972DB9">
        <w:t>Ciclos de desarrollo largos.</w:t>
      </w:r>
    </w:p>
    <w:p w:rsidR="00972DB9" w:rsidRPr="00972DB9" w:rsidRDefault="00972DB9" w:rsidP="00733BB1">
      <w:pPr>
        <w:pStyle w:val="TextoParrafos"/>
        <w:numPr>
          <w:ilvl w:val="0"/>
          <w:numId w:val="16"/>
        </w:numPr>
        <w:ind w:left="2148"/>
      </w:pPr>
      <w:r w:rsidRPr="00972DB9">
        <w:t>Técnicas de codificación no intuitivas.</w:t>
      </w:r>
    </w:p>
    <w:p w:rsidR="00087C69" w:rsidRDefault="00972DB9" w:rsidP="00891CAB">
      <w:pPr>
        <w:pStyle w:val="TextoParrafos"/>
        <w:ind w:left="708"/>
      </w:pPr>
      <w:r w:rsidRPr="00972DB9">
        <w:t xml:space="preserve">Un lenguaje orientado a objetos ataca estos problemas. Tiene tres características básicas: debe estar basado en objetos, basado en clases y capaz de tener herencia de clases. Muchos lenguajes cumplen uno o dos de estos puntos; muchos menos cumplen los tres. La barrera más difícil de sortear es usualmente la herencia. El concepto de programación orientada a objetos (POO) no es nuevo, lenguajes clásicos como </w:t>
      </w:r>
      <w:proofErr w:type="spellStart"/>
      <w:r w:rsidRPr="00972DB9">
        <w:t>SmallTalk</w:t>
      </w:r>
      <w:proofErr w:type="spellEnd"/>
      <w:r w:rsidRPr="00972DB9">
        <w:t xml:space="preserve"> se basan en ella. Dado que la POO se basa en la idea natural de la existencia de un mundo lleno de objetos y que la resolución del problema se realiza en términos de objetos, un lenguaje se dice que está basado en objetos si soporta objetos como una característica fundamental del mismo.</w:t>
      </w:r>
      <w:r>
        <w:t xml:space="preserve"> </w:t>
      </w:r>
      <w:r w:rsidRPr="00972DB9">
        <w:t>No debemos confundir que esté basado en objetos con que sea orientado a objetos: para que sea orientado a objetos al margen que esté basado en objetos, necesita tener clases y relaciones de herencia entre ellas.</w:t>
      </w:r>
      <w:r w:rsidR="00F97760" w:rsidRPr="00F97760">
        <w:t xml:space="preserve"> </w:t>
      </w:r>
      <w:sdt>
        <w:sdtPr>
          <w:id w:val="-458191195"/>
          <w:citation/>
        </w:sdtPr>
        <w:sdtContent>
          <w:r w:rsidR="00F97760">
            <w:fldChar w:fldCharType="begin"/>
          </w:r>
          <w:r w:rsidR="00891CAB">
            <w:instrText xml:space="preserve">CITATION Llo08 \p 12 \n  \y  \t  \l 12298 </w:instrText>
          </w:r>
          <w:r w:rsidR="00F97760">
            <w:fldChar w:fldCharType="separate"/>
          </w:r>
          <w:r w:rsidR="00891CAB">
            <w:rPr>
              <w:noProof/>
            </w:rPr>
            <w:t>(pág. 12)</w:t>
          </w:r>
          <w:r w:rsidR="00F97760">
            <w:fldChar w:fldCharType="end"/>
          </w:r>
        </w:sdtContent>
      </w:sdt>
    </w:p>
    <w:p w:rsidR="00EA6AC1" w:rsidRDefault="00EA6AC1" w:rsidP="00EA6AC1">
      <w:pPr>
        <w:pStyle w:val="TextoParrafos"/>
        <w:contextualSpacing/>
      </w:pPr>
    </w:p>
    <w:p w:rsidR="009A754B" w:rsidRDefault="009A754B" w:rsidP="009A754B">
      <w:pPr>
        <w:pStyle w:val="Ttulo4"/>
        <w:spacing w:before="120" w:after="200" w:line="240" w:lineRule="auto"/>
        <w:ind w:left="862" w:hanging="862"/>
      </w:pPr>
      <w:r>
        <w:t>Propiedades de la programación orientada a objetos</w:t>
      </w:r>
    </w:p>
    <w:p w:rsidR="00EA6AC1" w:rsidRDefault="00EA6AC1" w:rsidP="00733BB1">
      <w:pPr>
        <w:pStyle w:val="Ttulo4"/>
        <w:numPr>
          <w:ilvl w:val="0"/>
          <w:numId w:val="19"/>
        </w:numPr>
        <w:spacing w:before="120" w:after="200" w:line="240" w:lineRule="auto"/>
      </w:pPr>
      <w:r>
        <w:t>Objetos</w:t>
      </w:r>
    </w:p>
    <w:p w:rsidR="001C49EB" w:rsidRPr="001C49EB" w:rsidRDefault="001C49EB"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definen que:</w:t>
      </w:r>
    </w:p>
    <w:p w:rsidR="008F5281" w:rsidRPr="008F5281" w:rsidRDefault="008F5281" w:rsidP="00707940">
      <w:pPr>
        <w:pStyle w:val="TextoParrafos"/>
        <w:ind w:left="1068"/>
      </w:pPr>
      <w:r w:rsidRPr="008F5281">
        <w:t>Un objeto es un conjunto complejo de datos y programas que poseen estructura y forman parte de una organización. En este caso las estructuras de datos y los algoritmos usados para manipularlas están encapsulados en una idea común llamada objeto.</w:t>
      </w:r>
    </w:p>
    <w:p w:rsidR="008F5281" w:rsidRPr="008F5281" w:rsidRDefault="008F5281" w:rsidP="00707940">
      <w:pPr>
        <w:pStyle w:val="TextoParrafos"/>
        <w:ind w:left="1068"/>
      </w:pPr>
      <w:r w:rsidRPr="008F5281">
        <w:t>Esta definición especifica dos propiedades características de los objetos:</w:t>
      </w:r>
    </w:p>
    <w:p w:rsidR="008F5281" w:rsidRPr="008F5281" w:rsidRDefault="008F5281" w:rsidP="00733BB1">
      <w:pPr>
        <w:pStyle w:val="TextoParrafos"/>
        <w:numPr>
          <w:ilvl w:val="0"/>
          <w:numId w:val="17"/>
        </w:numPr>
        <w:ind w:left="1788"/>
      </w:pPr>
      <w:r w:rsidRPr="008F5281">
        <w:t>En primer lugar, un objeto no es un dato simple, sino que contiene en su interior cierto número de componentes bien estructurados.</w:t>
      </w:r>
    </w:p>
    <w:p w:rsidR="00EA6AC1" w:rsidRDefault="008F5281" w:rsidP="00733BB1">
      <w:pPr>
        <w:pStyle w:val="TextoParrafos"/>
        <w:numPr>
          <w:ilvl w:val="0"/>
          <w:numId w:val="17"/>
        </w:numPr>
        <w:ind w:left="1788"/>
      </w:pPr>
      <w:r w:rsidRPr="008F5281">
        <w:t>En segundo lugar, cada objeto no es un ente aislado, sino que forma parte de una organización jerárquica o de otro tipo</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2A39C2" w:rsidRPr="002A39C2">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733BB1">
      <w:pPr>
        <w:pStyle w:val="Ttulo4"/>
        <w:numPr>
          <w:ilvl w:val="0"/>
          <w:numId w:val="19"/>
        </w:numPr>
        <w:spacing w:before="120" w:after="200" w:line="240" w:lineRule="auto"/>
        <w:ind w:left="714" w:hanging="357"/>
        <w:contextualSpacing/>
      </w:pPr>
      <w:r>
        <w:t>Las clases</w:t>
      </w:r>
    </w:p>
    <w:p w:rsidR="00BA3B7E" w:rsidRDefault="00BA3B7E" w:rsidP="00707940">
      <w:pPr>
        <w:pStyle w:val="TextoParrafos"/>
        <w:ind w:left="360"/>
      </w:pPr>
      <w:r>
        <w:t>“Una clase es la descripció</w:t>
      </w:r>
      <w:r>
        <w:t>n de una familia de objetos que tienen la</w:t>
      </w:r>
      <w:r>
        <w:t xml:space="preserve"> </w:t>
      </w:r>
      <w:r>
        <w:t>misma estructura (atributos) y el</w:t>
      </w:r>
      <w:r>
        <w:t xml:space="preserve"> mismo comportamiento (mé</w:t>
      </w:r>
      <w:r>
        <w:t>todos).</w:t>
      </w:r>
      <w:r>
        <w:t xml:space="preserve">” </w:t>
      </w:r>
      <w:sdt>
        <w:sdtPr>
          <w:id w:val="2004629055"/>
          <w:citation/>
        </w:sdtPr>
        <w:sdtContent>
          <w:r>
            <w:fldChar w:fldCharType="begin"/>
          </w:r>
          <w:r w:rsidR="002A39C2">
            <w:rPr>
              <w:lang w:val="es-EC"/>
            </w:rPr>
            <w:instrText xml:space="preserve">CITATION Llo08 \p 15 \l 12298 </w:instrText>
          </w:r>
          <w:r>
            <w:fldChar w:fldCharType="separate"/>
          </w:r>
          <w:r w:rsidR="002A39C2" w:rsidRPr="002A39C2">
            <w:rPr>
              <w:noProof/>
              <w:lang w:val="es-EC"/>
            </w:rPr>
            <w:t>(Llobet Azpitarte, Alonso Jordá, Miedes De Elías, Ruiz Fuertes, &amp; Torres Goterris, 2008, pág. 15)</w:t>
          </w:r>
          <w:r>
            <w:fldChar w:fldCharType="end"/>
          </w:r>
        </w:sdtContent>
      </w:sdt>
    </w:p>
    <w:p w:rsidR="009A754B" w:rsidRDefault="009A754B" w:rsidP="009A754B">
      <w:pPr>
        <w:pStyle w:val="TextoParrafos"/>
      </w:pPr>
    </w:p>
    <w:p w:rsidR="009A754B" w:rsidRPr="009A754B" w:rsidRDefault="00D3175B" w:rsidP="00707940">
      <w:pPr>
        <w:pStyle w:val="TextoParrafos"/>
        <w:ind w:left="360"/>
      </w:pPr>
      <w:r>
        <w:lastRenderedPageBreak/>
        <w:t>Terrero y</w:t>
      </w:r>
      <w:r w:rsidR="009A754B" w:rsidRPr="009A754B">
        <w:t xml:space="preserve"> Paredes (2011) consideran que:</w:t>
      </w:r>
    </w:p>
    <w:p w:rsidR="009A754B" w:rsidRDefault="009A754B" w:rsidP="00707940">
      <w:pPr>
        <w:pStyle w:val="TextoParrafos"/>
        <w:ind w:left="1068"/>
      </w:pPr>
      <w:r>
        <w:t>Las clases son las plantillas para hacer objetos. Una clase sirve para definir una serie de</w:t>
      </w:r>
      <w:r>
        <w:t xml:space="preserve"> </w:t>
      </w:r>
      <w:r>
        <w:t>objetos con propiedades (atributos), comportamientos (operaciones o métodos), y</w:t>
      </w:r>
      <w:r>
        <w:t xml:space="preserve"> </w:t>
      </w:r>
      <w:r>
        <w:t>semántica comunes. Hay que pensar en una clase como un molde. A través de las clases</w:t>
      </w:r>
      <w:r>
        <w:t xml:space="preserve"> </w:t>
      </w:r>
      <w:r>
        <w:t xml:space="preserve">se obtienen los objetos en </w:t>
      </w:r>
      <w:proofErr w:type="spellStart"/>
      <w:r>
        <w:t>sí.Es</w:t>
      </w:r>
      <w:proofErr w:type="spellEnd"/>
      <w:r>
        <w:t xml:space="preserve"> decir antes de poder utilizar un objeto se debe defin</w:t>
      </w:r>
      <w:r>
        <w:t xml:space="preserve">ir la clase a la que pertenece, </w:t>
      </w:r>
      <w:r>
        <w:t>esa definición incluye:</w:t>
      </w:r>
    </w:p>
    <w:p w:rsidR="009A754B" w:rsidRDefault="009A754B" w:rsidP="00733BB1">
      <w:pPr>
        <w:pStyle w:val="TextoParrafos"/>
        <w:numPr>
          <w:ilvl w:val="0"/>
          <w:numId w:val="18"/>
        </w:numPr>
        <w:ind w:left="1788"/>
      </w:pPr>
      <w:r w:rsidRPr="009A754B">
        <w:rPr>
          <w:b/>
        </w:rPr>
        <w:t>Sus atributos</w:t>
      </w:r>
      <w:r w:rsidRPr="009A754B">
        <w:rPr>
          <w:b/>
        </w:rPr>
        <w:t>:</w:t>
      </w:r>
      <w:r>
        <w:t xml:space="preserve"> Es decir, los datos miembros de esa clase. Los datos pueden</w:t>
      </w:r>
      <w:r>
        <w:t xml:space="preserve"> ser </w:t>
      </w:r>
      <w:r>
        <w:t>públicos (accesibles desde otra clase) o privados (s</w:t>
      </w:r>
      <w:r>
        <w:t xml:space="preserve">ólo accesibles por código de su </w:t>
      </w:r>
      <w:r>
        <w:t>propia clase. También se las llama campos.</w:t>
      </w:r>
    </w:p>
    <w:p w:rsidR="009A754B" w:rsidRPr="007979CD" w:rsidRDefault="009A754B" w:rsidP="00733BB1">
      <w:pPr>
        <w:pStyle w:val="TextoParrafos"/>
        <w:numPr>
          <w:ilvl w:val="0"/>
          <w:numId w:val="18"/>
        </w:numPr>
        <w:ind w:left="1788"/>
      </w:pPr>
      <w:r w:rsidRPr="009A754B">
        <w:rPr>
          <w:b/>
        </w:rPr>
        <w:t>Sus métodos</w:t>
      </w:r>
      <w:r w:rsidRPr="009A754B">
        <w:rPr>
          <w:b/>
        </w:rPr>
        <w:t>:</w:t>
      </w:r>
      <w:r>
        <w:t xml:space="preserve"> La función</w:t>
      </w:r>
      <w:r>
        <w:t xml:space="preserve"> miembro de la clase. Son las acciones (u</w:t>
      </w:r>
      <w:r>
        <w:t xml:space="preserve"> </w:t>
      </w:r>
      <w:r>
        <w:t>operaciones) que puede realizar la clase.</w:t>
      </w:r>
      <w:r w:rsidRPr="009A754B">
        <w:rPr>
          <w:rFonts w:ascii="Arial" w:eastAsiaTheme="minorHAnsi" w:hAnsi="Arial"/>
        </w:rPr>
        <w:t xml:space="preserve"> </w:t>
      </w:r>
      <w:sdt>
        <w:sdtPr>
          <w:rPr>
            <w:rFonts w:eastAsiaTheme="minorHAnsi"/>
            <w:sz w:val="32"/>
          </w:rPr>
          <w:id w:val="2056663414"/>
          <w:citation/>
        </w:sdtPr>
        <w:sdtContent>
          <w:r w:rsidRPr="009A754B">
            <w:rPr>
              <w:rFonts w:eastAsiaTheme="minorHAnsi"/>
              <w:szCs w:val="20"/>
            </w:rPr>
            <w:fldChar w:fldCharType="begin"/>
          </w:r>
          <w:r w:rsidRPr="009A754B">
            <w:rPr>
              <w:rFonts w:eastAsiaTheme="minorHAnsi"/>
              <w:szCs w:val="20"/>
            </w:rPr>
            <w:instrText xml:space="preserve">CITATION Ter11 \p 37 \n  \y  \t  \l 12298 </w:instrText>
          </w:r>
          <w:r w:rsidRPr="009A754B">
            <w:rPr>
              <w:rFonts w:eastAsiaTheme="minorHAnsi"/>
              <w:szCs w:val="20"/>
            </w:rPr>
            <w:fldChar w:fldCharType="separate"/>
          </w:r>
          <w:r w:rsidRPr="009A754B">
            <w:rPr>
              <w:rFonts w:eastAsiaTheme="minorHAnsi"/>
              <w:noProof/>
              <w:szCs w:val="20"/>
            </w:rPr>
            <w:t>(pág. 37)</w:t>
          </w:r>
          <w:r w:rsidRPr="009A754B">
            <w:rPr>
              <w:rFonts w:eastAsiaTheme="minorHAnsi"/>
              <w:szCs w:val="20"/>
            </w:rPr>
            <w:fldChar w:fldCharType="end"/>
          </w:r>
        </w:sdtContent>
      </w:sdt>
    </w:p>
    <w:p w:rsidR="007979CD" w:rsidRPr="00126E7C" w:rsidRDefault="007979CD" w:rsidP="007979CD">
      <w:pPr>
        <w:pStyle w:val="TextoParrafos"/>
        <w:ind w:left="1788"/>
      </w:pPr>
    </w:p>
    <w:p w:rsidR="007979CD" w:rsidRPr="007979CD" w:rsidRDefault="007979CD" w:rsidP="00733BB1">
      <w:pPr>
        <w:pStyle w:val="TextoParrafos"/>
        <w:numPr>
          <w:ilvl w:val="0"/>
          <w:numId w:val="19"/>
        </w:numPr>
        <w:rPr>
          <w:b/>
        </w:rPr>
      </w:pPr>
      <w:r w:rsidRPr="007979CD">
        <w:rPr>
          <w:b/>
        </w:rPr>
        <w:t>Atributos</w:t>
      </w:r>
    </w:p>
    <w:p w:rsidR="007979CD" w:rsidRDefault="007979CD" w:rsidP="007979CD">
      <w:pPr>
        <w:pStyle w:val="Prrafodelista"/>
        <w:spacing w:after="200"/>
        <w:ind w:left="360"/>
        <w:rPr>
          <w:lang w:val="es-EC"/>
        </w:rPr>
      </w:pPr>
      <w:r>
        <w:rPr>
          <w:lang w:val="es-EC"/>
        </w:rPr>
        <w:t>“</w:t>
      </w:r>
      <w:r w:rsidRPr="00DC4BCE">
        <w:rPr>
          <w:lang w:val="es-EC"/>
        </w:rPr>
        <w:t>Un atributo es una característica de un objeto. Mediante los atributos se define información oculta dentro de un objeto, la cual es manipulada solamente por los métodos definidos sobre dicho objeto.</w:t>
      </w:r>
      <w:r>
        <w:rPr>
          <w:lang w:val="es-EC"/>
        </w:rPr>
        <w:t>”</w:t>
      </w:r>
      <w:r>
        <w:rPr>
          <w:lang w:val="es-EC"/>
        </w:rPr>
        <w:tab/>
      </w:r>
      <w:r w:rsidRPr="00DC4BCE">
        <w:rPr>
          <w:lang w:val="es-EC"/>
        </w:rPr>
        <w:t xml:space="preserve"> </w:t>
      </w:r>
      <w:sdt>
        <w:sdtPr>
          <w:rPr>
            <w:lang w:val="es-EC"/>
          </w:rPr>
          <w:id w:val="-731464941"/>
          <w:citation/>
        </w:sdtPr>
        <w:sdtContent>
          <w:r w:rsidRPr="00DC4BCE">
            <w:rPr>
              <w:lang w:val="es-EC"/>
            </w:rPr>
            <w:fldChar w:fldCharType="begin"/>
          </w:r>
          <w:r w:rsidRPr="00DC4BCE">
            <w:rPr>
              <w:lang w:val="es-EC"/>
            </w:rPr>
            <w:instrText xml:space="preserve">CITATION Pro10 \l 12298 </w:instrText>
          </w:r>
          <w:r w:rsidRPr="00DC4BCE">
            <w:rPr>
              <w:lang w:val="es-EC"/>
            </w:rPr>
            <w:fldChar w:fldCharType="separate"/>
          </w:r>
          <w:r w:rsidRPr="00DC4BCE">
            <w:rPr>
              <w:noProof/>
              <w:lang w:val="es-EC"/>
            </w:rPr>
            <w:t>(Carballo, 2010)</w:t>
          </w:r>
          <w:r w:rsidRPr="00DC4BCE">
            <w:rPr>
              <w:lang w:val="es-EC"/>
            </w:rPr>
            <w:fldChar w:fldCharType="end"/>
          </w:r>
        </w:sdtContent>
      </w:sdt>
    </w:p>
    <w:p w:rsidR="007979CD" w:rsidRPr="00DC4BCE" w:rsidRDefault="007979CD" w:rsidP="007979CD">
      <w:pPr>
        <w:pStyle w:val="Prrafodelista"/>
        <w:spacing w:after="200"/>
        <w:ind w:left="360"/>
        <w:rPr>
          <w:lang w:val="es-EC"/>
        </w:rPr>
      </w:pPr>
    </w:p>
    <w:p w:rsidR="002A39C2" w:rsidRPr="00126E7C" w:rsidRDefault="00126E7C" w:rsidP="00733BB1">
      <w:pPr>
        <w:pStyle w:val="TextoParrafos"/>
        <w:numPr>
          <w:ilvl w:val="0"/>
          <w:numId w:val="19"/>
        </w:numPr>
        <w:rPr>
          <w:b/>
        </w:rPr>
      </w:pPr>
      <w:r w:rsidRPr="00126E7C">
        <w:rPr>
          <w:b/>
        </w:rPr>
        <w:t>Métodos</w:t>
      </w:r>
    </w:p>
    <w:p w:rsidR="00126E7C" w:rsidRDefault="00891CAB" w:rsidP="00126E7C">
      <w:pPr>
        <w:pStyle w:val="TextoParrafos"/>
        <w:ind w:left="360"/>
      </w:pPr>
      <w:r>
        <w:t>“</w:t>
      </w:r>
      <w:r w:rsidR="00126E7C" w:rsidRPr="00126E7C">
        <w:t>Los métodos se utilizan de la misma forma que los atributos, excepto porque los</w:t>
      </w:r>
      <w:r w:rsidR="00126E7C">
        <w:t xml:space="preserve"> </w:t>
      </w:r>
      <w:r w:rsidR="00126E7C" w:rsidRPr="00126E7C">
        <w:t>métodos poseen siempre paréntesis, dentro</w:t>
      </w:r>
      <w:r w:rsidR="00126E7C">
        <w:t xml:space="preserve"> de los cuales pueden ir valore</w:t>
      </w:r>
      <w:r w:rsidR="00126E7C" w:rsidRPr="00126E7C">
        <w:t>s</w:t>
      </w:r>
      <w:r w:rsidR="00126E7C">
        <w:t xml:space="preserve"> </w:t>
      </w:r>
      <w:r w:rsidR="00126E7C" w:rsidRPr="00126E7C">
        <w:t>necesarios</w:t>
      </w:r>
      <w:r w:rsidR="00126E7C">
        <w:t xml:space="preserve"> </w:t>
      </w:r>
      <w:r w:rsidR="00126E7C" w:rsidRPr="00126E7C">
        <w:t>para la ejecución del método (parámetros</w:t>
      </w:r>
      <w:r>
        <w:t>)</w:t>
      </w:r>
      <w:r w:rsidR="00126E7C">
        <w:t>.</w:t>
      </w:r>
      <w:r>
        <w:t>”</w:t>
      </w:r>
      <w:r w:rsidR="00126E7C">
        <w:t xml:space="preserve"> </w:t>
      </w:r>
      <w:sdt>
        <w:sdtPr>
          <w:rPr>
            <w:rFonts w:eastAsiaTheme="minorHAnsi"/>
            <w:sz w:val="32"/>
          </w:rPr>
          <w:id w:val="-49695622"/>
          <w:citation/>
        </w:sdtPr>
        <w:sdtContent>
          <w:r w:rsidRPr="009A754B">
            <w:rPr>
              <w:rFonts w:eastAsiaTheme="minorHAnsi"/>
              <w:szCs w:val="20"/>
            </w:rPr>
            <w:fldChar w:fldCharType="begin"/>
          </w:r>
          <w:r>
            <w:rPr>
              <w:rFonts w:eastAsiaTheme="minorHAnsi"/>
              <w:szCs w:val="20"/>
            </w:rPr>
            <w:instrText xml:space="preserve">CITATION Ter11 \p 39 \t  \l 12298 </w:instrText>
          </w:r>
          <w:r w:rsidRPr="009A754B">
            <w:rPr>
              <w:rFonts w:eastAsiaTheme="minorHAnsi"/>
              <w:szCs w:val="20"/>
            </w:rPr>
            <w:fldChar w:fldCharType="separate"/>
          </w:r>
          <w:r w:rsidRPr="00891CAB">
            <w:rPr>
              <w:rFonts w:eastAsiaTheme="minorHAnsi"/>
              <w:noProof/>
              <w:szCs w:val="20"/>
            </w:rPr>
            <w:t>(Terrero &amp; Paredes, 2011, pág. 39)</w:t>
          </w:r>
          <w:r w:rsidRPr="009A754B">
            <w:rPr>
              <w:rFonts w:eastAsiaTheme="minorHAnsi"/>
              <w:szCs w:val="20"/>
            </w:rPr>
            <w:fldChar w:fldCharType="end"/>
          </w:r>
        </w:sdtContent>
      </w:sdt>
    </w:p>
    <w:p w:rsidR="00126E7C" w:rsidRDefault="00126E7C" w:rsidP="00BA3B7E">
      <w:pPr>
        <w:pStyle w:val="TextoParrafos"/>
      </w:pPr>
    </w:p>
    <w:p w:rsidR="002A39C2" w:rsidRDefault="002A39C2" w:rsidP="00733BB1">
      <w:pPr>
        <w:pStyle w:val="Ttulo4"/>
        <w:numPr>
          <w:ilvl w:val="0"/>
          <w:numId w:val="19"/>
        </w:numPr>
        <w:spacing w:before="120" w:after="200" w:line="240" w:lineRule="auto"/>
        <w:contextualSpacing/>
      </w:pPr>
      <w:r>
        <w:t>Herencia</w:t>
      </w:r>
    </w:p>
    <w:p w:rsidR="002A39C2" w:rsidRPr="001C49EB" w:rsidRDefault="002A39C2"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w:t>
      </w:r>
      <w:r>
        <w:t>explican</w:t>
      </w:r>
      <w:r>
        <w:t xml:space="preserve"> que:</w:t>
      </w:r>
    </w:p>
    <w:p w:rsidR="002A39C2" w:rsidRDefault="002A39C2" w:rsidP="00707940">
      <w:pPr>
        <w:pStyle w:val="TextoParrafos"/>
        <w:ind w:left="1068"/>
      </w:pPr>
      <w:r>
        <w:t>Herencia es</w:t>
      </w:r>
      <w:r w:rsidRPr="002A39C2">
        <w:t xml:space="preserve"> la propiedad por la que los ejemplares de una clase hija (subclase) pueden tener acceso tanto a los datos como al comportamiento (métodos) asociados con una clase paterna (superclase). La herencia significa que el comportamiento y los datos asociados con las clases hijas son siempre una extensión de las propiedades asociadas con las clases paternas. Una subclase debe reunir todas las propiedades de la clase paterna y otras más.</w:t>
      </w:r>
      <w:r>
        <w:t xml:space="preserve">  </w:t>
      </w:r>
      <w:sdt>
        <w:sdtPr>
          <w:id w:val="-2006590249"/>
          <w:citation/>
        </w:sdtPr>
        <w:sdtContent>
          <w:r>
            <w:fldChar w:fldCharType="begin"/>
          </w:r>
          <w:r>
            <w:rPr>
              <w:lang w:val="es-EC"/>
            </w:rPr>
            <w:instrText xml:space="preserve">CITATION Llo08 \p 19 \n  \y  \t  \l 12298 </w:instrText>
          </w:r>
          <w:r>
            <w:fldChar w:fldCharType="separate"/>
          </w:r>
          <w:r w:rsidRPr="002A39C2">
            <w:rPr>
              <w:noProof/>
              <w:lang w:val="es-EC"/>
            </w:rPr>
            <w:t>(pág. 19)</w:t>
          </w:r>
          <w:r>
            <w:fldChar w:fldCharType="end"/>
          </w:r>
        </w:sdtContent>
      </w:sdt>
    </w:p>
    <w:p w:rsidR="002A39C2" w:rsidRDefault="00707940" w:rsidP="002A39C2">
      <w:pPr>
        <w:pStyle w:val="TextoParrafos"/>
      </w:pPr>
      <w:r w:rsidRPr="002A39C2">
        <w:rPr>
          <w:noProof/>
          <w:lang w:val="es-EC" w:eastAsia="es-EC"/>
        </w:rPr>
        <w:drawing>
          <wp:anchor distT="0" distB="0" distL="114300" distR="114300" simplePos="0" relativeHeight="251698176" behindDoc="0" locked="0" layoutInCell="1" allowOverlap="1" wp14:anchorId="5D14429A" wp14:editId="6D4BF173">
            <wp:simplePos x="0" y="0"/>
            <wp:positionH relativeFrom="page">
              <wp:align>center</wp:align>
            </wp:positionH>
            <wp:positionV relativeFrom="paragraph">
              <wp:posOffset>18989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702272" behindDoc="0" locked="0" layoutInCell="1" allowOverlap="1" wp14:anchorId="0609562B" wp14:editId="2F3B6D4A">
                <wp:simplePos x="0" y="0"/>
                <wp:positionH relativeFrom="page">
                  <wp:align>center</wp:align>
                </wp:positionH>
                <wp:positionV relativeFrom="paragraph">
                  <wp:posOffset>26302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2A39C2" w:rsidRPr="002A39C2" w:rsidRDefault="002A39C2"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72" type="#_x0000_t202" style="position:absolute;margin-left:0;margin-top:20.7pt;width:308.25pt;height:18.75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" filled="f" stroked="f">
                <v:textbox>
                  <w:txbxContent>
                    <w:p w:rsidR="002A39C2" w:rsidRPr="002A39C2" w:rsidRDefault="002A39C2"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v:textbox>
                <w10:wrap type="square" anchorx="page"/>
              </v:shape>
            </w:pict>
          </mc:Fallback>
        </mc:AlternateContent>
      </w:r>
      <w:r>
        <w:rPr>
          <w:noProof/>
        </w:rPr>
        <mc:AlternateContent>
          <mc:Choice Requires="wps">
            <w:drawing>
              <wp:anchor distT="0" distB="0" distL="114300" distR="114300" simplePos="0" relativeHeight="251700224"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2A39C2" w:rsidRPr="002A39C2" w:rsidRDefault="002A39C2"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73" type="#_x0000_t202" style="position:absolute;margin-left:0;margin-top:1.5pt;width:255.9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" stroked="f">
                <v:textbox style="mso-fit-shape-to-text:t" inset="0,0,0,0">
                  <w:txbxContent>
                    <w:p w:rsidR="002A39C2" w:rsidRPr="002A39C2" w:rsidRDefault="002A39C2"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771B1B">
                        <w:rPr>
                          <w:rFonts w:ascii="Times New Roman" w:hAnsi="Times New Roman" w:cs="Times New Roman"/>
                          <w:b/>
                          <w:noProof/>
                          <w:color w:val="000000" w:themeColor="text1"/>
                        </w:rPr>
                        <w:t>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Pr="002A39C2" w:rsidRDefault="002A39C2" w:rsidP="002A39C2">
      <w:pPr>
        <w:rPr>
          <w:lang w:val="es-ES" w:eastAsia="ar-SA"/>
        </w:rPr>
      </w:pPr>
    </w:p>
    <w:p w:rsidR="009A754B" w:rsidRPr="009A754B" w:rsidRDefault="009A754B" w:rsidP="00733BB1">
      <w:pPr>
        <w:pStyle w:val="TextoParrafos"/>
        <w:numPr>
          <w:ilvl w:val="0"/>
          <w:numId w:val="19"/>
        </w:numPr>
        <w:rPr>
          <w:b/>
        </w:rPr>
      </w:pPr>
      <w:r w:rsidRPr="009A754B">
        <w:rPr>
          <w:b/>
        </w:rPr>
        <w:lastRenderedPageBreak/>
        <w:t>Encapsulamiento</w:t>
      </w:r>
    </w:p>
    <w:p w:rsidR="002A39C2" w:rsidRDefault="006D1F2D" w:rsidP="00707940">
      <w:pPr>
        <w:pStyle w:val="TextoParrafos"/>
        <w:ind w:left="360"/>
      </w:pPr>
      <w:r>
        <w:t>“</w:t>
      </w:r>
      <w:r w:rsidR="009A754B" w:rsidRPr="009A754B">
        <w:t>Una clase se compone tanto de variables (propiedades) como de funciones y procedimientos (métodos). Hay una zona oculta al definir la clase (zona privada) que sólo es utilizada por esa clase y por alguna clase relacionada. Hay una zona pública (llamada también interfaz de la clase) que puede ser utilizada por cualquier parte del código.</w:t>
      </w:r>
      <w:r>
        <w:t>”</w:t>
      </w:r>
      <w:r w:rsidRPr="006D1F2D">
        <w:t xml:space="preserve"> </w:t>
      </w:r>
      <w:sdt>
        <w:sdtPr>
          <w:id w:val="1514573686"/>
          <w:citation/>
        </w:sdtPr>
        <w:sdtContent>
          <w:r>
            <w:fldChar w:fldCharType="begin"/>
          </w:r>
          <w:r>
            <w:rPr>
              <w:lang w:val="es-EC"/>
            </w:rPr>
            <w:instrText xml:space="preserve">CITATION Ter11 \p 35 \l 12298 </w:instrText>
          </w:r>
          <w:r>
            <w:fldChar w:fldCharType="separate"/>
          </w:r>
          <w:r w:rsidRPr="006D1F2D">
            <w:rPr>
              <w:noProof/>
              <w:lang w:val="es-EC"/>
            </w:rPr>
            <w:t>(Terrero &amp; Paredes, 2011, pág. 35)</w:t>
          </w:r>
          <w:r>
            <w:fldChar w:fldCharType="end"/>
          </w:r>
        </w:sdtContent>
      </w:sdt>
    </w:p>
    <w:p w:rsidR="009A754B" w:rsidRDefault="009A754B" w:rsidP="009A754B">
      <w:pPr>
        <w:pStyle w:val="TextoParrafos"/>
      </w:pPr>
    </w:p>
    <w:p w:rsidR="009A754B" w:rsidRPr="009A754B" w:rsidRDefault="009A754B" w:rsidP="00733BB1">
      <w:pPr>
        <w:pStyle w:val="TextoParrafos"/>
        <w:numPr>
          <w:ilvl w:val="0"/>
          <w:numId w:val="19"/>
        </w:numPr>
        <w:rPr>
          <w:b/>
        </w:rPr>
      </w:pPr>
      <w:r w:rsidRPr="009A754B">
        <w:rPr>
          <w:b/>
        </w:rPr>
        <w:t>Polimorfismo</w:t>
      </w:r>
    </w:p>
    <w:p w:rsidR="009A754B" w:rsidRDefault="006D1F2D" w:rsidP="00707940">
      <w:pPr>
        <w:pStyle w:val="TextoParrafos"/>
        <w:ind w:left="360"/>
      </w:pPr>
      <w:r>
        <w:t>“</w:t>
      </w:r>
      <w:r w:rsidR="009A754B">
        <w:t>Cada método de una clase puede tener varias definiciones</w:t>
      </w:r>
      <w:r w:rsidR="009A754B">
        <w:t xml:space="preserve"> </w:t>
      </w:r>
      <w:r w:rsidR="009A754B">
        <w:t xml:space="preserve">distintas. En el caso del parchís: </w:t>
      </w:r>
      <w:r w:rsidR="009A754B">
        <w:t>partida.empezar (</w:t>
      </w:r>
      <w:r w:rsidR="009A754B">
        <w:t>4) empieza una partida para</w:t>
      </w:r>
      <w:r w:rsidR="009A754B">
        <w:t xml:space="preserve"> </w:t>
      </w:r>
      <w:r w:rsidR="009A754B">
        <w:t>cuatro jugadores,</w:t>
      </w:r>
      <w:r w:rsidR="009A754B">
        <w:t xml:space="preserve"> partida.empezar (</w:t>
      </w:r>
      <w:r w:rsidR="009A754B">
        <w:t>rojo, azul) empieza una partida de dos</w:t>
      </w:r>
      <w:r w:rsidR="009A754B">
        <w:t xml:space="preserve"> </w:t>
      </w:r>
      <w:r w:rsidR="009A754B">
        <w:t>jugadores para los colores rojo y azul; estas son dos formas distintas de emplear el</w:t>
      </w:r>
      <w:r w:rsidR="009A754B">
        <w:t xml:space="preserve"> </w:t>
      </w:r>
      <w:r w:rsidR="009A754B">
        <w:t>método empezar, que es polimórfico.</w:t>
      </w:r>
      <w:r>
        <w:t xml:space="preserve">” </w:t>
      </w:r>
      <w:sdt>
        <w:sdtPr>
          <w:id w:val="-1836674990"/>
          <w:citation/>
        </w:sdtPr>
        <w:sdtContent>
          <w:r>
            <w:fldChar w:fldCharType="begin"/>
          </w:r>
          <w:r>
            <w:rPr>
              <w:lang w:val="es-EC"/>
            </w:rPr>
            <w:instrText xml:space="preserve">CITATION Ter11 \p 36 \l 12298 </w:instrText>
          </w:r>
          <w:r>
            <w:fldChar w:fldCharType="separate"/>
          </w:r>
          <w:r w:rsidRPr="006D1F2D">
            <w:rPr>
              <w:noProof/>
              <w:lang w:val="es-EC"/>
            </w:rPr>
            <w:t>(Terrero &amp; Paredes, 2011, pág. 36)</w:t>
          </w:r>
          <w:r>
            <w:fldChar w:fldCharType="end"/>
          </w:r>
        </w:sdtContent>
      </w:sdt>
    </w:p>
    <w:p w:rsidR="00126E7C" w:rsidRDefault="00126E7C" w:rsidP="00707940">
      <w:pPr>
        <w:pStyle w:val="TextoParrafos"/>
        <w:ind w:left="360"/>
      </w:pPr>
    </w:p>
    <w:p w:rsidR="00126E7C" w:rsidRDefault="000B338B" w:rsidP="00A26694">
      <w:pPr>
        <w:pStyle w:val="Ttulo3"/>
        <w:spacing w:before="120" w:after="200" w:line="240" w:lineRule="auto"/>
        <w:contextualSpacing/>
      </w:pPr>
      <w:r w:rsidRPr="000B338B">
        <w:t>HERRAMIENTAS DE ENTORNO DE DESARROLLO</w:t>
      </w:r>
    </w:p>
    <w:p w:rsidR="00A26694" w:rsidRPr="00BF0BE4" w:rsidRDefault="00A26694" w:rsidP="00A26694">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Pr>
              <w:noProof/>
            </w:rPr>
            <w:t>(2009)</w:t>
          </w:r>
          <w:r w:rsidRPr="00A26694">
            <w:fldChar w:fldCharType="end"/>
          </w:r>
        </w:sdtContent>
      </w:sdt>
      <w:r>
        <w:t xml:space="preserve"> explica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oras con respecto a Eclipse ADT y será el IDE oficial de Android una vez que esté listo. En la parte superior de las capacidades que usted espera de </w:t>
      </w:r>
      <w:proofErr w:type="spellStart"/>
      <w:r w:rsidRPr="00596E18">
        <w:t>IntelliJ</w:t>
      </w:r>
      <w:proofErr w:type="spellEnd"/>
      <w:r w:rsidRPr="00596E18">
        <w:t>,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proofErr w:type="spellStart"/>
      <w:r w:rsidRPr="00AE7E7C">
        <w:t>ProGuard</w:t>
      </w:r>
      <w:proofErr w:type="spellEnd"/>
      <w:r w:rsidRPr="00AE7E7C">
        <w:t xml:space="preserve"> y aplicación de firma de capacidades.</w:t>
      </w:r>
    </w:p>
    <w:p w:rsidR="00B57934" w:rsidRDefault="00B57934" w:rsidP="002773CA">
      <w:pPr>
        <w:pStyle w:val="TextoParrafos"/>
        <w:ind w:left="1788"/>
      </w:pPr>
    </w:p>
    <w:p w:rsidR="00B57934" w:rsidRDefault="00B57934" w:rsidP="00B57934">
      <w:pPr>
        <w:pStyle w:val="Ttulo4"/>
        <w:spacing w:before="120" w:after="200" w:line="240" w:lineRule="auto"/>
        <w:ind w:left="862" w:hanging="862"/>
      </w:pPr>
      <w:r>
        <w:t>Android SDK</w:t>
      </w:r>
    </w:p>
    <w:p w:rsidR="006A0C4E" w:rsidRPr="00DC4BCE" w:rsidRDefault="006A0C4E" w:rsidP="006A0C4E">
      <w:pPr>
        <w:pStyle w:val="TextoParrafos"/>
      </w:pPr>
      <w:r>
        <w:t>“Es</w:t>
      </w:r>
      <w:r w:rsidRPr="00DC4BCE">
        <w:t xml:space="preserve"> u</w:t>
      </w:r>
      <w:r>
        <w:t xml:space="preserve">n kit de desarrollo de software </w:t>
      </w:r>
      <w:r w:rsidRPr="00DC4BCE">
        <w:t>para Android consta de un conjunto de herramientas para el desarrollo que permite a los desarrolladores y programadores confeccionar aplicaciones y juegos para el sistema dicho. Se trata pues de una interfaz de programación de aplicaciones que hace uso del lenguaje de programación Java.</w:t>
      </w:r>
      <w:r>
        <w:t>”</w:t>
      </w:r>
      <w:r w:rsidRPr="00DC4BCE">
        <w:t xml:space="preserve"> </w:t>
      </w:r>
      <w:sdt>
        <w:sdtPr>
          <w:id w:val="226270915"/>
          <w:citation/>
        </w:sdtPr>
        <w:sdtContent>
          <w:r w:rsidRPr="006A0C4E">
            <w:fldChar w:fldCharType="begin"/>
          </w:r>
          <w:r w:rsidRPr="006A0C4E">
            <w:instrText xml:space="preserve">CITATION RAM11 \l 12298 </w:instrText>
          </w:r>
          <w:r w:rsidRPr="006A0C4E">
            <w:fldChar w:fldCharType="separate"/>
          </w:r>
          <w:r w:rsidRPr="006A0C4E">
            <w:rPr>
              <w:noProof/>
            </w:rPr>
            <w:t>(Ramírez Hernández, 2011)</w:t>
          </w:r>
          <w:r w:rsidRPr="006A0C4E">
            <w:fldChar w:fldCharType="end"/>
          </w:r>
        </w:sdtContent>
      </w:sdt>
      <w:r w:rsidRPr="00DC4BCE">
        <w:t>.</w:t>
      </w:r>
    </w:p>
    <w:p w:rsidR="00B57934" w:rsidRDefault="00B57934" w:rsidP="00B57934"/>
    <w:p w:rsidR="00B57934" w:rsidRDefault="00B57934" w:rsidP="00B57934"/>
    <w:p w:rsidR="00B57934" w:rsidRDefault="00B57934" w:rsidP="00B57934"/>
    <w:p w:rsidR="00B57934" w:rsidRDefault="00B57934" w:rsidP="00B57934"/>
    <w:p w:rsidR="00B57934" w:rsidRDefault="00B57934" w:rsidP="00B57934">
      <w:pPr>
        <w:pStyle w:val="Ttulo4"/>
        <w:spacing w:before="120" w:after="200" w:line="240" w:lineRule="auto"/>
        <w:ind w:left="862" w:hanging="862"/>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Pr="009C20E2">
            <w:rPr>
              <w:noProof/>
              <w:szCs w:val="20"/>
            </w:rPr>
            <w:t>(pág. 3)</w:t>
          </w:r>
          <w:r w:rsidRPr="009C20E2">
            <w:rPr>
              <w:szCs w:val="20"/>
            </w:rPr>
            <w:fldChar w:fldCharType="end"/>
          </w:r>
        </w:sdtContent>
      </w:sdt>
    </w:p>
    <w:p w:rsidR="009C20E2" w:rsidRDefault="009C20E2" w:rsidP="009C20E2">
      <w:pPr>
        <w:pStyle w:val="TextoParrafos"/>
        <w:spacing w:after="200"/>
        <w:contextualSpacing/>
      </w:pPr>
    </w:p>
    <w:p w:rsidR="009C20E2" w:rsidRDefault="009C20E2" w:rsidP="009C20E2">
      <w:pPr>
        <w:pStyle w:val="TextoParrafos"/>
      </w:pPr>
      <w:r>
        <w:t>“</w:t>
      </w:r>
      <w:r>
        <w:t>Java es un lenguaje de programación de alto nivel con el que se pueden escribir tanto programas convencionales como para internet.</w:t>
      </w:r>
      <w:r>
        <w:t>”</w:t>
      </w:r>
      <w:sdt>
        <w:sdtPr>
          <w:rPr>
            <w:sz w:val="32"/>
          </w:rPr>
          <w:id w:val="822089976"/>
          <w:citation/>
        </w:sdtPr>
        <w:sdtContent>
          <w:r w:rsidRPr="009C20E2">
            <w:rPr>
              <w:szCs w:val="20"/>
            </w:rPr>
            <w:fldChar w:fldCharType="begin"/>
          </w:r>
          <w:r w:rsidRPr="009C20E2">
            <w:rPr>
              <w:szCs w:val="20"/>
            </w:rPr>
            <w:instrText xml:space="preserve">CITATION Ceb11 \p 22 \t  \l 12298 </w:instrText>
          </w:r>
          <w:r w:rsidRPr="009C20E2">
            <w:rPr>
              <w:szCs w:val="20"/>
            </w:rPr>
            <w:fldChar w:fldCharType="separate"/>
          </w:r>
          <w:r w:rsidRPr="009C20E2">
            <w:rPr>
              <w:noProof/>
              <w:szCs w:val="20"/>
            </w:rPr>
            <w:t xml:space="preserve"> (Ceballos, 2011, pág. 22)</w:t>
          </w:r>
          <w:r w:rsidRPr="009C20E2">
            <w:rPr>
              <w:szCs w:val="20"/>
            </w:rPr>
            <w:fldChar w:fldCharType="end"/>
          </w:r>
        </w:sdtContent>
      </w:sdt>
    </w:p>
    <w:p w:rsidR="00B57934" w:rsidRDefault="00B57934" w:rsidP="002773CA">
      <w:pPr>
        <w:pStyle w:val="TextoParrafos"/>
        <w:ind w:left="1788"/>
      </w:pPr>
    </w:p>
    <w:p w:rsidR="002773CA" w:rsidRDefault="002773CA" w:rsidP="002773CA">
      <w:pPr>
        <w:pStyle w:val="Ttulo4"/>
        <w:spacing w:before="120" w:after="200" w:line="240" w:lineRule="auto"/>
        <w:ind w:left="862" w:hanging="862"/>
        <w:contextualSpacing/>
        <w:rPr>
          <w:lang w:eastAsia="es-ES"/>
        </w:rPr>
      </w:pPr>
      <w:r w:rsidRPr="0000405A">
        <w:rPr>
          <w:lang w:eastAsia="es-ES"/>
        </w:rPr>
        <w:t>PostgreSQL</w:t>
      </w:r>
    </w:p>
    <w:p w:rsidR="002773CA" w:rsidRPr="002773CA" w:rsidRDefault="002773CA" w:rsidP="002773CA">
      <w:pPr>
        <w:pStyle w:val="TextoParrafos"/>
        <w:rPr>
          <w:lang w:eastAsia="es-ES"/>
        </w:rPr>
      </w:pPr>
      <w:r w:rsidRPr="007511E7">
        <w:rPr>
          <w:rFonts w:ascii="Verdana" w:hAnsi="Verdana"/>
          <w:noProof/>
          <w:sz w:val="20"/>
        </w:rPr>
        <w:t xml:space="preserve">Gibert Ginestà </w:t>
      </w:r>
      <w:r>
        <w:rPr>
          <w:rFonts w:ascii="Verdana" w:hAnsi="Verdana"/>
          <w:noProof/>
          <w:sz w:val="20"/>
        </w:rPr>
        <w:t>y</w:t>
      </w:r>
      <w:r w:rsidRPr="007511E7">
        <w:rPr>
          <w:rFonts w:ascii="Verdana" w:hAnsi="Verdana"/>
          <w:noProof/>
          <w:sz w:val="20"/>
        </w:rPr>
        <w:t xml:space="preserve"> Pérez Mora</w:t>
      </w:r>
      <w:r>
        <w:rPr>
          <w:rFonts w:ascii="Verdana" w:hAnsi="Verdana"/>
          <w:noProof/>
          <w:sz w:val="20"/>
        </w:rPr>
        <w:t xml:space="preserve"> </w:t>
      </w:r>
      <w:sdt>
        <w:sdtPr>
          <w:rPr>
            <w:rFonts w:ascii="Verdana" w:hAnsi="Verdana"/>
            <w:sz w:val="20"/>
          </w:rPr>
          <w:id w:val="-1059093844"/>
          <w:citation/>
        </w:sdtPr>
        <w:sdtContent>
          <w:r w:rsidRPr="002773CA">
            <w:fldChar w:fldCharType="begin"/>
          </w:r>
          <w:r w:rsidRPr="002773CA">
            <w:instrText xml:space="preserve">CITATION Gib12 \n  \t  \l 12298 </w:instrText>
          </w:r>
          <w:r w:rsidRPr="002773CA">
            <w:fldChar w:fldCharType="separate"/>
          </w:r>
          <w:r w:rsidRPr="002773CA">
            <w:rPr>
              <w:noProof/>
            </w:rPr>
            <w:t>(2012)</w:t>
          </w:r>
          <w:r w:rsidRPr="002773CA">
            <w:fldChar w:fldCharType="end"/>
          </w:r>
        </w:sdtContent>
      </w:sdt>
      <w:r>
        <w:rPr>
          <w:rFonts w:ascii="Verdana" w:hAnsi="Verdana"/>
          <w:sz w:val="20"/>
        </w:rPr>
        <w:t xml:space="preserve"> consideran que:</w:t>
      </w:r>
    </w:p>
    <w:p w:rsidR="002773CA" w:rsidRPr="0000405A" w:rsidRDefault="002773CA" w:rsidP="002773CA">
      <w:pPr>
        <w:pStyle w:val="TextoParrafos"/>
        <w:ind w:left="708"/>
      </w:pPr>
      <w:r w:rsidRPr="0000405A">
        <w:t>En 1996, se hizo evidente que el nombre “Postgres95” no resistiría el paso del</w:t>
      </w:r>
      <w:r>
        <w:t xml:space="preserve"> </w:t>
      </w:r>
      <w:r w:rsidRPr="0000405A">
        <w:t>tiempo.</w:t>
      </w:r>
      <w:r>
        <w:t xml:space="preserve"> </w:t>
      </w:r>
      <w:r w:rsidRPr="0000405A">
        <w:t>Elegimos un nuevo nombre, PostgreSQL, para reflejar la relación entre el</w:t>
      </w:r>
      <w:r>
        <w:t xml:space="preserve"> </w:t>
      </w:r>
      <w:r w:rsidRPr="0000405A">
        <w:t>Postgres</w:t>
      </w:r>
      <w:r>
        <w:t xml:space="preserve"> </w:t>
      </w:r>
      <w:r w:rsidRPr="0000405A">
        <w:t>original y las versiones más recientes con capacidades SQL. Al mismo tiempo, hicimos</w:t>
      </w:r>
      <w:r>
        <w:t xml:space="preserve"> </w:t>
      </w:r>
      <w:r w:rsidRPr="0000405A">
        <w:t>que los números de versión partieran de la 6.0, volviendo a la secuencia</w:t>
      </w:r>
      <w:r>
        <w:t xml:space="preserve"> </w:t>
      </w:r>
      <w:r w:rsidRPr="0000405A">
        <w:t>seguida</w:t>
      </w:r>
      <w:r>
        <w:t xml:space="preserve"> </w:t>
      </w:r>
      <w:r w:rsidRPr="0000405A">
        <w:t>originalmente por el proyecto Postgres.</w:t>
      </w:r>
    </w:p>
    <w:p w:rsidR="002773CA" w:rsidRPr="0000405A" w:rsidRDefault="002773CA" w:rsidP="002773CA">
      <w:pPr>
        <w:pStyle w:val="TextoParrafos"/>
        <w:ind w:left="708"/>
      </w:pPr>
      <w:r w:rsidRPr="0000405A">
        <w:t>Durante el desarrollo de Postgres95 se hizo hincapi</w:t>
      </w:r>
      <w:r>
        <w:t xml:space="preserve">é en identificar y entender los </w:t>
      </w:r>
      <w:r w:rsidRPr="0000405A">
        <w:t>problemas en el código del motor de datos. Con PostgreSQL, el énfasis ha pasado a</w:t>
      </w:r>
      <w:r>
        <w:t xml:space="preserve"> </w:t>
      </w:r>
      <w:r w:rsidRPr="0000405A">
        <w:t>aumentar características y capacidades, aunque el trabajo continúa en todas las áreas.</w:t>
      </w:r>
    </w:p>
    <w:p w:rsidR="002773CA" w:rsidRPr="00A33EC7" w:rsidRDefault="002773CA" w:rsidP="002773CA">
      <w:pPr>
        <w:pStyle w:val="TextoParrafos"/>
        <w:ind w:left="708"/>
        <w:rPr>
          <w:rFonts w:eastAsia="Times New Roman"/>
          <w:color w:val="0F0F0F"/>
          <w:szCs w:val="20"/>
          <w:lang w:eastAsia="es-EC"/>
        </w:rPr>
      </w:pPr>
      <w:r w:rsidRPr="00A33EC7">
        <w:rPr>
          <w:rFonts w:eastAsia="Times New Roman"/>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eastAsia="Times New Roman"/>
          <w:color w:val="0F0F0F"/>
          <w:szCs w:val="20"/>
          <w:lang w:eastAsia="es-EC"/>
        </w:rPr>
        <w:t xml:space="preserve"> </w:t>
      </w:r>
      <w:r w:rsidRPr="00A33EC7">
        <w:rPr>
          <w:rFonts w:eastAsia="Times New Roman"/>
          <w:color w:val="0F0F0F"/>
          <w:szCs w:val="20"/>
          <w:lang w:eastAsia="es-EC"/>
        </w:rPr>
        <w:t>PostgreSQL u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 Un fallo en uno de los procesos no afectará el resto y el sistema continuará funcionando.</w:t>
      </w:r>
      <w:r>
        <w:rPr>
          <w:rFonts w:eastAsia="Times New Roman"/>
          <w:color w:val="0F0F0F"/>
          <w:szCs w:val="20"/>
          <w:lang w:eastAsia="es-EC"/>
        </w:rPr>
        <w:t xml:space="preserve"> </w:t>
      </w:r>
    </w:p>
    <w:p w:rsidR="002773CA" w:rsidRPr="00771B1B" w:rsidRDefault="002773CA" w:rsidP="00733BB1">
      <w:pPr>
        <w:pStyle w:val="TextoParrafos"/>
        <w:numPr>
          <w:ilvl w:val="0"/>
          <w:numId w:val="24"/>
        </w:numPr>
        <w:rPr>
          <w:b/>
        </w:rPr>
      </w:pPr>
      <w:r w:rsidRPr="00771B1B">
        <w:rPr>
          <w:b/>
        </w:rPr>
        <w:t>Las principales mejoras en PostgreSQL incluyen:</w:t>
      </w:r>
    </w:p>
    <w:p w:rsidR="002773CA" w:rsidRDefault="002773CA" w:rsidP="00733BB1">
      <w:pPr>
        <w:pStyle w:val="TextoParrafos"/>
        <w:numPr>
          <w:ilvl w:val="0"/>
          <w:numId w:val="21"/>
        </w:numPr>
        <w:ind w:left="1428"/>
      </w:pPr>
      <w:r w:rsidRPr="00AC23B2">
        <w:t xml:space="preserve">Los bloqueos de tabla han sido sustituidos por el control de concurrencia </w:t>
      </w:r>
      <w:proofErr w:type="spellStart"/>
      <w:r w:rsidRPr="00AC23B2">
        <w:t>multi</w:t>
      </w:r>
      <w:proofErr w:type="spellEnd"/>
      <w:r w:rsidRPr="00AC23B2">
        <w:t xml:space="preserve">-versión, el cual permite a los accesos de sólo lectura continuar leyendo datos consistentes durante la actualización de registros, y permite copias de seguridad en caliente desde </w:t>
      </w:r>
      <w:proofErr w:type="spellStart"/>
      <w:r w:rsidRPr="00AC23B2">
        <w:t>pg_dump</w:t>
      </w:r>
      <w:proofErr w:type="spellEnd"/>
      <w:r w:rsidRPr="00AC23B2">
        <w:t xml:space="preserve"> mientras la base de datos permanece disponible para consultas.</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733BB1">
      <w:pPr>
        <w:pStyle w:val="TextoParrafos"/>
        <w:numPr>
          <w:ilvl w:val="0"/>
          <w:numId w:val="21"/>
        </w:numPr>
        <w:ind w:left="1428"/>
      </w:pPr>
      <w:r w:rsidRPr="00AC23B2">
        <w:t>Se han añadido funcionalidades en línea con el estándar SQL92, incluyendo claves primarias, identificadores entrecomillados, forzado de tipos cadena literal, conversión de tipos y entrada de enteros binarios y hexadecimales.</w:t>
      </w:r>
    </w:p>
    <w:p w:rsidR="002773CA" w:rsidRDefault="002773CA" w:rsidP="00733BB1">
      <w:pPr>
        <w:pStyle w:val="TextoParrafos"/>
        <w:numPr>
          <w:ilvl w:val="0"/>
          <w:numId w:val="21"/>
        </w:numPr>
        <w:ind w:left="1428"/>
      </w:pPr>
      <w:r w:rsidRPr="00AC23B2">
        <w:t>Los tipos internos han sido mejorados, incluyendo nuevos tipos de fecha/hora de rango amplio y soporte para tipos geométricos adicionale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771B1B" w:rsidRDefault="00771B1B" w:rsidP="00771B1B">
      <w:pPr>
        <w:spacing w:line="360" w:lineRule="auto"/>
        <w:jc w:val="both"/>
        <w:rPr>
          <w:rFonts w:ascii="Arial" w:hAnsi="Arial"/>
          <w:lang w:eastAsia="es-ES"/>
        </w:rPr>
      </w:pPr>
    </w:p>
    <w:p w:rsidR="00771B1B" w:rsidRPr="00771B1B" w:rsidRDefault="00771B1B" w:rsidP="00733BB1">
      <w:pPr>
        <w:pStyle w:val="TextoParrafos"/>
        <w:numPr>
          <w:ilvl w:val="0"/>
          <w:numId w:val="24"/>
        </w:numPr>
        <w:rPr>
          <w:b/>
        </w:rPr>
      </w:pPr>
      <w:r w:rsidRPr="00771B1B">
        <w:rPr>
          <w:b/>
        </w:rPr>
        <w:lastRenderedPageBreak/>
        <w:t>Componentes de un sistema PostgreSQL</w:t>
      </w:r>
    </w:p>
    <w:p w:rsidR="00771B1B" w:rsidRPr="00394740" w:rsidRDefault="00771B1B" w:rsidP="00771B1B">
      <w:pPr>
        <w:ind w:left="708"/>
        <w:rPr>
          <w:rFonts w:ascii="Arial" w:hAnsi="Arial"/>
          <w:lang w:eastAsia="es-ES"/>
        </w:rPr>
      </w:pPr>
      <w:r>
        <w:rPr>
          <w:noProof/>
          <w:lang w:eastAsia="es-EC"/>
        </w:rPr>
        <w:drawing>
          <wp:anchor distT="0" distB="0" distL="114300" distR="114300" simplePos="0" relativeHeight="251709440" behindDoc="0" locked="0" layoutInCell="1" allowOverlap="1" wp14:anchorId="6B0B6685" wp14:editId="2F68F541">
            <wp:simplePos x="0" y="0"/>
            <wp:positionH relativeFrom="page">
              <wp:align>center</wp:align>
            </wp:positionH>
            <wp:positionV relativeFrom="paragraph">
              <wp:posOffset>185723</wp:posOffset>
            </wp:positionV>
            <wp:extent cx="3279775" cy="4013200"/>
            <wp:effectExtent l="0" t="0" r="0" b="635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9775"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Pr="00394740" w:rsidRDefault="00771B1B" w:rsidP="00771B1B">
      <w:pPr>
        <w:rPr>
          <w:rFonts w:ascii="Arial" w:hAnsi="Arial"/>
          <w:lang w:eastAsia="es-ES"/>
        </w:rPr>
      </w:pPr>
    </w:p>
    <w:p w:rsidR="00771B1B" w:rsidRDefault="00771B1B" w:rsidP="00771B1B">
      <w:pPr>
        <w:rPr>
          <w:rFonts w:ascii="Arial" w:hAnsi="Arial"/>
          <w:lang w:eastAsia="es-ES"/>
        </w:rPr>
      </w:pPr>
    </w:p>
    <w:p w:rsidR="00771B1B" w:rsidRDefault="00771B1B" w:rsidP="00771B1B">
      <w:pPr>
        <w:rPr>
          <w:rFonts w:ascii="Arial" w:hAnsi="Arial"/>
          <w:lang w:eastAsia="es-ES"/>
        </w:rPr>
      </w:pPr>
    </w:p>
    <w:p w:rsidR="00771B1B" w:rsidRDefault="00771B1B" w:rsidP="00771B1B">
      <w:pPr>
        <w:rPr>
          <w:rFonts w:ascii="Arial" w:hAnsi="Arial"/>
          <w:lang w:eastAsia="es-ES"/>
        </w:rPr>
      </w:pPr>
    </w:p>
    <w:p w:rsidR="00771B1B" w:rsidRDefault="00771B1B" w:rsidP="00771B1B">
      <w:pPr>
        <w:rPr>
          <w:rFonts w:ascii="Arial" w:hAnsi="Arial"/>
          <w:lang w:eastAsia="es-ES"/>
        </w:rPr>
      </w:pPr>
      <w:r>
        <w:rPr>
          <w:noProof/>
        </w:rPr>
        <mc:AlternateContent>
          <mc:Choice Requires="wps">
            <w:drawing>
              <wp:anchor distT="0" distB="0" distL="114300" distR="114300" simplePos="0" relativeHeight="251711488" behindDoc="0" locked="0" layoutInCell="1" allowOverlap="1" wp14:anchorId="04825B2B" wp14:editId="17F03FA3">
                <wp:simplePos x="0" y="0"/>
                <wp:positionH relativeFrom="page">
                  <wp:align>center</wp:align>
                </wp:positionH>
                <wp:positionV relativeFrom="paragraph">
                  <wp:posOffset>9222</wp:posOffset>
                </wp:positionV>
                <wp:extent cx="3467100" cy="635"/>
                <wp:effectExtent l="0" t="0" r="0" b="8255"/>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771B1B" w:rsidRPr="00771B1B" w:rsidRDefault="00771B1B"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Pr="00771B1B">
                              <w:rPr>
                                <w:rFonts w:ascii="Times New Roman" w:hAnsi="Times New Roman" w:cs="Times New Roman"/>
                                <w:b/>
                                <w:noProof/>
                                <w:color w:val="auto"/>
                              </w:rPr>
                              <w:t>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25B2B" id="Cuadro de texto 235" o:spid="_x0000_s1074" type="#_x0000_t202" style="position:absolute;margin-left:0;margin-top:.75pt;width:273pt;height:.05pt;z-index:251711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PhOwIAAH4EAAAOAAAAZHJzL2Uyb0RvYy54bWysVN9v2jAQfp+0/8Hy+wjQjVa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" stroked="f">
                <v:textbox style="mso-fit-shape-to-text:t" inset="0,0,0,0">
                  <w:txbxContent>
                    <w:p w:rsidR="00771B1B" w:rsidRPr="00771B1B" w:rsidRDefault="00771B1B"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Pr="00771B1B">
                        <w:rPr>
                          <w:rFonts w:ascii="Times New Roman" w:hAnsi="Times New Roman" w:cs="Times New Roman"/>
                          <w:b/>
                          <w:noProof/>
                          <w:color w:val="auto"/>
                        </w:rPr>
                        <w:t>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page"/>
              </v:shape>
            </w:pict>
          </mc:Fallback>
        </mc:AlternateContent>
      </w:r>
    </w:p>
    <w:p w:rsidR="00771B1B" w:rsidRDefault="00771B1B" w:rsidP="00771B1B">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49D1B615" wp14:editId="0D431082">
                <wp:simplePos x="0" y="0"/>
                <wp:positionH relativeFrom="page">
                  <wp:align>center</wp:align>
                </wp:positionH>
                <wp:positionV relativeFrom="paragraph">
                  <wp:posOffset>10767</wp:posOffset>
                </wp:positionV>
                <wp:extent cx="4086225" cy="314325"/>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71B1B" w:rsidRPr="00771B1B" w:rsidRDefault="00771B1B"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771B1B" w:rsidRPr="00771B1B" w:rsidRDefault="00771B1B"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B615" id="_x0000_s1075" type="#_x0000_t202" style="position:absolute;margin-left:0;margin-top:.85pt;width:321.75pt;height:24.75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M1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" filled="f" stroked="f">
                <v:textbox>
                  <w:txbxContent>
                    <w:p w:rsidR="00771B1B" w:rsidRPr="00771B1B" w:rsidRDefault="00771B1B"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771B1B" w:rsidRPr="00771B1B" w:rsidRDefault="00771B1B"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771B1B" w:rsidRDefault="00771B1B" w:rsidP="00771B1B">
      <w:pPr>
        <w:rPr>
          <w:rFonts w:ascii="Arial" w:hAnsi="Arial"/>
          <w:lang w:eastAsia="es-ES"/>
        </w:rPr>
      </w:pPr>
    </w:p>
    <w:p w:rsidR="00771B1B" w:rsidRPr="00394740" w:rsidRDefault="00771B1B" w:rsidP="00733BB1">
      <w:pPr>
        <w:pStyle w:val="TextoParrafos"/>
        <w:numPr>
          <w:ilvl w:val="0"/>
          <w:numId w:val="23"/>
        </w:numPr>
        <w:ind w:left="1134" w:hanging="357"/>
      </w:pPr>
      <w:r w:rsidRPr="00394740">
        <w:rPr>
          <w:b/>
          <w:bCs/>
        </w:rPr>
        <w:t>Aplicación cliente</w:t>
      </w:r>
      <w:r w:rsidRPr="00394740">
        <w:t xml:space="preserve">: Esta es la aplicación cliente que utiliza PostgreSQL como administrador de bases de datos. La conexión puede ocurrir </w:t>
      </w:r>
      <w:proofErr w:type="spellStart"/>
      <w:r w:rsidRPr="00394740">
        <w:t>via</w:t>
      </w:r>
      <w:proofErr w:type="spellEnd"/>
      <w:r w:rsidRPr="00394740">
        <w:t xml:space="preserve"> TCP/IP </w:t>
      </w:r>
      <w:proofErr w:type="spellStart"/>
      <w:r w:rsidRPr="00394740">
        <w:t>ó</w:t>
      </w:r>
      <w:proofErr w:type="spellEnd"/>
      <w:r w:rsidRPr="00394740">
        <w:t xml:space="preserve"> sockets locales.</w:t>
      </w:r>
    </w:p>
    <w:p w:rsidR="00771B1B" w:rsidRPr="00394740" w:rsidRDefault="00771B1B" w:rsidP="00733BB1">
      <w:pPr>
        <w:pStyle w:val="TextoParrafos"/>
        <w:numPr>
          <w:ilvl w:val="0"/>
          <w:numId w:val="23"/>
        </w:numPr>
        <w:ind w:left="1134" w:hanging="357"/>
      </w:pPr>
      <w:r w:rsidRPr="00394740">
        <w:rPr>
          <w:b/>
          <w:bCs/>
        </w:rPr>
        <w:t xml:space="preserve">Demonio </w:t>
      </w:r>
      <w:proofErr w:type="spellStart"/>
      <w:r w:rsidRPr="00394740">
        <w:rPr>
          <w:b/>
          <w:bCs/>
        </w:rPr>
        <w:t>postmaster</w:t>
      </w:r>
      <w:proofErr w:type="spellEnd"/>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771B1B" w:rsidRPr="00394740" w:rsidRDefault="00771B1B" w:rsidP="00733BB1">
      <w:pPr>
        <w:pStyle w:val="TextoParrafos"/>
        <w:numPr>
          <w:ilvl w:val="0"/>
          <w:numId w:val="23"/>
        </w:numPr>
        <w:ind w:left="1134" w:hanging="357"/>
      </w:pPr>
      <w:r w:rsidRPr="00394740">
        <w:rPr>
          <w:b/>
          <w:bCs/>
        </w:rPr>
        <w:t>Ficheros de configuración</w:t>
      </w:r>
      <w:r w:rsidRPr="00394740">
        <w:t xml:space="preserve">: Los 3 ficheros principales de configuración utilizados por PostgreSQL, postgresql.conf, pg_hba.conf y </w:t>
      </w:r>
      <w:proofErr w:type="spellStart"/>
      <w:r w:rsidRPr="00394740">
        <w:t>pg_ident.conf</w:t>
      </w:r>
      <w:proofErr w:type="spellEnd"/>
    </w:p>
    <w:p w:rsidR="00771B1B" w:rsidRPr="00394740" w:rsidRDefault="00771B1B" w:rsidP="00733BB1">
      <w:pPr>
        <w:pStyle w:val="TextoParrafos"/>
        <w:numPr>
          <w:ilvl w:val="0"/>
          <w:numId w:val="23"/>
        </w:numPr>
        <w:ind w:left="1134" w:hanging="357"/>
      </w:pPr>
      <w:r w:rsidRPr="00394740">
        <w:rPr>
          <w:b/>
          <w:bCs/>
        </w:rPr>
        <w:t xml:space="preserve">Procesos hijos </w:t>
      </w:r>
      <w:proofErr w:type="spellStart"/>
      <w:r w:rsidRPr="00394740">
        <w:rPr>
          <w:b/>
          <w:bCs/>
        </w:rPr>
        <w:t>postgres</w:t>
      </w:r>
      <w:proofErr w:type="spellEnd"/>
      <w:r w:rsidRPr="00394740">
        <w:t>: Procesos hijos que se encargan de autentificar a los clientes, de gestionar las consultas y mandar los resultados a las aplicaciones clientes</w:t>
      </w:r>
      <w:r>
        <w:t>.</w:t>
      </w:r>
    </w:p>
    <w:p w:rsidR="00771B1B" w:rsidRPr="00394740" w:rsidRDefault="00771B1B" w:rsidP="00733BB1">
      <w:pPr>
        <w:pStyle w:val="TextoParrafos"/>
        <w:numPr>
          <w:ilvl w:val="0"/>
          <w:numId w:val="23"/>
        </w:numPr>
        <w:ind w:left="1134" w:hanging="357"/>
      </w:pPr>
      <w:r w:rsidRPr="00394740">
        <w:rPr>
          <w:b/>
          <w:bCs/>
        </w:rPr>
        <w:t>PostgreSQL share buffer cache</w:t>
      </w:r>
      <w:r w:rsidRPr="00394740">
        <w:t xml:space="preserve">: Memoria compartida usada por </w:t>
      </w:r>
      <w:proofErr w:type="spellStart"/>
      <w:r w:rsidRPr="00394740">
        <w:t>POstgreSQL</w:t>
      </w:r>
      <w:proofErr w:type="spellEnd"/>
      <w:r w:rsidRPr="00394740">
        <w:t xml:space="preserve"> para almacenar datos en caché.</w:t>
      </w:r>
    </w:p>
    <w:p w:rsidR="00771B1B" w:rsidRPr="00394740" w:rsidRDefault="00771B1B" w:rsidP="00733BB1">
      <w:pPr>
        <w:pStyle w:val="TextoParrafos"/>
        <w:numPr>
          <w:ilvl w:val="0"/>
          <w:numId w:val="23"/>
        </w:numPr>
        <w:ind w:left="1134" w:hanging="357"/>
      </w:pPr>
      <w:proofErr w:type="spellStart"/>
      <w:r w:rsidRPr="00394740">
        <w:rPr>
          <w:b/>
          <w:bCs/>
        </w:rPr>
        <w:t>Write-Ahead</w:t>
      </w:r>
      <w:proofErr w:type="spellEnd"/>
      <w:r w:rsidRPr="00394740">
        <w:rPr>
          <w:b/>
          <w:bCs/>
        </w:rPr>
        <w:t xml:space="preserve"> Log (WAL)</w:t>
      </w:r>
      <w:r w:rsidRPr="00394740">
        <w:t>: Componente del sistema encargado de asegurar la integridad de los datos (recuperación de tipo REDO)</w:t>
      </w:r>
      <w:r>
        <w:t>.</w:t>
      </w:r>
    </w:p>
    <w:p w:rsidR="00771B1B" w:rsidRPr="00394740" w:rsidRDefault="00771B1B" w:rsidP="00733BB1">
      <w:pPr>
        <w:pStyle w:val="TextoParrafos"/>
        <w:numPr>
          <w:ilvl w:val="0"/>
          <w:numId w:val="23"/>
        </w:numPr>
        <w:ind w:left="1134" w:hanging="357"/>
      </w:pPr>
      <w:r w:rsidRPr="00394740">
        <w:rPr>
          <w:b/>
          <w:bCs/>
        </w:rPr>
        <w:lastRenderedPageBreak/>
        <w:t>Kernel disk buffer cache</w:t>
      </w:r>
      <w:r w:rsidRPr="00394740">
        <w:t>: Caché de disco del sistema operativo</w:t>
      </w:r>
    </w:p>
    <w:p w:rsidR="00771B1B" w:rsidRPr="00394740" w:rsidRDefault="00771B1B" w:rsidP="00733BB1">
      <w:pPr>
        <w:pStyle w:val="TextoParrafos"/>
        <w:numPr>
          <w:ilvl w:val="0"/>
          <w:numId w:val="23"/>
        </w:numPr>
        <w:ind w:left="1134" w:hanging="357"/>
      </w:pPr>
      <w:r w:rsidRPr="00394740">
        <w:rPr>
          <w:b/>
          <w:bCs/>
        </w:rPr>
        <w:t>Disco</w:t>
      </w:r>
      <w:r w:rsidRPr="00394740">
        <w:t xml:space="preserve">: Disco físico donde se almacenan los datos y toda la información necesaria para que PostgreSQL </w:t>
      </w:r>
      <w:r>
        <w:t xml:space="preserve">funcione. </w:t>
      </w:r>
      <w:sdt>
        <w:sdtPr>
          <w:rPr>
            <w:rFonts w:ascii="Verdana" w:hAnsi="Verdana"/>
            <w:sz w:val="20"/>
          </w:rPr>
          <w:id w:val="-1874075598"/>
          <w:citation/>
        </w:sdtPr>
        <w:sdtContent>
          <w:r w:rsidRPr="00974871">
            <w:rPr>
              <w:rFonts w:ascii="Verdana" w:hAnsi="Verdana"/>
              <w:sz w:val="20"/>
            </w:rPr>
            <w:fldChar w:fldCharType="begin"/>
          </w:r>
          <w:r w:rsidRPr="00974871">
            <w:rPr>
              <w:rFonts w:ascii="Verdana" w:hAnsi="Verdana"/>
              <w:sz w:val="20"/>
            </w:rPr>
            <w:instrText xml:space="preserve"> CITATION Pos10 \l 12298 </w:instrText>
          </w:r>
          <w:r w:rsidRPr="00974871">
            <w:rPr>
              <w:rFonts w:ascii="Verdana" w:hAnsi="Verdana"/>
              <w:sz w:val="20"/>
            </w:rPr>
            <w:fldChar w:fldCharType="separate"/>
          </w:r>
          <w:r w:rsidRPr="007511E7">
            <w:rPr>
              <w:rFonts w:ascii="Verdana" w:hAnsi="Verdana"/>
              <w:noProof/>
              <w:sz w:val="20"/>
            </w:rPr>
            <w:t>(PostgreSQL.org, 2010)</w:t>
          </w:r>
          <w:r w:rsidRPr="00974871">
            <w:rPr>
              <w:rFonts w:ascii="Verdana" w:hAnsi="Verdana"/>
              <w:sz w:val="20"/>
            </w:rPr>
            <w:fldChar w:fldCharType="end"/>
          </w:r>
        </w:sdtContent>
      </w:sdt>
    </w:p>
    <w:p w:rsidR="00771B1B" w:rsidRDefault="00771B1B" w:rsidP="00771B1B">
      <w:pPr>
        <w:tabs>
          <w:tab w:val="left" w:pos="4136"/>
        </w:tabs>
        <w:spacing w:line="360" w:lineRule="auto"/>
        <w:contextualSpacing/>
        <w:rPr>
          <w:rFonts w:ascii="Arial" w:hAnsi="Arial"/>
          <w:lang w:eastAsia="es-ES"/>
        </w:rPr>
      </w:pPr>
    </w:p>
    <w:p w:rsidR="00771B1B" w:rsidRDefault="00771B1B" w:rsidP="00771B1B">
      <w:pPr>
        <w:pStyle w:val="Ttulo3"/>
        <w:spacing w:before="0" w:line="360" w:lineRule="auto"/>
        <w:contextualSpacing/>
        <w:rPr>
          <w:lang w:eastAsia="es-ES"/>
        </w:rPr>
      </w:pPr>
      <w:r>
        <w:rPr>
          <w:lang w:eastAsia="es-ES"/>
        </w:rPr>
        <w:t>Arquitectura de PostgreSQL</w:t>
      </w:r>
    </w:p>
    <w:p w:rsidR="00771B1B" w:rsidRDefault="00771B1B" w:rsidP="00771B1B">
      <w:pPr>
        <w:tabs>
          <w:tab w:val="left" w:pos="4136"/>
        </w:tabs>
        <w:spacing w:line="360" w:lineRule="auto"/>
        <w:ind w:firstLine="426"/>
        <w:contextualSpacing/>
        <w:jc w:val="both"/>
        <w:rPr>
          <w:rFonts w:ascii="Arial" w:hAnsi="Arial"/>
          <w:lang w:eastAsia="es-ES"/>
        </w:rPr>
      </w:pPr>
      <w:r w:rsidRPr="00A30137">
        <w:rPr>
          <w:rFonts w:ascii="Arial" w:hAnsi="Arial"/>
          <w:lang w:eastAsia="es-ES"/>
        </w:rPr>
        <w:t>El siguiente gráfico muestra de forma esquemá</w:t>
      </w:r>
      <w:r>
        <w:rPr>
          <w:rFonts w:ascii="Arial" w:hAnsi="Arial"/>
          <w:lang w:eastAsia="es-ES"/>
        </w:rPr>
        <w:t xml:space="preserve">tica las entidades involucradas </w:t>
      </w:r>
      <w:r w:rsidRPr="00A30137">
        <w:rPr>
          <w:rFonts w:ascii="Arial" w:hAnsi="Arial"/>
          <w:lang w:eastAsia="es-ES"/>
        </w:rPr>
        <w:t>en el funcionamiento normal del gestor de bases de datos:</w:t>
      </w:r>
    </w:p>
    <w:p w:rsidR="00771B1B" w:rsidRDefault="00771B1B" w:rsidP="00771B1B">
      <w:pPr>
        <w:tabs>
          <w:tab w:val="left" w:pos="4136"/>
        </w:tabs>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706368" behindDoc="0" locked="0" layoutInCell="1" allowOverlap="1" wp14:anchorId="2F76C24F" wp14:editId="7A09243E">
                <wp:simplePos x="0" y="0"/>
                <wp:positionH relativeFrom="column">
                  <wp:posOffset>1604645</wp:posOffset>
                </wp:positionH>
                <wp:positionV relativeFrom="paragraph">
                  <wp:posOffset>3034030</wp:posOffset>
                </wp:positionV>
                <wp:extent cx="2752725"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771B1B" w:rsidRPr="00E512A9" w:rsidRDefault="00771B1B" w:rsidP="00771B1B">
                            <w:pPr>
                              <w:pStyle w:val="Descripcin"/>
                              <w:rPr>
                                <w:noProof/>
                                <w:sz w:val="24"/>
                              </w:rPr>
                            </w:pPr>
                            <w:r w:rsidRPr="001E22E0">
                              <w:rPr>
                                <w:i w:val="0"/>
                              </w:rPr>
                              <w:t xml:space="preserve">Figura </w:t>
                            </w:r>
                            <w:r w:rsidRPr="001E22E0">
                              <w:rPr>
                                <w:i w:val="0"/>
                              </w:rPr>
                              <w:fldChar w:fldCharType="begin"/>
                            </w:r>
                            <w:r w:rsidRPr="001E22E0">
                              <w:rPr>
                                <w:i w:val="0"/>
                              </w:rPr>
                              <w:instrText xml:space="preserve"> SEQ Figura \* ARABIC </w:instrText>
                            </w:r>
                            <w:r w:rsidRPr="001E22E0">
                              <w:rPr>
                                <w:i w:val="0"/>
                              </w:rPr>
                              <w:fldChar w:fldCharType="separate"/>
                            </w:r>
                            <w:r>
                              <w:rPr>
                                <w:i w:val="0"/>
                                <w:noProof/>
                              </w:rPr>
                              <w:t>6</w:t>
                            </w:r>
                            <w:r w:rsidRPr="001E22E0">
                              <w:rPr>
                                <w:i w:val="0"/>
                              </w:rPr>
                              <w:fldChar w:fldCharType="end"/>
                            </w:r>
                            <w:r w:rsidRPr="001E22E0">
                              <w:rPr>
                                <w:i w:val="0"/>
                              </w:rPr>
                              <w:t>.</w:t>
                            </w:r>
                            <w:r>
                              <w:t xml:space="preserve"> </w:t>
                            </w:r>
                            <w:r w:rsidRPr="001E22E0">
                              <w:rPr>
                                <w:b/>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6C24F" id="Cuadro de texto 233" o:spid="_x0000_s1076" type="#_x0000_t202" style="position:absolute;left:0;text-align:left;margin-left:126.35pt;margin-top:238.9pt;width:21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OXPAIAAH4EAAAOAAAAZHJzL2Uyb0RvYy54bWysVMFu2zAMvQ/YPwi6L04cpN2MOEWWIsOA&#10;oC2QDj0rshwbkEWNUmJnXz9KttOt22nYRaFI6tF8fMzyrms0Oyt0NZiczyZTzpSRUNTmmPNvz9sP&#10;Hzl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" stroked="f">
                <v:textbox style="mso-fit-shape-to-text:t" inset="0,0,0,0">
                  <w:txbxContent>
                    <w:p w:rsidR="00771B1B" w:rsidRPr="00E512A9" w:rsidRDefault="00771B1B" w:rsidP="00771B1B">
                      <w:pPr>
                        <w:pStyle w:val="Descripcin"/>
                        <w:rPr>
                          <w:noProof/>
                          <w:sz w:val="24"/>
                        </w:rPr>
                      </w:pPr>
                      <w:r w:rsidRPr="001E22E0">
                        <w:rPr>
                          <w:i w:val="0"/>
                        </w:rPr>
                        <w:t xml:space="preserve">Figura </w:t>
                      </w:r>
                      <w:r w:rsidRPr="001E22E0">
                        <w:rPr>
                          <w:i w:val="0"/>
                        </w:rPr>
                        <w:fldChar w:fldCharType="begin"/>
                      </w:r>
                      <w:r w:rsidRPr="001E22E0">
                        <w:rPr>
                          <w:i w:val="0"/>
                        </w:rPr>
                        <w:instrText xml:space="preserve"> SEQ Figura \* ARABIC </w:instrText>
                      </w:r>
                      <w:r w:rsidRPr="001E22E0">
                        <w:rPr>
                          <w:i w:val="0"/>
                        </w:rPr>
                        <w:fldChar w:fldCharType="separate"/>
                      </w:r>
                      <w:r>
                        <w:rPr>
                          <w:i w:val="0"/>
                          <w:noProof/>
                        </w:rPr>
                        <w:t>6</w:t>
                      </w:r>
                      <w:r w:rsidRPr="001E22E0">
                        <w:rPr>
                          <w:i w:val="0"/>
                        </w:rPr>
                        <w:fldChar w:fldCharType="end"/>
                      </w:r>
                      <w:r w:rsidRPr="001E22E0">
                        <w:rPr>
                          <w:i w:val="0"/>
                        </w:rPr>
                        <w:t>.</w:t>
                      </w:r>
                      <w:r>
                        <w:t xml:space="preserve"> </w:t>
                      </w:r>
                      <w:r w:rsidRPr="001E22E0">
                        <w:rPr>
                          <w:b/>
                        </w:rPr>
                        <w:t>Arquitectura de PostgreSQL</w:t>
                      </w:r>
                    </w:p>
                  </w:txbxContent>
                </v:textbox>
                <w10:wrap type="square"/>
              </v:shape>
            </w:pict>
          </mc:Fallback>
        </mc:AlternateContent>
      </w:r>
      <w:r>
        <w:rPr>
          <w:noProof/>
          <w:lang w:eastAsia="es-EC"/>
        </w:rPr>
        <w:drawing>
          <wp:anchor distT="0" distB="0" distL="114300" distR="114300" simplePos="0" relativeHeight="251705344" behindDoc="0" locked="0" layoutInCell="1" allowOverlap="1" wp14:anchorId="4BC04CAB" wp14:editId="2B4A1690">
            <wp:simplePos x="0" y="0"/>
            <wp:positionH relativeFrom="margin">
              <wp:align>center</wp:align>
            </wp:positionH>
            <wp:positionV relativeFrom="paragraph">
              <wp:posOffset>110180</wp:posOffset>
            </wp:positionV>
            <wp:extent cx="2752928" cy="2867196"/>
            <wp:effectExtent l="0" t="0" r="9525"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bookmarkStart w:id="11" w:name="_GoBack"/>
      <w:bookmarkEnd w:id="11"/>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771B1B" w:rsidRDefault="00771B1B" w:rsidP="00771B1B">
      <w:pPr>
        <w:spacing w:line="360" w:lineRule="auto"/>
        <w:contextualSpacing/>
        <w:jc w:val="both"/>
        <w:rPr>
          <w:rFonts w:ascii="Arial" w:hAnsi="Arial"/>
          <w:lang w:eastAsia="es-ES"/>
        </w:rPr>
      </w:pPr>
    </w:p>
    <w:p w:rsidR="00771B1B" w:rsidRDefault="00771B1B" w:rsidP="00771B1B">
      <w:pPr>
        <w:spacing w:line="360" w:lineRule="auto"/>
        <w:contextualSpacing/>
        <w:jc w:val="both"/>
        <w:rPr>
          <w:rFonts w:ascii="Arial" w:hAnsi="Arial"/>
          <w:lang w:eastAsia="es-ES"/>
        </w:rPr>
      </w:pPr>
    </w:p>
    <w:p w:rsidR="00771B1B" w:rsidRDefault="00771B1B" w:rsidP="00771B1B">
      <w:pPr>
        <w:spacing w:line="360" w:lineRule="auto"/>
        <w:contextualSpacing/>
        <w:jc w:val="both"/>
        <w:rPr>
          <w:rFonts w:ascii="Arial" w:hAnsi="Arial"/>
          <w:lang w:eastAsia="es-ES"/>
        </w:rPr>
      </w:pPr>
    </w:p>
    <w:p w:rsidR="00771B1B" w:rsidRDefault="00DF0B5E"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7392" behindDoc="0" locked="0" layoutInCell="1" allowOverlap="1" wp14:anchorId="3D6C41E7" wp14:editId="7D2915A7">
                <wp:simplePos x="0" y="0"/>
                <wp:positionH relativeFrom="margin">
                  <wp:align>center</wp:align>
                </wp:positionH>
                <wp:positionV relativeFrom="paragraph">
                  <wp:posOffset>169103</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771B1B" w:rsidRPr="00483036" w:rsidRDefault="00771B1B" w:rsidP="00771B1B">
                            <w:pPr>
                              <w:spacing w:line="240" w:lineRule="auto"/>
                              <w:contextualSpacing/>
                              <w:jc w:val="center"/>
                              <w:rPr>
                                <w:b/>
                                <w:i/>
                                <w:iCs/>
                                <w:sz w:val="20"/>
                              </w:rPr>
                            </w:pPr>
                            <w:r w:rsidRPr="00483036">
                              <w:rPr>
                                <w:b/>
                                <w:i/>
                                <w:iCs/>
                                <w:sz w:val="20"/>
                              </w:rPr>
                              <w:t xml:space="preserve">Fuente: </w:t>
                            </w:r>
                            <w:r w:rsidRPr="001E22E0">
                              <w:rPr>
                                <w:iCs/>
                                <w:sz w:val="20"/>
                              </w:rPr>
                              <w:t>http://ocw.uoc.edu/</w:t>
                            </w:r>
                          </w:p>
                          <w:p w:rsidR="00771B1B" w:rsidRPr="00553AA0" w:rsidRDefault="00771B1B"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41E7" id="_x0000_s1077" type="#_x0000_t202" style="position:absolute;left:0;text-align:left;margin-left:0;margin-top:13.3pt;width:321.75pt;height:24.7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" filled="f" stroked="f">
                <v:textbox>
                  <w:txbxContent>
                    <w:p w:rsidR="00771B1B" w:rsidRPr="00483036" w:rsidRDefault="00771B1B" w:rsidP="00771B1B">
                      <w:pPr>
                        <w:spacing w:line="240" w:lineRule="auto"/>
                        <w:contextualSpacing/>
                        <w:jc w:val="center"/>
                        <w:rPr>
                          <w:b/>
                          <w:i/>
                          <w:iCs/>
                          <w:sz w:val="20"/>
                        </w:rPr>
                      </w:pPr>
                      <w:r w:rsidRPr="00483036">
                        <w:rPr>
                          <w:b/>
                          <w:i/>
                          <w:iCs/>
                          <w:sz w:val="20"/>
                        </w:rPr>
                        <w:t xml:space="preserve">Fuente: </w:t>
                      </w:r>
                      <w:r w:rsidRPr="001E22E0">
                        <w:rPr>
                          <w:iCs/>
                          <w:sz w:val="20"/>
                        </w:rPr>
                        <w:t>http://ocw.uoc.edu/</w:t>
                      </w:r>
                    </w:p>
                    <w:p w:rsidR="00771B1B" w:rsidRPr="00553AA0" w:rsidRDefault="00771B1B" w:rsidP="00771B1B">
                      <w:pPr>
                        <w:spacing w:line="240" w:lineRule="auto"/>
                        <w:contextualSpacing/>
                        <w:jc w:val="center"/>
                        <w:rPr>
                          <w:sz w:val="18"/>
                        </w:rPr>
                      </w:pPr>
                    </w:p>
                  </w:txbxContent>
                </v:textbox>
                <w10:wrap type="square" anchorx="margin"/>
              </v:shape>
            </w:pict>
          </mc:Fallback>
        </mc:AlternateContent>
      </w:r>
    </w:p>
    <w:p w:rsidR="00771B1B" w:rsidRDefault="00771B1B" w:rsidP="00771B1B">
      <w:pPr>
        <w:spacing w:line="360" w:lineRule="auto"/>
        <w:contextualSpacing/>
        <w:jc w:val="both"/>
        <w:rPr>
          <w:rFonts w:ascii="Arial" w:hAnsi="Arial"/>
          <w:lang w:eastAsia="es-ES"/>
        </w:rPr>
      </w:pPr>
    </w:p>
    <w:p w:rsidR="00771B1B" w:rsidRDefault="00771B1B" w:rsidP="00771B1B">
      <w:pPr>
        <w:spacing w:line="360" w:lineRule="auto"/>
        <w:ind w:firstLine="426"/>
        <w:contextualSpacing/>
        <w:jc w:val="both"/>
        <w:rPr>
          <w:rFonts w:ascii="Arial" w:hAnsi="Arial"/>
          <w:lang w:eastAsia="es-ES"/>
        </w:rPr>
      </w:pPr>
      <w:r>
        <w:rPr>
          <w:rFonts w:ascii="Arial" w:hAnsi="Arial"/>
          <w:lang w:eastAsia="es-ES"/>
        </w:rPr>
        <w:t xml:space="preserve">PostgreSQL está basado en una arquitectura cliente-servidor. El programa servidor se llama </w:t>
      </w:r>
      <w:r>
        <w:rPr>
          <w:rFonts w:ascii="Arial" w:hAnsi="Arial"/>
          <w:b/>
          <w:lang w:eastAsia="es-ES"/>
        </w:rPr>
        <w:t xml:space="preserve">Postgres </w:t>
      </w:r>
      <w:r>
        <w:rPr>
          <w:rFonts w:ascii="Arial" w:hAnsi="Arial"/>
          <w:lang w:eastAsia="es-ES"/>
        </w:rPr>
        <w:t xml:space="preserve">y entre los muchos programas cliente tenemos, por ejemplo, </w:t>
      </w:r>
      <w:proofErr w:type="spellStart"/>
      <w:r>
        <w:rPr>
          <w:rFonts w:ascii="Arial" w:hAnsi="Arial"/>
          <w:b/>
          <w:lang w:eastAsia="es-ES"/>
        </w:rPr>
        <w:t>pgaccess</w:t>
      </w:r>
      <w:proofErr w:type="spellEnd"/>
      <w:r>
        <w:rPr>
          <w:rFonts w:ascii="Arial" w:hAnsi="Arial"/>
          <w:b/>
          <w:lang w:eastAsia="es-ES"/>
        </w:rPr>
        <w:t xml:space="preserve"> </w:t>
      </w:r>
      <w:r w:rsidRPr="001870D6">
        <w:rPr>
          <w:rFonts w:ascii="Arial" w:hAnsi="Arial"/>
          <w:lang w:eastAsia="es-ES"/>
        </w:rPr>
        <w:t>(</w:t>
      </w:r>
      <w:r>
        <w:rPr>
          <w:rFonts w:ascii="Arial" w:hAnsi="Arial"/>
          <w:lang w:eastAsia="es-ES"/>
        </w:rPr>
        <w:t>un cliente gráfico</w:t>
      </w:r>
      <w:r w:rsidRPr="001870D6">
        <w:rPr>
          <w:rFonts w:ascii="Arial" w:hAnsi="Arial"/>
          <w:lang w:eastAsia="es-ES"/>
        </w:rPr>
        <w:t>)</w:t>
      </w:r>
      <w:r>
        <w:rPr>
          <w:rFonts w:ascii="Arial" w:hAnsi="Arial"/>
          <w:lang w:eastAsia="es-ES"/>
        </w:rPr>
        <w:t xml:space="preserve"> y </w:t>
      </w:r>
      <w:r>
        <w:rPr>
          <w:rFonts w:ascii="Arial" w:hAnsi="Arial"/>
          <w:b/>
          <w:lang w:eastAsia="es-ES"/>
        </w:rPr>
        <w:t xml:space="preserve">psql </w:t>
      </w:r>
      <w:r>
        <w:rPr>
          <w:rFonts w:ascii="Arial" w:hAnsi="Arial"/>
          <w:lang w:eastAsia="es-ES"/>
        </w:rPr>
        <w:t>(un cliente en modo texto).</w:t>
      </w:r>
    </w:p>
    <w:p w:rsidR="00771B1B" w:rsidRDefault="00771B1B" w:rsidP="00771B1B">
      <w:pPr>
        <w:spacing w:line="360" w:lineRule="auto"/>
        <w:contextualSpacing/>
        <w:jc w:val="both"/>
        <w:rPr>
          <w:rFonts w:ascii="Arial" w:hAnsi="Arial"/>
          <w:lang w:eastAsia="es-ES"/>
        </w:rPr>
      </w:pPr>
      <w:r>
        <w:rPr>
          <w:rFonts w:ascii="Arial" w:hAnsi="Arial"/>
          <w:lang w:eastAsia="es-ES"/>
        </w:rPr>
        <w:t xml:space="preserve">Un proceso servidor </w:t>
      </w:r>
      <w:r>
        <w:rPr>
          <w:rFonts w:ascii="Arial" w:hAnsi="Arial"/>
          <w:i/>
          <w:lang w:eastAsia="es-ES"/>
        </w:rPr>
        <w:t xml:space="preserve"> </w:t>
      </w:r>
      <w:proofErr w:type="spellStart"/>
      <w:r>
        <w:rPr>
          <w:rFonts w:ascii="Arial" w:hAnsi="Arial"/>
          <w:i/>
          <w:lang w:eastAsia="es-ES"/>
        </w:rPr>
        <w:t>postgres</w:t>
      </w:r>
      <w:proofErr w:type="spellEnd"/>
      <w:r>
        <w:rPr>
          <w:rFonts w:ascii="Arial" w:hAnsi="Arial"/>
          <w:i/>
          <w:lang w:eastAsia="es-ES"/>
        </w:rPr>
        <w:t xml:space="preserve"> </w:t>
      </w:r>
      <w:r>
        <w:rPr>
          <w:rFonts w:ascii="Arial" w:hAnsi="Arial"/>
          <w:lang w:eastAsia="es-ES"/>
        </w:rPr>
        <w:t xml:space="preserve">puede atender exclusivamente a un solo cliente; es decir, hacen fala tantos procesos servidor </w:t>
      </w:r>
      <w:proofErr w:type="spellStart"/>
      <w:r w:rsidRPr="001870D6">
        <w:rPr>
          <w:rFonts w:ascii="Arial" w:hAnsi="Arial"/>
          <w:i/>
          <w:lang w:eastAsia="es-ES"/>
        </w:rPr>
        <w:t>p</w:t>
      </w:r>
      <w:r>
        <w:rPr>
          <w:rFonts w:ascii="Arial" w:hAnsi="Arial"/>
          <w:i/>
          <w:lang w:eastAsia="es-ES"/>
        </w:rPr>
        <w:t>ostgres</w:t>
      </w:r>
      <w:proofErr w:type="spellEnd"/>
      <w:r>
        <w:rPr>
          <w:rFonts w:ascii="Arial" w:hAnsi="Arial"/>
          <w:i/>
          <w:lang w:eastAsia="es-ES"/>
        </w:rPr>
        <w:t xml:space="preserve"> </w:t>
      </w:r>
      <w:r>
        <w:rPr>
          <w:rFonts w:ascii="Arial" w:hAnsi="Arial"/>
          <w:lang w:eastAsia="es-ES"/>
        </w:rPr>
        <w:t xml:space="preserve">como clientes haya. El proceso </w:t>
      </w:r>
      <w:proofErr w:type="spellStart"/>
      <w:r>
        <w:rPr>
          <w:rFonts w:ascii="Arial" w:hAnsi="Arial"/>
          <w:b/>
          <w:lang w:eastAsia="es-ES"/>
        </w:rPr>
        <w:t>postmaster</w:t>
      </w:r>
      <w:proofErr w:type="spellEnd"/>
      <w:r>
        <w:rPr>
          <w:rFonts w:ascii="Arial" w:hAnsi="Arial"/>
          <w:b/>
          <w:lang w:eastAsia="es-ES"/>
        </w:rPr>
        <w:t xml:space="preserve"> </w:t>
      </w:r>
      <w:r>
        <w:rPr>
          <w:rFonts w:ascii="Arial" w:hAnsi="Arial"/>
          <w:lang w:eastAsia="es-ES"/>
        </w:rPr>
        <w:t>es el encargado de ejecutar un nuevo servidor para cada cliente que solicite una conexión.</w:t>
      </w:r>
    </w:p>
    <w:p w:rsidR="00771B1B" w:rsidRDefault="00771B1B" w:rsidP="00771B1B">
      <w:pPr>
        <w:spacing w:line="360" w:lineRule="auto"/>
        <w:ind w:firstLine="426"/>
        <w:contextualSpacing/>
        <w:jc w:val="both"/>
        <w:rPr>
          <w:rFonts w:ascii="Arial" w:hAnsi="Arial"/>
          <w:lang w:eastAsia="es-ES"/>
        </w:rPr>
      </w:pPr>
      <w:r>
        <w:rPr>
          <w:rFonts w:ascii="Arial" w:hAnsi="Arial"/>
          <w:lang w:eastAsia="es-ES"/>
        </w:rPr>
        <w:t xml:space="preserve">Se llama </w:t>
      </w:r>
      <w:r>
        <w:rPr>
          <w:rFonts w:ascii="Arial" w:hAnsi="Arial"/>
          <w:b/>
          <w:lang w:eastAsia="es-ES"/>
        </w:rPr>
        <w:t xml:space="preserve">sitio </w:t>
      </w:r>
      <w:r>
        <w:rPr>
          <w:rFonts w:ascii="Arial" w:hAnsi="Arial"/>
          <w:lang w:eastAsia="es-ES"/>
        </w:rPr>
        <w:t>al equipo anfitrión (</w:t>
      </w:r>
      <w:r>
        <w:rPr>
          <w:rFonts w:ascii="Arial" w:hAnsi="Arial"/>
          <w:i/>
          <w:lang w:eastAsia="es-ES"/>
        </w:rPr>
        <w:t>host</w:t>
      </w:r>
      <w:r>
        <w:rPr>
          <w:rFonts w:ascii="Arial" w:hAnsi="Arial"/>
          <w:lang w:eastAsia="es-ES"/>
        </w:rPr>
        <w:t xml:space="preserve">) que almacena un conjunto de bases de datos PostgreSQL. En un </w:t>
      </w:r>
      <w:r w:rsidRPr="001870D6">
        <w:rPr>
          <w:rFonts w:ascii="Arial" w:hAnsi="Arial"/>
          <w:i/>
          <w:lang w:eastAsia="es-ES"/>
        </w:rPr>
        <w:t>sitio</w:t>
      </w:r>
      <w:r>
        <w:rPr>
          <w:rFonts w:ascii="Arial" w:hAnsi="Arial"/>
          <w:lang w:eastAsia="es-ES"/>
        </w:rPr>
        <w:t xml:space="preserve"> se ejecuta solamente un proceso </w:t>
      </w:r>
      <w:proofErr w:type="spellStart"/>
      <w:r>
        <w:rPr>
          <w:rFonts w:ascii="Arial" w:hAnsi="Arial"/>
          <w:i/>
          <w:lang w:eastAsia="es-ES"/>
        </w:rPr>
        <w:t>postmaster</w:t>
      </w:r>
      <w:proofErr w:type="spellEnd"/>
      <w:r>
        <w:rPr>
          <w:rFonts w:ascii="Arial" w:hAnsi="Arial"/>
          <w:i/>
          <w:lang w:eastAsia="es-ES"/>
        </w:rPr>
        <w:t xml:space="preserve"> </w:t>
      </w:r>
      <w:r>
        <w:rPr>
          <w:rFonts w:ascii="Arial" w:hAnsi="Arial"/>
          <w:lang w:eastAsia="es-ES"/>
        </w:rPr>
        <w:t xml:space="preserve">y múltiples procesos </w:t>
      </w:r>
      <w:proofErr w:type="spellStart"/>
      <w:r>
        <w:rPr>
          <w:rFonts w:ascii="Arial" w:hAnsi="Arial"/>
          <w:i/>
          <w:lang w:eastAsia="es-ES"/>
        </w:rPr>
        <w:t>postgres</w:t>
      </w:r>
      <w:proofErr w:type="spellEnd"/>
      <w:r>
        <w:rPr>
          <w:rFonts w:ascii="Arial" w:hAnsi="Arial"/>
          <w:i/>
          <w:lang w:eastAsia="es-ES"/>
        </w:rPr>
        <w:t xml:space="preserve">. </w:t>
      </w:r>
      <w:r w:rsidRPr="00FD6412">
        <w:rPr>
          <w:rFonts w:ascii="Arial" w:hAnsi="Arial"/>
          <w:lang w:eastAsia="es-ES"/>
        </w:rPr>
        <w:t>Los clientes pueden ejecutarse en el mismo</w:t>
      </w:r>
      <w:r>
        <w:rPr>
          <w:rFonts w:ascii="Arial" w:hAnsi="Arial"/>
          <w:lang w:eastAsia="es-ES"/>
        </w:rPr>
        <w:t xml:space="preserve"> sitio o en equipos remotos con</w:t>
      </w:r>
      <w:r w:rsidRPr="00FD6412">
        <w:rPr>
          <w:rFonts w:ascii="Arial" w:hAnsi="Arial"/>
          <w:lang w:eastAsia="es-ES"/>
        </w:rPr>
        <w:t>e</w:t>
      </w:r>
      <w:r>
        <w:rPr>
          <w:rFonts w:ascii="Arial" w:hAnsi="Arial"/>
          <w:lang w:eastAsia="es-ES"/>
        </w:rPr>
        <w:t>c</w:t>
      </w:r>
      <w:r w:rsidRPr="00FD6412">
        <w:rPr>
          <w:rFonts w:ascii="Arial" w:hAnsi="Arial"/>
          <w:lang w:eastAsia="es-ES"/>
        </w:rPr>
        <w:t>tados por TCP/IP.</w:t>
      </w:r>
      <w:r>
        <w:rPr>
          <w:rFonts w:ascii="Arial" w:hAnsi="Arial"/>
          <w:i/>
          <w:lang w:eastAsia="es-ES"/>
        </w:rPr>
        <w:t xml:space="preserve"> </w:t>
      </w:r>
      <w:r>
        <w:rPr>
          <w:rFonts w:ascii="Arial" w:hAnsi="Arial"/>
          <w:lang w:eastAsia="es-ES"/>
        </w:rPr>
        <w:t>Es posible restringir el acceso a usuarios o direcciones IP modificando las opciones del archivo pg_hba-conf, que se encuentra en /etc/postgresql/pg_hba.conf. Este archivo, junto con /etc/postgresql/postgresql.conf es particularmente importante, porque algunos de sus parámetros de configuración por defecto provocan multitud de problemas al conectar inicialmente y porque en ellos se especifican los mecanismos de autenticación que usará PostgreSQL para verificar las credenciales de los usuarios.</w:t>
      </w:r>
    </w:p>
    <w:p w:rsidR="00771B1B" w:rsidRDefault="00771B1B" w:rsidP="00771B1B">
      <w:pPr>
        <w:spacing w:line="360" w:lineRule="auto"/>
        <w:ind w:firstLine="426"/>
        <w:contextualSpacing/>
        <w:jc w:val="both"/>
        <w:rPr>
          <w:rFonts w:ascii="Arial" w:hAnsi="Arial"/>
          <w:lang w:eastAsia="es-ES"/>
        </w:rPr>
      </w:pPr>
      <w:r>
        <w:rPr>
          <w:rFonts w:ascii="Arial" w:hAnsi="Arial"/>
          <w:lang w:eastAsia="es-ES"/>
        </w:rPr>
        <w:lastRenderedPageBreak/>
        <w:t xml:space="preserve">Para habilitar la conexión a PostgreSQL desde clientes remotos, debemos verificar el parámetro tcpip_socket = true en el fichero </w:t>
      </w:r>
      <w:r w:rsidRPr="00FD6412">
        <w:rPr>
          <w:rFonts w:ascii="Arial" w:hAnsi="Arial"/>
          <w:i/>
          <w:lang w:eastAsia="es-ES"/>
        </w:rPr>
        <w:t>/etc/postgresql/postgresql.conf</w:t>
      </w:r>
      <w:r>
        <w:rPr>
          <w:rFonts w:ascii="Arial" w:hAnsi="Arial"/>
          <w:lang w:eastAsia="es-ES"/>
        </w:rPr>
        <w:t>.</w:t>
      </w:r>
    </w:p>
    <w:p w:rsidR="00771B1B" w:rsidRPr="009138C1" w:rsidRDefault="00771B1B" w:rsidP="00771B1B">
      <w:pPr>
        <w:spacing w:line="360" w:lineRule="auto"/>
        <w:contextualSpacing/>
        <w:jc w:val="both"/>
        <w:rPr>
          <w:rFonts w:ascii="Arial" w:hAnsi="Arial"/>
          <w:i/>
          <w:lang w:eastAsia="es-ES"/>
        </w:rPr>
      </w:pPr>
      <w:r>
        <w:rPr>
          <w:rFonts w:ascii="Arial" w:hAnsi="Arial"/>
          <w:lang w:eastAsia="es-ES"/>
        </w:rPr>
        <w:t xml:space="preserve">A continuación, para examinar los métodos de autenticación y las posibilidades de conexión de clientes externos, debemos mirar el fichero </w:t>
      </w:r>
      <w:r w:rsidRPr="00FD6412">
        <w:rPr>
          <w:rFonts w:ascii="Arial" w:hAnsi="Arial"/>
          <w:i/>
          <w:lang w:eastAsia="es-ES"/>
        </w:rPr>
        <w:t>/etc/postgresql/pg_hba.conf</w:t>
      </w:r>
      <w:r>
        <w:rPr>
          <w:rFonts w:ascii="Arial" w:hAnsi="Arial"/>
          <w:lang w:eastAsia="es-ES"/>
        </w:rPr>
        <w:t xml:space="preserve">, donde se explicita la acción que hay que emprender para cada conexión proveniente de cada </w:t>
      </w:r>
      <w:r>
        <w:rPr>
          <w:rFonts w:ascii="Arial" w:hAnsi="Arial"/>
          <w:i/>
          <w:lang w:eastAsia="es-ES"/>
        </w:rPr>
        <w:t xml:space="preserve">host </w:t>
      </w:r>
      <w:r>
        <w:rPr>
          <w:rFonts w:ascii="Arial" w:hAnsi="Arial"/>
          <w:lang w:eastAsia="es-ES"/>
        </w:rPr>
        <w:t xml:space="preserve">externo, o grupo de </w:t>
      </w:r>
      <w:r>
        <w:rPr>
          <w:rFonts w:ascii="Arial" w:hAnsi="Arial"/>
          <w:i/>
          <w:lang w:eastAsia="es-ES"/>
        </w:rPr>
        <w:t>hosts.</w:t>
      </w:r>
      <w:sdt>
        <w:sdtPr>
          <w:rPr>
            <w:rFonts w:ascii="Verdana" w:hAnsi="Verdana"/>
            <w:i/>
            <w:sz w:val="20"/>
            <w:lang w:eastAsia="es-ES"/>
          </w:rPr>
          <w:id w:val="-1352413080"/>
          <w:citation/>
        </w:sdtPr>
        <w:sdtContent>
          <w:r w:rsidRPr="00526215">
            <w:rPr>
              <w:rFonts w:ascii="Verdana" w:hAnsi="Verdana"/>
              <w:i/>
              <w:sz w:val="20"/>
              <w:lang w:eastAsia="es-ES"/>
            </w:rPr>
            <w:fldChar w:fldCharType="begin"/>
          </w:r>
          <w:r>
            <w:rPr>
              <w:rFonts w:ascii="Verdana" w:hAnsi="Verdana"/>
              <w:i/>
              <w:sz w:val="20"/>
              <w:lang w:eastAsia="es-ES"/>
            </w:rPr>
            <w:instrText xml:space="preserve">CITATION Gib12 \p 65 \l 12298 </w:instrText>
          </w:r>
          <w:r w:rsidRPr="00526215">
            <w:rPr>
              <w:rFonts w:ascii="Verdana" w:hAnsi="Verdana"/>
              <w:i/>
              <w:sz w:val="20"/>
              <w:lang w:eastAsia="es-ES"/>
            </w:rPr>
            <w:fldChar w:fldCharType="separate"/>
          </w:r>
          <w:r>
            <w:rPr>
              <w:rFonts w:ascii="Verdana" w:hAnsi="Verdana"/>
              <w:i/>
              <w:noProof/>
              <w:sz w:val="20"/>
              <w:lang w:eastAsia="es-ES"/>
            </w:rPr>
            <w:t xml:space="preserve"> </w:t>
          </w:r>
          <w:r w:rsidRPr="007511E7">
            <w:rPr>
              <w:rFonts w:ascii="Verdana" w:hAnsi="Verdana"/>
              <w:noProof/>
              <w:sz w:val="20"/>
              <w:lang w:eastAsia="es-ES"/>
            </w:rPr>
            <w:t>(Gibert Ginestà &amp; Pérez Mora, 2012, pág. 65)</w:t>
          </w:r>
          <w:r w:rsidRPr="00526215">
            <w:rPr>
              <w:rFonts w:ascii="Verdana" w:hAnsi="Verdana"/>
              <w:i/>
              <w:sz w:val="20"/>
              <w:lang w:eastAsia="es-ES"/>
            </w:rPr>
            <w:fldChar w:fldCharType="end"/>
          </w:r>
        </w:sdtContent>
      </w:sdt>
    </w:p>
    <w:p w:rsidR="00771B1B" w:rsidRDefault="00771B1B" w:rsidP="00771B1B">
      <w:pPr>
        <w:pStyle w:val="TextoParrafos"/>
        <w:ind w:left="1428"/>
      </w:pPr>
    </w:p>
    <w:p w:rsidR="00771B1B" w:rsidRDefault="00771B1B" w:rsidP="00771B1B">
      <w:pPr>
        <w:pStyle w:val="TextoParrafos"/>
        <w:ind w:left="1428"/>
      </w:pPr>
    </w:p>
    <w:p w:rsidR="00771B1B" w:rsidRDefault="00771B1B" w:rsidP="00771B1B">
      <w:pPr>
        <w:pStyle w:val="TextoParrafos"/>
        <w:ind w:left="1428"/>
      </w:pPr>
    </w:p>
    <w:p w:rsidR="00771B1B" w:rsidRDefault="00771B1B" w:rsidP="00771B1B">
      <w:pPr>
        <w:pStyle w:val="TextoParrafos"/>
        <w:ind w:left="1428"/>
      </w:pPr>
    </w:p>
    <w:p w:rsidR="00D3175B" w:rsidRDefault="00D3175B" w:rsidP="00D3175B">
      <w:pPr>
        <w:pStyle w:val="Ttulo4"/>
        <w:spacing w:before="120" w:after="200" w:line="240" w:lineRule="auto"/>
        <w:ind w:left="862" w:hanging="862"/>
        <w:contextualSpacing/>
      </w:pPr>
      <w:r>
        <w:t>Python</w:t>
      </w:r>
    </w:p>
    <w:p w:rsidR="00D3175B" w:rsidRPr="00D3175B" w:rsidRDefault="00D3175B" w:rsidP="00D3175B">
      <w:pPr>
        <w:pStyle w:val="TextoParrafos"/>
      </w:pPr>
      <w:r w:rsidRPr="00D3175B">
        <w:t>González Duque</w:t>
      </w:r>
      <w:r>
        <w:t xml:space="preserve"> (2010) afirma que:</w:t>
      </w:r>
    </w:p>
    <w:p w:rsidR="00D3175B" w:rsidRPr="00816BA8" w:rsidRDefault="00D3175B" w:rsidP="00D3175B">
      <w:pPr>
        <w:pStyle w:val="TextoParrafos"/>
      </w:pPr>
      <w:r w:rsidRPr="0097763A">
        <w:t xml:space="preserve">Es un lenguaje interpretado, interactivo y orientado a objetos </w:t>
      </w:r>
      <w:r>
        <w:t xml:space="preserve">que ofrece una gran cantidad de </w:t>
      </w:r>
      <w:r w:rsidRPr="0097763A">
        <w:t>estructuras de datos de alto nivel por medio de un tipado dinámico y fuerte, además de estas características es multiparadigma y multiplataforma.</w:t>
      </w:r>
      <w:r>
        <w:t xml:space="preserve"> </w:t>
      </w:r>
      <w:r w:rsidRPr="00816BA8">
        <w:t xml:space="preserve">Python es un lenguaje de programación creado por Guido van </w:t>
      </w:r>
      <w:proofErr w:type="spellStart"/>
      <w:r w:rsidRPr="00816BA8">
        <w:t>Rossum</w:t>
      </w:r>
      <w:proofErr w:type="spellEnd"/>
      <w:r w:rsidRPr="00816BA8">
        <w:t xml:space="preserve"> a principios de los años 90 cuyo nombre está inspirado en el grupo de cómicos ingleses “</w:t>
      </w:r>
      <w:proofErr w:type="spellStart"/>
      <w:r w:rsidRPr="00816BA8">
        <w:t>Monty</w:t>
      </w:r>
      <w:proofErr w:type="spellEnd"/>
      <w:r w:rsidRPr="00816BA8">
        <w:t xml:space="preserve"> Python”. Es un lenguaje similar a Perl, pero con una sintaxis muy limpia y que favorece un código legible.</w:t>
      </w:r>
    </w:p>
    <w:p w:rsidR="00D3175B" w:rsidRDefault="00D3175B" w:rsidP="00D3175B">
      <w:pPr>
        <w:pStyle w:val="TextoParrafos"/>
      </w:pPr>
      <w:r w:rsidRPr="00816BA8">
        <w:t>Se trata de un lenguaje interpretado o de script, con tipado dinámico, fuertemente tipado, multiplataforma y orientado a objetos.</w:t>
      </w:r>
    </w:p>
    <w:p w:rsidR="00D3175B" w:rsidRDefault="00D3175B" w:rsidP="00D3175B">
      <w:pPr>
        <w:pStyle w:val="TextoParrafos"/>
        <w:contextualSpacing/>
        <w:rPr>
          <w:b/>
        </w:rPr>
      </w:pPr>
    </w:p>
    <w:p w:rsidR="00D3175B" w:rsidRPr="00D3175B" w:rsidRDefault="00D3175B" w:rsidP="00D3175B">
      <w:pPr>
        <w:pStyle w:val="TextoParrafos"/>
        <w:rPr>
          <w:b/>
        </w:rPr>
      </w:pPr>
      <w:r w:rsidRPr="00D3175B">
        <w:rPr>
          <w:b/>
        </w:rPr>
        <w:t>Ventajas de Python</w:t>
      </w:r>
    </w:p>
    <w:p w:rsidR="00D3175B" w:rsidRPr="00D3175B" w:rsidRDefault="00D3175B" w:rsidP="00733BB1">
      <w:pPr>
        <w:pStyle w:val="TextoParrafos"/>
        <w:numPr>
          <w:ilvl w:val="0"/>
          <w:numId w:val="22"/>
        </w:numPr>
      </w:pPr>
      <w:r w:rsidRPr="00D3175B">
        <w:t>Python es un lenguaje muy expresivo, es decir, los programas Python son muy compactos: un programa Python suele ser bastante más corto que su equivalente en lenguajes como C. (Python llega a ser considerado por muchos un lenguaje de programación de muy alto nivel.)</w:t>
      </w:r>
    </w:p>
    <w:p w:rsidR="00D3175B" w:rsidRPr="00D3175B" w:rsidRDefault="00D3175B" w:rsidP="00733BB1">
      <w:pPr>
        <w:pStyle w:val="TextoParrafos"/>
        <w:numPr>
          <w:ilvl w:val="0"/>
          <w:numId w:val="22"/>
        </w:numPr>
      </w:pPr>
      <w:r w:rsidRPr="00D3175B">
        <w:t>Python es muy legible. La sintaxis de Python es muy elegante y permite la escritura de programas cuya lectura resulta más fácil que si utilizáramos otros lenguajes de programación.</w:t>
      </w:r>
    </w:p>
    <w:p w:rsidR="00D3175B" w:rsidRPr="00D3175B" w:rsidRDefault="00D3175B" w:rsidP="00733BB1">
      <w:pPr>
        <w:pStyle w:val="TextoParrafos"/>
        <w:numPr>
          <w:ilvl w:val="0"/>
          <w:numId w:val="22"/>
        </w:numPr>
      </w:pPr>
      <w:r w:rsidRPr="00D3175B">
        <w:t>Python ofrece un entorno interactivo que facilita la realización de pruebas y ayuda</w:t>
      </w:r>
      <w:r>
        <w:t xml:space="preserve"> </w:t>
      </w:r>
      <w:r w:rsidRPr="00D3175B">
        <w:t>a despejar dudas acerca de ciertas características del lenguaje.</w:t>
      </w:r>
    </w:p>
    <w:p w:rsidR="00D3175B" w:rsidRPr="00D3175B" w:rsidRDefault="00D3175B" w:rsidP="00733BB1">
      <w:pPr>
        <w:pStyle w:val="TextoParrafos"/>
        <w:numPr>
          <w:ilvl w:val="0"/>
          <w:numId w:val="22"/>
        </w:numPr>
      </w:pPr>
      <w:r w:rsidRPr="00D3175B">
        <w:t>El entorno de ejecucion de Python detecta muchos de los errores de programación</w:t>
      </w:r>
      <w:r>
        <w:t xml:space="preserve"> </w:t>
      </w:r>
      <w:r w:rsidRPr="00D3175B">
        <w:t>que escapan al control de los compiladores y proporciona información muy rica</w:t>
      </w:r>
      <w:r>
        <w:t xml:space="preserve"> </w:t>
      </w:r>
      <w:r w:rsidRPr="00D3175B">
        <w:t>para detectarlos y corregirlos.</w:t>
      </w:r>
    </w:p>
    <w:p w:rsidR="00D3175B" w:rsidRPr="00D3175B" w:rsidRDefault="00D3175B" w:rsidP="00733BB1">
      <w:pPr>
        <w:pStyle w:val="TextoParrafos"/>
        <w:numPr>
          <w:ilvl w:val="0"/>
          <w:numId w:val="22"/>
        </w:numPr>
      </w:pPr>
      <w:r w:rsidRPr="00D3175B">
        <w:t>Python puede usarse como lenguaje imperativo procedimental o como lenguaje</w:t>
      </w:r>
      <w:r>
        <w:t xml:space="preserve"> </w:t>
      </w:r>
      <w:r w:rsidRPr="00D3175B">
        <w:t>orientado a objetos.</w:t>
      </w:r>
    </w:p>
    <w:p w:rsidR="00D3175B" w:rsidRPr="00D3175B" w:rsidRDefault="00D3175B" w:rsidP="00733BB1">
      <w:pPr>
        <w:pStyle w:val="TextoParrafos"/>
        <w:numPr>
          <w:ilvl w:val="0"/>
          <w:numId w:val="22"/>
        </w:numPr>
      </w:pPr>
      <w:r w:rsidRPr="00D3175B">
        <w:t>Posee un rico juego d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Pr="00D3175B">
            <w:rPr>
              <w:noProof/>
            </w:rPr>
            <w:t>(págs. 7-8)</w:t>
          </w:r>
          <w:r w:rsidRPr="00D3175B">
            <w:fldChar w:fldCharType="end"/>
          </w:r>
        </w:sdtContent>
      </w:sdt>
    </w:p>
    <w:p w:rsidR="009A754B" w:rsidRPr="00D3175B" w:rsidRDefault="009A754B" w:rsidP="00D3175B">
      <w:pPr>
        <w:pStyle w:val="TextoParrafos"/>
      </w:pPr>
    </w:p>
    <w:sectPr w:rsidR="009A754B" w:rsidRPr="00D3175B" w:rsidSect="00E95AF1">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BB1" w:rsidRDefault="00733BB1" w:rsidP="00162D98">
      <w:pPr>
        <w:spacing w:after="0" w:line="240" w:lineRule="auto"/>
      </w:pPr>
      <w:r>
        <w:separator/>
      </w:r>
    </w:p>
  </w:endnote>
  <w:endnote w:type="continuationSeparator" w:id="0">
    <w:p w:rsidR="00733BB1" w:rsidRDefault="00733BB1"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09" w:rsidRDefault="00C32709"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0948"/>
      <w:docPartObj>
        <w:docPartGallery w:val="Page Numbers (Bottom of Page)"/>
        <w:docPartUnique/>
      </w:docPartObj>
    </w:sdtPr>
    <w:sdtContent>
      <w:p w:rsidR="00C32709" w:rsidRDefault="00C32709" w:rsidP="00B25926">
        <w:pPr>
          <w:pStyle w:val="Piedepgina"/>
          <w:jc w:val="center"/>
        </w:pPr>
        <w:r>
          <w:rPr>
            <w:noProof/>
            <w:lang w:eastAsia="es-EC"/>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32709" w:rsidRDefault="00C32709">
                              <w:pPr>
                                <w:jc w:val="center"/>
                              </w:pPr>
                              <w:r>
                                <w:fldChar w:fldCharType="begin"/>
                              </w:r>
                              <w:r>
                                <w:instrText>PAGE    \* MERGEFORMAT</w:instrText>
                              </w:r>
                              <w:r>
                                <w:fldChar w:fldCharType="separate"/>
                              </w:r>
                              <w:r w:rsidR="00DF0B5E" w:rsidRPr="00DF0B5E">
                                <w:rPr>
                                  <w:noProof/>
                                  <w:sz w:val="16"/>
                                  <w:szCs w:val="16"/>
                                  <w:lang w:val="es-ES"/>
                                </w:rPr>
                                <w:t>2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07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WpQ9nj0CAABzBAAADgAAAAAAAAAA&#10;AAAAAAAuAgAAZHJzL2Uyb0RvYy54bWxQSwECLQAUAAYACAAAACEAdbyVRtkAAAADAQAADwAAAAAA&#10;AAAAAAAAAACXBAAAZHJzL2Rvd25yZXYueG1sUEsFBgAAAAAEAAQA8wAAAJ0FAAAAAA==&#10;" o:allowincell="f" adj="14135" strokecolor="gray" strokeweight=".25pt">
                  <v:textbox>
                    <w:txbxContent>
                      <w:p w:rsidR="00C32709" w:rsidRDefault="00C32709">
                        <w:pPr>
                          <w:jc w:val="center"/>
                        </w:pPr>
                        <w:r>
                          <w:fldChar w:fldCharType="begin"/>
                        </w:r>
                        <w:r>
                          <w:instrText>PAGE    \* MERGEFORMAT</w:instrText>
                        </w:r>
                        <w:r>
                          <w:fldChar w:fldCharType="separate"/>
                        </w:r>
                        <w:r w:rsidR="00DF0B5E" w:rsidRPr="00DF0B5E">
                          <w:rPr>
                            <w:noProof/>
                            <w:sz w:val="16"/>
                            <w:szCs w:val="16"/>
                            <w:lang w:val="es-ES"/>
                          </w:rPr>
                          <w:t>2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BB1" w:rsidRDefault="00733BB1" w:rsidP="00162D98">
      <w:pPr>
        <w:spacing w:after="0" w:line="240" w:lineRule="auto"/>
      </w:pPr>
      <w:r>
        <w:separator/>
      </w:r>
    </w:p>
  </w:footnote>
  <w:footnote w:type="continuationSeparator" w:id="0">
    <w:p w:rsidR="00733BB1" w:rsidRDefault="00733BB1"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EAB"/>
    <w:multiLevelType w:val="hybridMultilevel"/>
    <w:tmpl w:val="8AA67DFC"/>
    <w:lvl w:ilvl="0" w:tplc="300A0005">
      <w:start w:val="1"/>
      <w:numFmt w:val="bullet"/>
      <w:lvlText w:val=""/>
      <w:lvlJc w:val="left"/>
      <w:pPr>
        <w:ind w:left="1773" w:hanging="360"/>
      </w:pPr>
      <w:rPr>
        <w:rFonts w:ascii="Wingdings" w:hAnsi="Wingdings" w:hint="default"/>
      </w:rPr>
    </w:lvl>
    <w:lvl w:ilvl="1" w:tplc="300A0003" w:tentative="1">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1">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BE23728"/>
    <w:multiLevelType w:val="hybridMultilevel"/>
    <w:tmpl w:val="85EC18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1"/>
  </w:num>
  <w:num w:numId="4">
    <w:abstractNumId w:val="8"/>
  </w:num>
  <w:num w:numId="5">
    <w:abstractNumId w:val="5"/>
  </w:num>
  <w:num w:numId="6">
    <w:abstractNumId w:val="20"/>
  </w:num>
  <w:num w:numId="7">
    <w:abstractNumId w:val="9"/>
  </w:num>
  <w:num w:numId="8">
    <w:abstractNumId w:val="10"/>
  </w:num>
  <w:num w:numId="9">
    <w:abstractNumId w:val="1"/>
  </w:num>
  <w:num w:numId="10">
    <w:abstractNumId w:val="3"/>
  </w:num>
  <w:num w:numId="11">
    <w:abstractNumId w:val="11"/>
  </w:num>
  <w:num w:numId="12">
    <w:abstractNumId w:val="12"/>
  </w:num>
  <w:num w:numId="13">
    <w:abstractNumId w:val="2"/>
  </w:num>
  <w:num w:numId="14">
    <w:abstractNumId w:val="4"/>
  </w:num>
  <w:num w:numId="15">
    <w:abstractNumId w:val="13"/>
  </w:num>
  <w:num w:numId="16">
    <w:abstractNumId w:val="16"/>
  </w:num>
  <w:num w:numId="17">
    <w:abstractNumId w:val="19"/>
  </w:num>
  <w:num w:numId="18">
    <w:abstractNumId w:val="17"/>
  </w:num>
  <w:num w:numId="19">
    <w:abstractNumId w:val="18"/>
  </w:num>
  <w:num w:numId="20">
    <w:abstractNumId w:val="6"/>
  </w:num>
  <w:num w:numId="21">
    <w:abstractNumId w:val="14"/>
  </w:num>
  <w:num w:numId="22">
    <w:abstractNumId w:val="7"/>
  </w:num>
  <w:num w:numId="23">
    <w:abstractNumId w:val="0"/>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24351"/>
    <w:rsid w:val="000308EC"/>
    <w:rsid w:val="0004525E"/>
    <w:rsid w:val="00073E7E"/>
    <w:rsid w:val="00077093"/>
    <w:rsid w:val="00080F0E"/>
    <w:rsid w:val="00087C69"/>
    <w:rsid w:val="000B338B"/>
    <w:rsid w:val="000C7142"/>
    <w:rsid w:val="000D239B"/>
    <w:rsid w:val="000E149E"/>
    <w:rsid w:val="000E1913"/>
    <w:rsid w:val="000E4DBC"/>
    <w:rsid w:val="000F34E1"/>
    <w:rsid w:val="000F373E"/>
    <w:rsid w:val="00100DA5"/>
    <w:rsid w:val="00126E7C"/>
    <w:rsid w:val="00131991"/>
    <w:rsid w:val="001346E5"/>
    <w:rsid w:val="001461B1"/>
    <w:rsid w:val="00162D98"/>
    <w:rsid w:val="00173DDD"/>
    <w:rsid w:val="00174A80"/>
    <w:rsid w:val="00176A2E"/>
    <w:rsid w:val="0018265F"/>
    <w:rsid w:val="001B66B8"/>
    <w:rsid w:val="001C49EB"/>
    <w:rsid w:val="001D5602"/>
    <w:rsid w:val="001D65BF"/>
    <w:rsid w:val="001D7C47"/>
    <w:rsid w:val="001E054A"/>
    <w:rsid w:val="001E28FE"/>
    <w:rsid w:val="001E36DF"/>
    <w:rsid w:val="001E6AD0"/>
    <w:rsid w:val="00202044"/>
    <w:rsid w:val="00210A55"/>
    <w:rsid w:val="00223F2E"/>
    <w:rsid w:val="00230704"/>
    <w:rsid w:val="00230C5B"/>
    <w:rsid w:val="0023723C"/>
    <w:rsid w:val="002420AA"/>
    <w:rsid w:val="00267B36"/>
    <w:rsid w:val="00270094"/>
    <w:rsid w:val="00273617"/>
    <w:rsid w:val="002773CA"/>
    <w:rsid w:val="002A0038"/>
    <w:rsid w:val="002A052E"/>
    <w:rsid w:val="002A39C2"/>
    <w:rsid w:val="002B2006"/>
    <w:rsid w:val="002B55B7"/>
    <w:rsid w:val="002C7E8D"/>
    <w:rsid w:val="002D7FCE"/>
    <w:rsid w:val="002F7F62"/>
    <w:rsid w:val="00300FBF"/>
    <w:rsid w:val="00311AEC"/>
    <w:rsid w:val="00352102"/>
    <w:rsid w:val="003667A7"/>
    <w:rsid w:val="003866CE"/>
    <w:rsid w:val="00392EB1"/>
    <w:rsid w:val="003A6F28"/>
    <w:rsid w:val="003A72D6"/>
    <w:rsid w:val="003B023B"/>
    <w:rsid w:val="003B3392"/>
    <w:rsid w:val="003E1759"/>
    <w:rsid w:val="0043682F"/>
    <w:rsid w:val="00440EAC"/>
    <w:rsid w:val="00444704"/>
    <w:rsid w:val="00457AD3"/>
    <w:rsid w:val="00461DA6"/>
    <w:rsid w:val="00471ABB"/>
    <w:rsid w:val="004731F6"/>
    <w:rsid w:val="00487906"/>
    <w:rsid w:val="004D5BB5"/>
    <w:rsid w:val="004E3A0D"/>
    <w:rsid w:val="004E3AC0"/>
    <w:rsid w:val="004E732E"/>
    <w:rsid w:val="004F4146"/>
    <w:rsid w:val="00507BF0"/>
    <w:rsid w:val="00514960"/>
    <w:rsid w:val="005519D3"/>
    <w:rsid w:val="00551A4C"/>
    <w:rsid w:val="005551A6"/>
    <w:rsid w:val="005770DB"/>
    <w:rsid w:val="00581EEA"/>
    <w:rsid w:val="005964B4"/>
    <w:rsid w:val="005A1C37"/>
    <w:rsid w:val="005E071C"/>
    <w:rsid w:val="005E5575"/>
    <w:rsid w:val="005E5D11"/>
    <w:rsid w:val="006A0C4E"/>
    <w:rsid w:val="006D1F2D"/>
    <w:rsid w:val="006E44BD"/>
    <w:rsid w:val="006F721C"/>
    <w:rsid w:val="00707940"/>
    <w:rsid w:val="0072015E"/>
    <w:rsid w:val="00733BB1"/>
    <w:rsid w:val="0074315B"/>
    <w:rsid w:val="007633A6"/>
    <w:rsid w:val="007677A2"/>
    <w:rsid w:val="00771B1B"/>
    <w:rsid w:val="00782A8F"/>
    <w:rsid w:val="00790520"/>
    <w:rsid w:val="00795A6B"/>
    <w:rsid w:val="007979CD"/>
    <w:rsid w:val="007E57CF"/>
    <w:rsid w:val="007E5FA2"/>
    <w:rsid w:val="007E636E"/>
    <w:rsid w:val="00806E73"/>
    <w:rsid w:val="008515A4"/>
    <w:rsid w:val="00854062"/>
    <w:rsid w:val="00856DBF"/>
    <w:rsid w:val="00871A87"/>
    <w:rsid w:val="00874495"/>
    <w:rsid w:val="00891CAB"/>
    <w:rsid w:val="00896CDE"/>
    <w:rsid w:val="008A7E22"/>
    <w:rsid w:val="008B7200"/>
    <w:rsid w:val="008B7423"/>
    <w:rsid w:val="008E1FA0"/>
    <w:rsid w:val="008F5281"/>
    <w:rsid w:val="008F54BF"/>
    <w:rsid w:val="00916C22"/>
    <w:rsid w:val="00923023"/>
    <w:rsid w:val="00937692"/>
    <w:rsid w:val="009567A6"/>
    <w:rsid w:val="00972DB9"/>
    <w:rsid w:val="0098780D"/>
    <w:rsid w:val="009A754B"/>
    <w:rsid w:val="009C20E2"/>
    <w:rsid w:val="009D1829"/>
    <w:rsid w:val="009E4C33"/>
    <w:rsid w:val="00A26694"/>
    <w:rsid w:val="00A451EB"/>
    <w:rsid w:val="00A51D2C"/>
    <w:rsid w:val="00A52C98"/>
    <w:rsid w:val="00A5735C"/>
    <w:rsid w:val="00A6522E"/>
    <w:rsid w:val="00A70908"/>
    <w:rsid w:val="00A94442"/>
    <w:rsid w:val="00A97C49"/>
    <w:rsid w:val="00AB2573"/>
    <w:rsid w:val="00AD48EE"/>
    <w:rsid w:val="00B028F8"/>
    <w:rsid w:val="00B06487"/>
    <w:rsid w:val="00B25926"/>
    <w:rsid w:val="00B265AC"/>
    <w:rsid w:val="00B41E03"/>
    <w:rsid w:val="00B5325C"/>
    <w:rsid w:val="00B57934"/>
    <w:rsid w:val="00B805D9"/>
    <w:rsid w:val="00BA3B7E"/>
    <w:rsid w:val="00BA525D"/>
    <w:rsid w:val="00BD160B"/>
    <w:rsid w:val="00BD5147"/>
    <w:rsid w:val="00BE59E8"/>
    <w:rsid w:val="00BF6D1C"/>
    <w:rsid w:val="00C124E8"/>
    <w:rsid w:val="00C3125D"/>
    <w:rsid w:val="00C32709"/>
    <w:rsid w:val="00C36568"/>
    <w:rsid w:val="00C40E19"/>
    <w:rsid w:val="00C5106B"/>
    <w:rsid w:val="00C52EA3"/>
    <w:rsid w:val="00C613BF"/>
    <w:rsid w:val="00C960F1"/>
    <w:rsid w:val="00CB6874"/>
    <w:rsid w:val="00CD38BD"/>
    <w:rsid w:val="00CD3F93"/>
    <w:rsid w:val="00CF3A13"/>
    <w:rsid w:val="00D20929"/>
    <w:rsid w:val="00D21F20"/>
    <w:rsid w:val="00D2643A"/>
    <w:rsid w:val="00D3175B"/>
    <w:rsid w:val="00D323E9"/>
    <w:rsid w:val="00D43112"/>
    <w:rsid w:val="00D506D3"/>
    <w:rsid w:val="00D52F30"/>
    <w:rsid w:val="00D76E13"/>
    <w:rsid w:val="00D82050"/>
    <w:rsid w:val="00D9051A"/>
    <w:rsid w:val="00D92996"/>
    <w:rsid w:val="00DC496A"/>
    <w:rsid w:val="00DD332E"/>
    <w:rsid w:val="00DD3606"/>
    <w:rsid w:val="00DE0B13"/>
    <w:rsid w:val="00DF0B5E"/>
    <w:rsid w:val="00E14F4B"/>
    <w:rsid w:val="00E15257"/>
    <w:rsid w:val="00E24E8D"/>
    <w:rsid w:val="00E4613E"/>
    <w:rsid w:val="00E50945"/>
    <w:rsid w:val="00E51B9D"/>
    <w:rsid w:val="00E54A7B"/>
    <w:rsid w:val="00E56F2A"/>
    <w:rsid w:val="00E57CE6"/>
    <w:rsid w:val="00E60E19"/>
    <w:rsid w:val="00E61F20"/>
    <w:rsid w:val="00E71804"/>
    <w:rsid w:val="00E80847"/>
    <w:rsid w:val="00E95AF1"/>
    <w:rsid w:val="00EA6AC1"/>
    <w:rsid w:val="00EB3253"/>
    <w:rsid w:val="00EC30FA"/>
    <w:rsid w:val="00EF26B6"/>
    <w:rsid w:val="00EF435B"/>
    <w:rsid w:val="00F06D5E"/>
    <w:rsid w:val="00F13BAF"/>
    <w:rsid w:val="00F178C1"/>
    <w:rsid w:val="00F221AC"/>
    <w:rsid w:val="00F30A69"/>
    <w:rsid w:val="00F346C9"/>
    <w:rsid w:val="00F702D9"/>
    <w:rsid w:val="00F97760"/>
    <w:rsid w:val="00FC75F7"/>
    <w:rsid w:val="00FE1FF2"/>
    <w:rsid w:val="00FE56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1</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2</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3</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4</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5</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6</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7</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1</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8</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9</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0</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2</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21</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22</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23</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24</b:RefOrder>
  </b:Source>
  <b:Source>
    <b:Tag>Por13</b:Tag>
    <b:SourceType>InternetSite</b:SourceType>
    <b:Guid>{514ECA7A-E532-42E1-A384-5F5DFB002C4C}</b:Guid>
    <b:Title>SoyEntrepreneur</b:Title>
    <b:Year>2013</b:Year>
    <b:Month>Agosto</b:Month>
    <b:Day>19</b:Day>
    <b:Author>
      <b:Author>
        <b:NameList>
          <b:Person>
            <b:Last>Kovach</b:Last>
            <b:First>Por</b:First>
            <b:Middle>Steve</b:Middle>
          </b:Person>
        </b:NameList>
      </b:Author>
    </b:Author>
    <b:InternetSiteTitle>SoyEntrepreneur</b:InternetSiteTitle>
    <b:YearAccessed>2013</b:YearAccessed>
    <b:MonthAccessed>Noviembre</b:MonthAccessed>
    <b:DayAccessed>6</b:DayAccessed>
    <b:URL>http://www.soyentrepreneur.com/25686-17-momentos-clave-de-android.html</b:URL>
    <b:RefOrder>25</b:RefOrder>
  </b:Source>
  <b:Source>
    <b:Tag>Día12</b:Tag>
    <b:SourceType>ArticleInAPeriodical</b:SourceType>
    <b:Guid>{3D6B468D-4927-474B-97DE-27591D633CEC}</b:Guid>
    <b:Title>Jelly Bean: El nuevo "dulce" de Android</b:Title>
    <b:Year>2012</b:Year>
    <b:Pages>22</b:Pages>
    <b:Author>
      <b:Author>
        <b:NameList>
          <b:Person>
            <b:Last>Nicolás</b:Last>
            <b:First>Díaz</b:First>
          </b:Person>
        </b:NameList>
      </b:Author>
    </b:Author>
    <b:PeriodicalTitle>Diario La tercera</b:PeriodicalTitle>
    <b:Month>Junio</b:Month>
    <b:Day>30</b:Day>
    <b:RefOrder>26</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3</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4</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15</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16</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1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9</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20</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18</b:RefOrder>
  </b:Source>
  <b:Source>
    <b:Tag>RAM11</b:Tag>
    <b:SourceType>DocumentFromInternetSite</b:SourceType>
    <b:Guid>{C96DE03D-4B8B-46DB-9CBE-AE79335E83D9}</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sequence=1&amp;isAllowed=y</b:URL>
    <b:RefOrder>24</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0</b:RefOrder>
  </b:Source>
</b:Sources>
</file>

<file path=customXml/itemProps1.xml><?xml version="1.0" encoding="utf-8"?>
<ds:datastoreItem xmlns:ds="http://schemas.openxmlformats.org/officeDocument/2006/customXml" ds:itemID="{0E748030-7D97-4DCD-BD05-BDA08E17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2</Pages>
  <Words>8019</Words>
  <Characters>4410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176</cp:revision>
  <dcterms:created xsi:type="dcterms:W3CDTF">2014-11-20T17:26:00Z</dcterms:created>
  <dcterms:modified xsi:type="dcterms:W3CDTF">2014-11-25T11:58:00Z</dcterms:modified>
</cp:coreProperties>
</file>